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5ECE5" w14:textId="009AD274" w:rsidR="003D58E9" w:rsidRPr="00A17389" w:rsidRDefault="00F37AA6" w:rsidP="002869AA">
      <w:pPr>
        <w:pStyle w:val="Title"/>
        <w:rPr>
          <w:rFonts w:ascii="Aptos" w:hAnsi="Aptos" w:cs="Arial"/>
          <w:i w:val="0"/>
          <w:sz w:val="32"/>
          <w:szCs w:val="32"/>
        </w:rPr>
      </w:pPr>
      <w:r w:rsidRPr="00A17389">
        <w:rPr>
          <w:rFonts w:ascii="Aptos" w:hAnsi="Aptos" w:cs="Arial"/>
          <w:i w:val="0"/>
          <w:sz w:val="32"/>
          <w:szCs w:val="32"/>
        </w:rPr>
        <w:t>ELAP Faculty Mobility 202</w:t>
      </w:r>
      <w:r w:rsidR="00ED2756" w:rsidRPr="00A17389">
        <w:rPr>
          <w:rFonts w:ascii="Aptos" w:hAnsi="Aptos" w:cs="Arial"/>
          <w:i w:val="0"/>
          <w:sz w:val="32"/>
          <w:szCs w:val="32"/>
        </w:rPr>
        <w:t>5</w:t>
      </w:r>
      <w:r w:rsidR="004F2D58" w:rsidRPr="00A17389">
        <w:rPr>
          <w:rFonts w:ascii="Aptos" w:hAnsi="Aptos" w:cs="Arial"/>
          <w:i w:val="0"/>
          <w:sz w:val="32"/>
          <w:szCs w:val="32"/>
        </w:rPr>
        <w:t>-2</w:t>
      </w:r>
      <w:r w:rsidR="00ED2756" w:rsidRPr="00A17389">
        <w:rPr>
          <w:rFonts w:ascii="Aptos" w:hAnsi="Aptos" w:cs="Arial"/>
          <w:i w:val="0"/>
          <w:sz w:val="32"/>
          <w:szCs w:val="32"/>
        </w:rPr>
        <w:t>6</w:t>
      </w:r>
    </w:p>
    <w:p w14:paraId="163DCD55" w14:textId="42345028" w:rsidR="003D58E9" w:rsidRPr="00A17389" w:rsidRDefault="00833404">
      <w:pPr>
        <w:jc w:val="center"/>
        <w:rPr>
          <w:rFonts w:ascii="Aptos" w:hAnsi="Aptos" w:cs="Arial"/>
          <w:b/>
          <w:bCs/>
        </w:rPr>
      </w:pPr>
      <w:r w:rsidRPr="00A17389">
        <w:rPr>
          <w:rFonts w:ascii="Aptos" w:hAnsi="Aptos" w:cs="Arial"/>
          <w:b/>
          <w:bCs/>
        </w:rPr>
        <w:t>Queen’s ELAP Faculty Mobility</w:t>
      </w:r>
      <w:r w:rsidR="004F2D58" w:rsidRPr="00A17389">
        <w:rPr>
          <w:rFonts w:ascii="Aptos" w:hAnsi="Aptos" w:cs="Arial"/>
          <w:b/>
          <w:bCs/>
        </w:rPr>
        <w:t xml:space="preserve"> for Partnership Building</w:t>
      </w:r>
      <w:r w:rsidRPr="00A17389">
        <w:rPr>
          <w:rFonts w:ascii="Aptos" w:hAnsi="Aptos" w:cs="Arial"/>
          <w:b/>
          <w:bCs/>
        </w:rPr>
        <w:t xml:space="preserve"> </w:t>
      </w:r>
      <w:r w:rsidR="004F2D58" w:rsidRPr="00A17389">
        <w:rPr>
          <w:rFonts w:ascii="Aptos" w:hAnsi="Aptos" w:cs="Arial"/>
          <w:b/>
          <w:bCs/>
        </w:rPr>
        <w:br/>
      </w:r>
      <w:r w:rsidRPr="00A17389">
        <w:rPr>
          <w:rFonts w:ascii="Aptos" w:hAnsi="Aptos" w:cs="Arial"/>
          <w:b/>
          <w:bCs/>
        </w:rPr>
        <w:t>Application and Budget Form</w:t>
      </w:r>
    </w:p>
    <w:p w14:paraId="5BFAFBEF" w14:textId="77777777" w:rsidR="003463FE" w:rsidRPr="00A17389" w:rsidRDefault="003463FE">
      <w:pPr>
        <w:rPr>
          <w:rFonts w:ascii="Aptos" w:hAnsi="Aptos" w:cs="Arial"/>
        </w:rPr>
      </w:pPr>
    </w:p>
    <w:p w14:paraId="469FF9A8" w14:textId="77777777" w:rsidR="00F37AA6" w:rsidRPr="00A17389" w:rsidRDefault="00F37AA6">
      <w:pPr>
        <w:rPr>
          <w:rFonts w:ascii="Aptos" w:hAnsi="Aptos" w:cs="Arial"/>
        </w:rPr>
      </w:pPr>
    </w:p>
    <w:p w14:paraId="02398936" w14:textId="77777777" w:rsidR="00F37AA6" w:rsidRPr="00A17389" w:rsidRDefault="00F37AA6" w:rsidP="00F37AA6">
      <w:pPr>
        <w:rPr>
          <w:rFonts w:ascii="Aptos" w:hAnsi="Aptos" w:cs="Arial"/>
        </w:rPr>
      </w:pPr>
      <w:r w:rsidRPr="00A17389">
        <w:rPr>
          <w:rFonts w:ascii="Aptos" w:hAnsi="Aptos" w:cs="Arial"/>
        </w:rPr>
        <w:t xml:space="preserve">To be considered for the Faculty Mobility Program, </w:t>
      </w:r>
      <w:r w:rsidRPr="00A17389">
        <w:rPr>
          <w:rFonts w:ascii="Aptos" w:hAnsi="Aptos" w:cs="Arial"/>
          <w:b/>
          <w:bCs/>
          <w:highlight w:val="yellow"/>
        </w:rPr>
        <w:t>Queen’s must apply on behalf of the candidate(s)</w:t>
      </w:r>
      <w:r w:rsidRPr="00A17389">
        <w:rPr>
          <w:rFonts w:ascii="Aptos" w:hAnsi="Aptos" w:cs="Arial"/>
        </w:rPr>
        <w:t xml:space="preserve"> by completing and submitting an online application form and providing the supporting documents as requested.</w:t>
      </w:r>
    </w:p>
    <w:p w14:paraId="745194A9" w14:textId="77777777" w:rsidR="00F37AA6" w:rsidRPr="00A17389" w:rsidRDefault="00F37AA6" w:rsidP="00F37AA6">
      <w:pPr>
        <w:rPr>
          <w:rFonts w:ascii="Aptos" w:hAnsi="Aptos" w:cs="Arial"/>
        </w:rPr>
      </w:pPr>
    </w:p>
    <w:p w14:paraId="78C11280" w14:textId="2F9856CE" w:rsidR="00F37AA6" w:rsidRPr="00A17389" w:rsidRDefault="00F37AA6" w:rsidP="00F37AA6">
      <w:pPr>
        <w:rPr>
          <w:rFonts w:ascii="Aptos" w:hAnsi="Aptos" w:cs="Arial"/>
        </w:rPr>
      </w:pPr>
      <w:r w:rsidRPr="00A17389">
        <w:rPr>
          <w:rFonts w:ascii="Aptos" w:hAnsi="Aptos" w:cs="Arial"/>
        </w:rPr>
        <w:t xml:space="preserve">We ask that all Queen’s faculty members who wish to apply complete the following project proposal </w:t>
      </w:r>
      <w:r w:rsidR="00833404" w:rsidRPr="00A17389">
        <w:rPr>
          <w:rFonts w:ascii="Aptos" w:hAnsi="Aptos" w:cs="Arial"/>
        </w:rPr>
        <w:t xml:space="preserve">application &amp; budget </w:t>
      </w:r>
      <w:r w:rsidRPr="00A17389">
        <w:rPr>
          <w:rFonts w:ascii="Aptos" w:hAnsi="Aptos" w:cs="Arial"/>
        </w:rPr>
        <w:t xml:space="preserve">form and submit it to the </w:t>
      </w:r>
      <w:r w:rsidR="00365DBB" w:rsidRPr="00A17389">
        <w:rPr>
          <w:rFonts w:ascii="Aptos" w:hAnsi="Aptos" w:cs="Arial"/>
        </w:rPr>
        <w:t xml:space="preserve">Office of the Vice-Provost, </w:t>
      </w:r>
      <w:r w:rsidR="009350EE" w:rsidRPr="00A17389">
        <w:rPr>
          <w:rFonts w:ascii="Aptos" w:hAnsi="Aptos" w:cs="Arial"/>
        </w:rPr>
        <w:t>Global Engagement</w:t>
      </w:r>
      <w:r w:rsidR="00365DBB" w:rsidRPr="00A17389">
        <w:rPr>
          <w:rFonts w:ascii="Aptos" w:hAnsi="Aptos" w:cs="Arial"/>
        </w:rPr>
        <w:t>,</w:t>
      </w:r>
      <w:r w:rsidRPr="00A17389">
        <w:rPr>
          <w:rFonts w:ascii="Aptos" w:hAnsi="Aptos" w:cs="Arial"/>
        </w:rPr>
        <w:t xml:space="preserve"> by </w:t>
      </w:r>
      <w:r w:rsidRPr="00A17389">
        <w:rPr>
          <w:rFonts w:ascii="Aptos" w:hAnsi="Aptos" w:cs="Arial"/>
          <w:b/>
        </w:rPr>
        <w:t xml:space="preserve">no later than </w:t>
      </w:r>
      <w:r w:rsidR="00CF2DCF" w:rsidRPr="00A17389">
        <w:rPr>
          <w:rFonts w:ascii="Aptos" w:hAnsi="Aptos" w:cs="Arial"/>
          <w:b/>
        </w:rPr>
        <w:t>Thursday</w:t>
      </w:r>
      <w:r w:rsidRPr="00A17389">
        <w:rPr>
          <w:rFonts w:ascii="Aptos" w:hAnsi="Aptos" w:cs="Arial"/>
          <w:b/>
        </w:rPr>
        <w:t xml:space="preserve">, </w:t>
      </w:r>
      <w:r w:rsidR="008169D1" w:rsidRPr="00A17389">
        <w:rPr>
          <w:rFonts w:ascii="Aptos" w:hAnsi="Aptos" w:cs="Arial"/>
          <w:b/>
        </w:rPr>
        <w:t>November</w:t>
      </w:r>
      <w:r w:rsidR="004F2D58" w:rsidRPr="00A17389">
        <w:rPr>
          <w:rFonts w:ascii="Aptos" w:hAnsi="Aptos" w:cs="Arial"/>
          <w:b/>
        </w:rPr>
        <w:t xml:space="preserve"> </w:t>
      </w:r>
      <w:r w:rsidR="00CF2DCF" w:rsidRPr="00A17389">
        <w:rPr>
          <w:rFonts w:ascii="Aptos" w:hAnsi="Aptos" w:cs="Arial"/>
          <w:b/>
        </w:rPr>
        <w:t>7</w:t>
      </w:r>
      <w:r w:rsidRPr="00A17389">
        <w:rPr>
          <w:rFonts w:ascii="Aptos" w:hAnsi="Aptos" w:cs="Arial"/>
          <w:b/>
        </w:rPr>
        <w:t>, 202</w:t>
      </w:r>
      <w:r w:rsidR="00CF2DCF" w:rsidRPr="00A17389">
        <w:rPr>
          <w:rFonts w:ascii="Aptos" w:hAnsi="Aptos" w:cs="Arial"/>
          <w:b/>
        </w:rPr>
        <w:t>4</w:t>
      </w:r>
      <w:r w:rsidRPr="00A17389">
        <w:rPr>
          <w:rFonts w:ascii="Aptos" w:hAnsi="Aptos" w:cs="Arial"/>
          <w:b/>
        </w:rPr>
        <w:t xml:space="preserve">. </w:t>
      </w:r>
      <w:r w:rsidRPr="00A17389">
        <w:rPr>
          <w:rFonts w:ascii="Aptos" w:hAnsi="Aptos" w:cs="Arial"/>
        </w:rPr>
        <w:t xml:space="preserve">The </w:t>
      </w:r>
      <w:r w:rsidR="00365DBB" w:rsidRPr="00A17389">
        <w:rPr>
          <w:rFonts w:ascii="Aptos" w:hAnsi="Aptos" w:cs="Arial"/>
        </w:rPr>
        <w:t xml:space="preserve">Office of the Vice-Provost, </w:t>
      </w:r>
      <w:r w:rsidR="003100F1" w:rsidRPr="00A17389">
        <w:rPr>
          <w:rFonts w:ascii="Aptos" w:hAnsi="Aptos" w:cs="Arial"/>
        </w:rPr>
        <w:t>Global Engagement</w:t>
      </w:r>
      <w:r w:rsidR="00365DBB" w:rsidRPr="00A17389">
        <w:rPr>
          <w:rFonts w:ascii="Aptos" w:hAnsi="Aptos" w:cs="Arial"/>
        </w:rPr>
        <w:t>,</w:t>
      </w:r>
      <w:r w:rsidRPr="00A17389">
        <w:rPr>
          <w:rFonts w:ascii="Aptos" w:hAnsi="Aptos" w:cs="Arial"/>
        </w:rPr>
        <w:t xml:space="preserve"> will then submit all project proposals we receive to </w:t>
      </w:r>
      <w:proofErr w:type="spellStart"/>
      <w:r w:rsidRPr="00A17389">
        <w:rPr>
          <w:rFonts w:ascii="Aptos" w:hAnsi="Aptos" w:cs="Arial"/>
        </w:rPr>
        <w:t>EduCanada</w:t>
      </w:r>
      <w:proofErr w:type="spellEnd"/>
      <w:r w:rsidRPr="00A17389">
        <w:rPr>
          <w:rFonts w:ascii="Aptos" w:hAnsi="Aptos" w:cs="Arial"/>
        </w:rPr>
        <w:t xml:space="preserve"> on your behalf.</w:t>
      </w:r>
    </w:p>
    <w:p w14:paraId="21EFBA0E" w14:textId="77777777" w:rsidR="00F37AA6" w:rsidRPr="00A17389" w:rsidRDefault="00F37AA6" w:rsidP="00F37AA6">
      <w:pPr>
        <w:rPr>
          <w:rFonts w:ascii="Aptos" w:hAnsi="Aptos" w:cs="Arial"/>
        </w:rPr>
      </w:pPr>
    </w:p>
    <w:p w14:paraId="04C160D0" w14:textId="0FEECFBE" w:rsidR="00833404" w:rsidRPr="00A17389" w:rsidRDefault="00F37AA6" w:rsidP="00F37AA6">
      <w:pPr>
        <w:rPr>
          <w:rFonts w:ascii="Aptos" w:hAnsi="Aptos" w:cs="Arial"/>
        </w:rPr>
      </w:pPr>
      <w:r w:rsidRPr="00A17389">
        <w:rPr>
          <w:rFonts w:ascii="Aptos" w:hAnsi="Aptos" w:cs="Arial"/>
        </w:rPr>
        <w:t>Once you have completed this application</w:t>
      </w:r>
      <w:r w:rsidR="00833404" w:rsidRPr="00A17389">
        <w:rPr>
          <w:rFonts w:ascii="Aptos" w:hAnsi="Aptos" w:cs="Arial"/>
        </w:rPr>
        <w:t xml:space="preserve"> &amp; budget</w:t>
      </w:r>
      <w:r w:rsidRPr="00A17389">
        <w:rPr>
          <w:rFonts w:ascii="Aptos" w:hAnsi="Aptos" w:cs="Arial"/>
        </w:rPr>
        <w:t xml:space="preserve"> form</w:t>
      </w:r>
      <w:r w:rsidR="003E05FD" w:rsidRPr="00A17389">
        <w:rPr>
          <w:rFonts w:ascii="Aptos" w:hAnsi="Aptos" w:cs="Arial"/>
        </w:rPr>
        <w:t xml:space="preserve">, </w:t>
      </w:r>
      <w:r w:rsidR="003E05FD" w:rsidRPr="00A17389">
        <w:rPr>
          <w:rFonts w:ascii="Aptos" w:hAnsi="Aptos" w:cs="Arial"/>
          <w:b/>
        </w:rPr>
        <w:t>p</w:t>
      </w:r>
      <w:r w:rsidR="00330A98" w:rsidRPr="00A17389">
        <w:rPr>
          <w:rFonts w:ascii="Aptos" w:hAnsi="Aptos" w:cs="Arial"/>
          <w:b/>
        </w:rPr>
        <w:t>lease send each of the following</w:t>
      </w:r>
      <w:r w:rsidR="00833404" w:rsidRPr="00A17389">
        <w:rPr>
          <w:rFonts w:ascii="Aptos" w:hAnsi="Aptos" w:cs="Arial"/>
          <w:b/>
        </w:rPr>
        <w:t xml:space="preserve"> four documents as individual attachments in a single email </w:t>
      </w:r>
      <w:r w:rsidR="003E05FD" w:rsidRPr="00A17389">
        <w:rPr>
          <w:rFonts w:ascii="Aptos" w:hAnsi="Aptos" w:cs="Arial"/>
          <w:b/>
        </w:rPr>
        <w:t xml:space="preserve">to </w:t>
      </w:r>
      <w:hyperlink r:id="rId8" w:history="1">
        <w:r w:rsidR="009350EE" w:rsidRPr="00A17389">
          <w:rPr>
            <w:rStyle w:val="Hyperlink"/>
            <w:rFonts w:ascii="Aptos" w:hAnsi="Aptos" w:cs="Arial"/>
            <w:b/>
          </w:rPr>
          <w:t>global@queensu.ca</w:t>
        </w:r>
      </w:hyperlink>
      <w:r w:rsidR="009350EE" w:rsidRPr="00A17389">
        <w:rPr>
          <w:rFonts w:ascii="Aptos" w:hAnsi="Aptos" w:cs="Arial"/>
          <w:b/>
        </w:rPr>
        <w:t xml:space="preserve"> </w:t>
      </w:r>
      <w:r w:rsidR="00833404" w:rsidRPr="00A17389">
        <w:rPr>
          <w:rFonts w:ascii="Aptos" w:hAnsi="Aptos" w:cs="Arial"/>
          <w:b/>
        </w:rPr>
        <w:t xml:space="preserve">with the subject line </w:t>
      </w:r>
      <w:r w:rsidR="00833404" w:rsidRPr="00A17389">
        <w:rPr>
          <w:rFonts w:ascii="Aptos" w:hAnsi="Aptos" w:cs="Arial"/>
          <w:b/>
          <w:u w:val="single"/>
        </w:rPr>
        <w:t>‘ELAP Faculty Mobility Application’</w:t>
      </w:r>
      <w:r w:rsidR="00330A98" w:rsidRPr="00A17389">
        <w:rPr>
          <w:rFonts w:ascii="Aptos" w:hAnsi="Aptos" w:cs="Arial"/>
        </w:rPr>
        <w:t>:</w:t>
      </w:r>
    </w:p>
    <w:p w14:paraId="09ABC81C" w14:textId="77777777" w:rsidR="00330A98" w:rsidRPr="00A17389" w:rsidRDefault="00330A98" w:rsidP="00F37AA6">
      <w:pPr>
        <w:rPr>
          <w:rFonts w:ascii="Aptos" w:hAnsi="Aptos" w:cs="Arial"/>
          <w:sz w:val="22"/>
          <w:szCs w:val="22"/>
        </w:rPr>
      </w:pPr>
    </w:p>
    <w:p w14:paraId="1E2884A9" w14:textId="6A5CEEF1" w:rsidR="00F37AA6" w:rsidRPr="001F7B2D" w:rsidRDefault="00F37AA6" w:rsidP="00833404">
      <w:pPr>
        <w:pStyle w:val="ListParagraph"/>
        <w:numPr>
          <w:ilvl w:val="0"/>
          <w:numId w:val="5"/>
        </w:numPr>
        <w:rPr>
          <w:rFonts w:ascii="Aptos" w:hAnsi="Aptos" w:cs="Arial"/>
        </w:rPr>
      </w:pPr>
      <w:r w:rsidRPr="001F7B2D">
        <w:rPr>
          <w:rFonts w:ascii="Aptos" w:hAnsi="Aptos" w:cs="Arial"/>
        </w:rPr>
        <w:t>The Queen’s ELAP Faculty Mobility Application</w:t>
      </w:r>
      <w:r w:rsidR="00833404" w:rsidRPr="001F7B2D">
        <w:rPr>
          <w:rFonts w:ascii="Aptos" w:hAnsi="Aptos" w:cs="Arial"/>
        </w:rPr>
        <w:t xml:space="preserve"> </w:t>
      </w:r>
      <w:r w:rsidRPr="001F7B2D">
        <w:rPr>
          <w:rFonts w:ascii="Aptos" w:hAnsi="Aptos" w:cs="Arial"/>
        </w:rPr>
        <w:t>Form</w:t>
      </w:r>
      <w:r w:rsidR="00A7404D" w:rsidRPr="001F7B2D">
        <w:rPr>
          <w:rFonts w:ascii="Aptos" w:hAnsi="Aptos" w:cs="Arial"/>
        </w:rPr>
        <w:t xml:space="preserve"> (</w:t>
      </w:r>
      <w:r w:rsidR="00A7404D" w:rsidRPr="001F7B2D">
        <w:rPr>
          <w:rFonts w:ascii="Aptos" w:hAnsi="Aptos" w:cs="Arial"/>
          <w:i/>
          <w:iCs/>
        </w:rPr>
        <w:t>this document</w:t>
      </w:r>
      <w:r w:rsidR="00A7404D" w:rsidRPr="001F7B2D">
        <w:rPr>
          <w:rFonts w:ascii="Aptos" w:hAnsi="Aptos" w:cs="Arial"/>
        </w:rPr>
        <w:t>)</w:t>
      </w:r>
      <w:r w:rsidR="003E05FD" w:rsidRPr="001F7B2D">
        <w:rPr>
          <w:rFonts w:ascii="Aptos" w:hAnsi="Aptos" w:cs="Arial"/>
        </w:rPr>
        <w:t>. Name the file ‘[Last name], [First name], ELAP Faculty Mobility Application.’</w:t>
      </w:r>
    </w:p>
    <w:p w14:paraId="18F7E519" w14:textId="420843BA" w:rsidR="00CF2DCF" w:rsidRPr="001F7B2D" w:rsidRDefault="00CF2DCF" w:rsidP="00833404">
      <w:pPr>
        <w:pStyle w:val="ListParagraph"/>
        <w:numPr>
          <w:ilvl w:val="0"/>
          <w:numId w:val="5"/>
        </w:numPr>
        <w:rPr>
          <w:rFonts w:ascii="Aptos" w:hAnsi="Aptos" w:cs="Arial"/>
        </w:rPr>
      </w:pPr>
      <w:r w:rsidRPr="001F7B2D">
        <w:rPr>
          <w:rFonts w:ascii="Aptos" w:hAnsi="Aptos" w:cs="Arial"/>
        </w:rPr>
        <w:t>Budget Form. Name the file ‘[Last name], [First name], ELAP Faculty Mobility Budget.’</w:t>
      </w:r>
    </w:p>
    <w:p w14:paraId="0351691B" w14:textId="56C5554B" w:rsidR="001F7B2D" w:rsidRPr="001F7B2D" w:rsidRDefault="00F37AA6" w:rsidP="001F7B2D">
      <w:pPr>
        <w:pStyle w:val="ListParagraph"/>
        <w:numPr>
          <w:ilvl w:val="0"/>
          <w:numId w:val="5"/>
        </w:numPr>
        <w:rPr>
          <w:rFonts w:ascii="Aptos" w:hAnsi="Aptos" w:cs="Arial"/>
        </w:rPr>
      </w:pPr>
      <w:r w:rsidRPr="001F7B2D">
        <w:rPr>
          <w:rFonts w:ascii="Aptos" w:hAnsi="Aptos" w:cs="Arial"/>
        </w:rPr>
        <w:t>Applicant’s CV</w:t>
      </w:r>
      <w:r w:rsidR="001F7B2D" w:rsidRPr="001F7B2D">
        <w:rPr>
          <w:rFonts w:ascii="Aptos" w:hAnsi="Aptos" w:cs="Arial"/>
        </w:rPr>
        <w:t xml:space="preserve"> </w:t>
      </w:r>
      <w:r w:rsidR="001F7B2D" w:rsidRPr="001F7B2D">
        <w:rPr>
          <w:rFonts w:ascii="Aptos" w:hAnsi="Aptos" w:cs="Arial"/>
          <w:b/>
          <w:bCs/>
        </w:rPr>
        <w:t>(maximum 6 pages)</w:t>
      </w:r>
      <w:r w:rsidR="003E05FD" w:rsidRPr="001F7B2D">
        <w:rPr>
          <w:rFonts w:ascii="Aptos" w:hAnsi="Aptos" w:cs="Arial"/>
        </w:rPr>
        <w:t>. Name the file ‘[Last name], [First name], CV’</w:t>
      </w:r>
    </w:p>
    <w:p w14:paraId="6539CFE7" w14:textId="77777777"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Academic experience</w:t>
      </w:r>
    </w:p>
    <w:p w14:paraId="75E9B95E" w14:textId="77777777"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Partnership-building experience</w:t>
      </w:r>
    </w:p>
    <w:p w14:paraId="227943EF" w14:textId="77777777"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Professional experience</w:t>
      </w:r>
    </w:p>
    <w:p w14:paraId="212FFA2C" w14:textId="77777777"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Most recent and relevant publications</w:t>
      </w:r>
    </w:p>
    <w:p w14:paraId="489D355D" w14:textId="77777777"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Knowledge dissemination activities</w:t>
      </w:r>
    </w:p>
    <w:p w14:paraId="0A5D15D2" w14:textId="58EBCAB3" w:rsidR="001F7B2D" w:rsidRPr="001F7B2D" w:rsidRDefault="001F7B2D" w:rsidP="001F7B2D">
      <w:pPr>
        <w:pStyle w:val="xmsonormal"/>
        <w:numPr>
          <w:ilvl w:val="1"/>
          <w:numId w:val="5"/>
        </w:numPr>
        <w:shd w:val="clear" w:color="auto" w:fill="FFFFFF"/>
        <w:rPr>
          <w:rFonts w:ascii="Aptos" w:eastAsia="Times New Roman" w:hAnsi="Aptos" w:cs="Arial"/>
          <w:sz w:val="24"/>
          <w:szCs w:val="24"/>
        </w:rPr>
      </w:pPr>
      <w:r w:rsidRPr="001F7B2D">
        <w:rPr>
          <w:rFonts w:ascii="Aptos" w:eastAsia="Times New Roman" w:hAnsi="Aptos" w:cs="Arial"/>
          <w:sz w:val="24"/>
          <w:szCs w:val="24"/>
        </w:rPr>
        <w:t>Other relevant achievements</w:t>
      </w:r>
    </w:p>
    <w:p w14:paraId="3017AF55" w14:textId="77777777" w:rsidR="00F37AA6" w:rsidRPr="001F7B2D" w:rsidRDefault="00F37AA6" w:rsidP="00833404">
      <w:pPr>
        <w:pStyle w:val="ListParagraph"/>
        <w:numPr>
          <w:ilvl w:val="0"/>
          <w:numId w:val="5"/>
        </w:numPr>
        <w:rPr>
          <w:rFonts w:ascii="Aptos" w:hAnsi="Aptos" w:cs="Arial"/>
        </w:rPr>
      </w:pPr>
      <w:r w:rsidRPr="001F7B2D">
        <w:rPr>
          <w:rFonts w:ascii="Aptos" w:hAnsi="Aptos" w:cs="Arial"/>
        </w:rPr>
        <w:t>Letter of invitation from host institution</w:t>
      </w:r>
      <w:r w:rsidR="003E05FD" w:rsidRPr="001F7B2D">
        <w:rPr>
          <w:rFonts w:ascii="Aptos" w:hAnsi="Aptos" w:cs="Arial"/>
        </w:rPr>
        <w:t>. Name the file ‘[Last name], [First name], Letter’</w:t>
      </w:r>
    </w:p>
    <w:p w14:paraId="17AE1783" w14:textId="77777777" w:rsidR="00F37AA6" w:rsidRPr="001F7B2D" w:rsidRDefault="00F37AA6" w:rsidP="00833404">
      <w:pPr>
        <w:pStyle w:val="ListParagraph"/>
        <w:numPr>
          <w:ilvl w:val="0"/>
          <w:numId w:val="5"/>
        </w:numPr>
        <w:rPr>
          <w:rFonts w:ascii="Aptos" w:hAnsi="Aptos" w:cs="Arial"/>
        </w:rPr>
      </w:pPr>
      <w:r w:rsidRPr="001F7B2D">
        <w:rPr>
          <w:rFonts w:ascii="Aptos" w:hAnsi="Aptos" w:cs="Arial"/>
        </w:rPr>
        <w:t>Signed privacy notice statement</w:t>
      </w:r>
      <w:r w:rsidR="003E05FD" w:rsidRPr="001F7B2D">
        <w:rPr>
          <w:rFonts w:ascii="Aptos" w:hAnsi="Aptos" w:cs="Arial"/>
        </w:rPr>
        <w:t>. Name the file ‘[Last name], [First name], Privacy’</w:t>
      </w:r>
    </w:p>
    <w:p w14:paraId="0CC8C8F2" w14:textId="77777777" w:rsidR="00F37AA6" w:rsidRPr="00A17389" w:rsidRDefault="00F37AA6" w:rsidP="00F37AA6">
      <w:pPr>
        <w:rPr>
          <w:rFonts w:ascii="Aptos" w:hAnsi="Aptos" w:cs="Arial"/>
          <w:sz w:val="22"/>
          <w:szCs w:val="22"/>
        </w:rPr>
      </w:pPr>
    </w:p>
    <w:p w14:paraId="0DD1A2EA" w14:textId="5B3DA43A" w:rsidR="00F37AA6" w:rsidRPr="00A17389" w:rsidRDefault="00F37AA6" w:rsidP="00F37AA6">
      <w:pPr>
        <w:rPr>
          <w:rFonts w:ascii="Aptos" w:hAnsi="Aptos" w:cs="Arial"/>
        </w:rPr>
      </w:pPr>
      <w:r w:rsidRPr="00A17389">
        <w:rPr>
          <w:rFonts w:ascii="Aptos" w:hAnsi="Aptos" w:cs="Arial"/>
        </w:rPr>
        <w:t xml:space="preserve">The </w:t>
      </w:r>
      <w:r w:rsidR="00365DBB" w:rsidRPr="00A17389">
        <w:rPr>
          <w:rFonts w:ascii="Aptos" w:hAnsi="Aptos" w:cs="Arial"/>
        </w:rPr>
        <w:t xml:space="preserve">Office of the Vice-Provost, </w:t>
      </w:r>
      <w:r w:rsidR="00854714" w:rsidRPr="00A17389">
        <w:rPr>
          <w:rFonts w:ascii="Aptos" w:hAnsi="Aptos" w:cs="Arial"/>
        </w:rPr>
        <w:t xml:space="preserve">Global </w:t>
      </w:r>
      <w:r w:rsidR="007125F6" w:rsidRPr="00A17389">
        <w:rPr>
          <w:rFonts w:ascii="Aptos" w:hAnsi="Aptos" w:cs="Arial"/>
        </w:rPr>
        <w:t>Engagement</w:t>
      </w:r>
      <w:r w:rsidRPr="00A17389">
        <w:rPr>
          <w:rFonts w:ascii="Aptos" w:hAnsi="Aptos" w:cs="Arial"/>
        </w:rPr>
        <w:t xml:space="preserve"> will then</w:t>
      </w:r>
      <w:r w:rsidR="007125F6" w:rsidRPr="00A17389">
        <w:rPr>
          <w:rFonts w:ascii="Aptos" w:hAnsi="Aptos" w:cs="Arial"/>
        </w:rPr>
        <w:t xml:space="preserve"> </w:t>
      </w:r>
      <w:r w:rsidRPr="00A17389">
        <w:rPr>
          <w:rFonts w:ascii="Aptos" w:hAnsi="Aptos" w:cs="Arial"/>
        </w:rPr>
        <w:t xml:space="preserve">submit your project proposal to </w:t>
      </w:r>
      <w:proofErr w:type="spellStart"/>
      <w:r w:rsidRPr="00A17389">
        <w:rPr>
          <w:rFonts w:ascii="Aptos" w:hAnsi="Aptos" w:cs="Arial"/>
        </w:rPr>
        <w:t>EduCanada</w:t>
      </w:r>
      <w:proofErr w:type="spellEnd"/>
      <w:r w:rsidRPr="00A17389">
        <w:rPr>
          <w:rFonts w:ascii="Aptos" w:hAnsi="Aptos" w:cs="Arial"/>
        </w:rPr>
        <w:t xml:space="preserve"> on your behalf.</w:t>
      </w:r>
    </w:p>
    <w:p w14:paraId="23F1F686" w14:textId="77777777" w:rsidR="00E559EE" w:rsidRPr="00A17389" w:rsidRDefault="00E559EE" w:rsidP="00F37AA6">
      <w:pPr>
        <w:rPr>
          <w:rFonts w:ascii="Aptos" w:hAnsi="Aptos" w:cs="Arial"/>
        </w:rPr>
      </w:pPr>
    </w:p>
    <w:p w14:paraId="0A3A3216" w14:textId="77777777" w:rsidR="00C93397" w:rsidRPr="00A17389" w:rsidRDefault="00C93397" w:rsidP="00F37AA6">
      <w:pPr>
        <w:rPr>
          <w:rFonts w:ascii="Aptos" w:hAnsi="Aptos" w:cs="Arial"/>
        </w:rPr>
      </w:pPr>
    </w:p>
    <w:p w14:paraId="75A035AE" w14:textId="42DCEE56" w:rsidR="00C93397" w:rsidRPr="00A17389" w:rsidRDefault="00C93397" w:rsidP="00F37AA6">
      <w:pPr>
        <w:rPr>
          <w:rFonts w:ascii="Aptos" w:hAnsi="Aptos" w:cs="Arial"/>
        </w:rPr>
      </w:pPr>
      <w:r w:rsidRPr="00A17389">
        <w:rPr>
          <w:rFonts w:ascii="Aptos" w:hAnsi="Aptos" w:cs="Arial"/>
        </w:rPr>
        <w:t>If you have any questions about the ELAP Faculty Mobility Program 202</w:t>
      </w:r>
      <w:r w:rsidR="00CF2DCF" w:rsidRPr="00A17389">
        <w:rPr>
          <w:rFonts w:ascii="Aptos" w:hAnsi="Aptos" w:cs="Arial"/>
        </w:rPr>
        <w:t>5</w:t>
      </w:r>
      <w:r w:rsidR="004F2D58" w:rsidRPr="00A17389">
        <w:rPr>
          <w:rFonts w:ascii="Aptos" w:hAnsi="Aptos" w:cs="Arial"/>
        </w:rPr>
        <w:t>-2</w:t>
      </w:r>
      <w:r w:rsidR="00CF2DCF" w:rsidRPr="00A17389">
        <w:rPr>
          <w:rFonts w:ascii="Aptos" w:hAnsi="Aptos" w:cs="Arial"/>
        </w:rPr>
        <w:t>6</w:t>
      </w:r>
      <w:r w:rsidRPr="00A17389">
        <w:rPr>
          <w:rFonts w:ascii="Aptos" w:hAnsi="Aptos" w:cs="Arial"/>
        </w:rPr>
        <w:t xml:space="preserve">, please consult their </w:t>
      </w:r>
      <w:hyperlink r:id="rId9" w:history="1">
        <w:r w:rsidRPr="00A17389">
          <w:rPr>
            <w:rStyle w:val="Hyperlink"/>
            <w:rFonts w:ascii="Aptos" w:hAnsi="Aptos" w:cs="Arial"/>
          </w:rPr>
          <w:t>website</w:t>
        </w:r>
      </w:hyperlink>
      <w:r w:rsidRPr="00A17389">
        <w:rPr>
          <w:rFonts w:ascii="Aptos" w:hAnsi="Aptos" w:cs="Arial"/>
        </w:rPr>
        <w:t xml:space="preserve"> or contac</w:t>
      </w:r>
      <w:r w:rsidR="00854714" w:rsidRPr="00A17389">
        <w:rPr>
          <w:rFonts w:ascii="Aptos" w:hAnsi="Aptos" w:cs="Arial"/>
        </w:rPr>
        <w:t xml:space="preserve">t </w:t>
      </w:r>
      <w:hyperlink r:id="rId10" w:history="1">
        <w:r w:rsidR="00854714" w:rsidRPr="00A17389">
          <w:rPr>
            <w:rStyle w:val="Hyperlink"/>
            <w:rFonts w:ascii="Aptos" w:hAnsi="Aptos" w:cs="Arial"/>
          </w:rPr>
          <w:t>global@queensu.ca</w:t>
        </w:r>
      </w:hyperlink>
      <w:r w:rsidR="00854714" w:rsidRPr="00A17389">
        <w:rPr>
          <w:rFonts w:ascii="Aptos" w:hAnsi="Aptos" w:cs="Arial"/>
        </w:rPr>
        <w:t xml:space="preserve"> </w:t>
      </w:r>
    </w:p>
    <w:p w14:paraId="1E383D30" w14:textId="77777777" w:rsidR="00E324F5" w:rsidRPr="00A17389" w:rsidRDefault="00C94390" w:rsidP="00F37AA6">
      <w:pPr>
        <w:rPr>
          <w:rFonts w:ascii="Aptos" w:hAnsi="Aptos" w:cs="Arial"/>
          <w:b/>
        </w:rPr>
      </w:pPr>
      <w:r w:rsidRPr="00A17389">
        <w:rPr>
          <w:rFonts w:ascii="Aptos" w:hAnsi="Aptos"/>
        </w:rPr>
        <w:br w:type="page"/>
      </w:r>
      <w:r w:rsidR="00EE509A" w:rsidRPr="00A17389">
        <w:rPr>
          <w:rFonts w:ascii="Aptos" w:hAnsi="Aptos" w:cs="Arial"/>
          <w:b/>
        </w:rPr>
        <w:lastRenderedPageBreak/>
        <w:t>Candidate</w:t>
      </w:r>
      <w:r w:rsidR="00E324F5" w:rsidRPr="00A17389">
        <w:rPr>
          <w:rFonts w:ascii="Aptos" w:hAnsi="Aptos" w:cs="Arial"/>
          <w:b/>
        </w:rPr>
        <w:t xml:space="preserve"> information</w:t>
      </w:r>
    </w:p>
    <w:p w14:paraId="6E902058" w14:textId="77777777" w:rsidR="00E324F5" w:rsidRPr="00A17389" w:rsidRDefault="00E324F5" w:rsidP="00E324F5">
      <w:pPr>
        <w:jc w:val="center"/>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44"/>
      </w:tblGrid>
      <w:tr w:rsidR="00872A05" w:rsidRPr="00A17389" w14:paraId="6A74FCB4" w14:textId="77777777" w:rsidTr="00EE509A">
        <w:trPr>
          <w:trHeight w:val="578"/>
        </w:trPr>
        <w:tc>
          <w:tcPr>
            <w:tcW w:w="9350" w:type="dxa"/>
            <w:gridSpan w:val="2"/>
            <w:shd w:val="clear" w:color="auto" w:fill="D9D9D9"/>
            <w:vAlign w:val="center"/>
          </w:tcPr>
          <w:p w14:paraId="2A35BBDE" w14:textId="77777777" w:rsidR="00E324F5" w:rsidRPr="00A17389" w:rsidRDefault="00872A05" w:rsidP="00E324F5">
            <w:pPr>
              <w:pStyle w:val="Heading2"/>
              <w:rPr>
                <w:rFonts w:ascii="Aptos" w:hAnsi="Aptos" w:cs="Arial"/>
              </w:rPr>
            </w:pPr>
            <w:r w:rsidRPr="00A17389">
              <w:rPr>
                <w:rFonts w:ascii="Aptos" w:hAnsi="Aptos" w:cs="Arial"/>
              </w:rPr>
              <w:t>A</w:t>
            </w:r>
            <w:r w:rsidR="002869AA" w:rsidRPr="00A17389">
              <w:rPr>
                <w:rFonts w:ascii="Aptos" w:hAnsi="Aptos" w:cs="Arial"/>
              </w:rPr>
              <w:t>pplicant(s)</w:t>
            </w:r>
            <w:r w:rsidR="00E324F5" w:rsidRPr="00A17389">
              <w:rPr>
                <w:rFonts w:ascii="Aptos" w:hAnsi="Aptos" w:cs="Arial"/>
              </w:rPr>
              <w:t xml:space="preserve"> Information</w:t>
            </w:r>
          </w:p>
        </w:tc>
      </w:tr>
      <w:tr w:rsidR="00EE509A" w:rsidRPr="00A17389" w14:paraId="7BB52A17" w14:textId="77777777" w:rsidTr="00EE509A">
        <w:tc>
          <w:tcPr>
            <w:tcW w:w="4106" w:type="dxa"/>
            <w:vAlign w:val="center"/>
          </w:tcPr>
          <w:p w14:paraId="250F630E" w14:textId="77777777" w:rsidR="00EE509A" w:rsidRPr="00A17389" w:rsidRDefault="00EE509A" w:rsidP="00E324F5">
            <w:pPr>
              <w:rPr>
                <w:rFonts w:ascii="Aptos" w:hAnsi="Aptos" w:cs="Arial"/>
              </w:rPr>
            </w:pPr>
            <w:r w:rsidRPr="00A17389">
              <w:rPr>
                <w:rFonts w:ascii="Aptos" w:hAnsi="Aptos" w:cs="Arial"/>
              </w:rPr>
              <w:t>Salutation:</w:t>
            </w:r>
          </w:p>
        </w:tc>
        <w:tc>
          <w:tcPr>
            <w:tcW w:w="5244" w:type="dxa"/>
            <w:vAlign w:val="center"/>
          </w:tcPr>
          <w:p w14:paraId="5A57C582" w14:textId="77777777" w:rsidR="00EE509A" w:rsidRPr="00A17389" w:rsidRDefault="00EE509A" w:rsidP="00E324F5">
            <w:pPr>
              <w:rPr>
                <w:rFonts w:ascii="Aptos" w:hAnsi="Aptos" w:cs="Arial"/>
              </w:rPr>
            </w:pPr>
          </w:p>
          <w:p w14:paraId="7440F99E" w14:textId="77777777" w:rsidR="00EE509A" w:rsidRPr="00A17389" w:rsidRDefault="00EE509A" w:rsidP="00E324F5">
            <w:pPr>
              <w:rPr>
                <w:rFonts w:ascii="Aptos" w:hAnsi="Aptos" w:cs="Arial"/>
              </w:rPr>
            </w:pPr>
          </w:p>
        </w:tc>
      </w:tr>
      <w:tr w:rsidR="00EE509A" w:rsidRPr="00A17389" w14:paraId="18CB3F4A" w14:textId="77777777" w:rsidTr="00EE509A">
        <w:tc>
          <w:tcPr>
            <w:tcW w:w="4106" w:type="dxa"/>
            <w:vAlign w:val="center"/>
          </w:tcPr>
          <w:p w14:paraId="701CB2C2" w14:textId="77777777" w:rsidR="00EE509A" w:rsidRPr="00A17389" w:rsidRDefault="00EE509A" w:rsidP="00E324F5">
            <w:pPr>
              <w:rPr>
                <w:rFonts w:ascii="Aptos" w:hAnsi="Aptos" w:cs="Arial"/>
              </w:rPr>
            </w:pPr>
            <w:r w:rsidRPr="00A17389">
              <w:rPr>
                <w:rFonts w:ascii="Aptos" w:hAnsi="Aptos" w:cs="Arial"/>
              </w:rPr>
              <w:t>First Name:</w:t>
            </w:r>
          </w:p>
        </w:tc>
        <w:tc>
          <w:tcPr>
            <w:tcW w:w="5244" w:type="dxa"/>
            <w:vAlign w:val="center"/>
          </w:tcPr>
          <w:p w14:paraId="1802A6CD" w14:textId="77777777" w:rsidR="00EE509A" w:rsidRPr="00A17389" w:rsidRDefault="00EE509A" w:rsidP="00E324F5">
            <w:pPr>
              <w:rPr>
                <w:rFonts w:ascii="Aptos" w:hAnsi="Aptos" w:cs="Arial"/>
              </w:rPr>
            </w:pPr>
          </w:p>
          <w:p w14:paraId="38C5D6B9" w14:textId="77777777" w:rsidR="00EE509A" w:rsidRPr="00A17389" w:rsidRDefault="00EE509A" w:rsidP="00E324F5">
            <w:pPr>
              <w:rPr>
                <w:rFonts w:ascii="Aptos" w:hAnsi="Aptos" w:cs="Arial"/>
              </w:rPr>
            </w:pPr>
          </w:p>
        </w:tc>
      </w:tr>
      <w:tr w:rsidR="00EE509A" w:rsidRPr="00A17389" w14:paraId="5085EB0B" w14:textId="77777777" w:rsidTr="00EE509A">
        <w:tc>
          <w:tcPr>
            <w:tcW w:w="4106" w:type="dxa"/>
            <w:vAlign w:val="center"/>
          </w:tcPr>
          <w:p w14:paraId="4847C9AE" w14:textId="77777777" w:rsidR="00EE509A" w:rsidRPr="00A17389" w:rsidRDefault="00EE509A" w:rsidP="00E324F5">
            <w:pPr>
              <w:rPr>
                <w:rFonts w:ascii="Aptos" w:hAnsi="Aptos" w:cs="Arial"/>
              </w:rPr>
            </w:pPr>
            <w:r w:rsidRPr="00A17389">
              <w:rPr>
                <w:rFonts w:ascii="Aptos" w:hAnsi="Aptos" w:cs="Arial"/>
              </w:rPr>
              <w:t>Last Name:</w:t>
            </w:r>
          </w:p>
        </w:tc>
        <w:tc>
          <w:tcPr>
            <w:tcW w:w="5244" w:type="dxa"/>
            <w:vAlign w:val="center"/>
          </w:tcPr>
          <w:p w14:paraId="05110336" w14:textId="77777777" w:rsidR="00EE509A" w:rsidRPr="00A17389" w:rsidRDefault="00EE509A" w:rsidP="00E324F5">
            <w:pPr>
              <w:rPr>
                <w:rFonts w:ascii="Aptos" w:hAnsi="Aptos" w:cs="Arial"/>
              </w:rPr>
            </w:pPr>
          </w:p>
          <w:p w14:paraId="78B4F0C7" w14:textId="77777777" w:rsidR="00EE509A" w:rsidRPr="00A17389" w:rsidRDefault="00EE509A" w:rsidP="00E324F5">
            <w:pPr>
              <w:rPr>
                <w:rFonts w:ascii="Aptos" w:hAnsi="Aptos" w:cs="Arial"/>
              </w:rPr>
            </w:pPr>
          </w:p>
        </w:tc>
      </w:tr>
      <w:tr w:rsidR="00872A05" w:rsidRPr="00A17389" w14:paraId="2C0EBF4C" w14:textId="77777777" w:rsidTr="00EE509A">
        <w:tc>
          <w:tcPr>
            <w:tcW w:w="4106" w:type="dxa"/>
            <w:vAlign w:val="center"/>
          </w:tcPr>
          <w:p w14:paraId="3C96DC70" w14:textId="77777777" w:rsidR="00E324F5" w:rsidRPr="00A17389" w:rsidRDefault="00EE509A" w:rsidP="00E324F5">
            <w:pPr>
              <w:rPr>
                <w:rFonts w:ascii="Aptos" w:hAnsi="Aptos" w:cs="Arial"/>
              </w:rPr>
            </w:pPr>
            <w:r w:rsidRPr="00A17389">
              <w:rPr>
                <w:rFonts w:ascii="Aptos" w:hAnsi="Aptos" w:cs="Arial"/>
              </w:rPr>
              <w:t>Gender:</w:t>
            </w:r>
          </w:p>
        </w:tc>
        <w:tc>
          <w:tcPr>
            <w:tcW w:w="5244" w:type="dxa"/>
            <w:vAlign w:val="center"/>
          </w:tcPr>
          <w:p w14:paraId="02938D8E" w14:textId="77777777" w:rsidR="00872A05" w:rsidRPr="00A17389" w:rsidRDefault="00872A05" w:rsidP="00E324F5">
            <w:pPr>
              <w:rPr>
                <w:rFonts w:ascii="Aptos" w:hAnsi="Aptos" w:cs="Arial"/>
              </w:rPr>
            </w:pPr>
          </w:p>
          <w:p w14:paraId="71AA4465" w14:textId="77777777" w:rsidR="00E324F5" w:rsidRPr="00A17389" w:rsidRDefault="00E324F5" w:rsidP="00E324F5">
            <w:pPr>
              <w:rPr>
                <w:rFonts w:ascii="Aptos" w:hAnsi="Aptos" w:cs="Arial"/>
              </w:rPr>
            </w:pPr>
          </w:p>
        </w:tc>
      </w:tr>
      <w:tr w:rsidR="00687160" w:rsidRPr="00A17389" w14:paraId="564BFE1C" w14:textId="77777777" w:rsidTr="00EE509A">
        <w:tc>
          <w:tcPr>
            <w:tcW w:w="4106" w:type="dxa"/>
            <w:vAlign w:val="center"/>
          </w:tcPr>
          <w:p w14:paraId="5DA7867D" w14:textId="03374045" w:rsidR="00687160" w:rsidRPr="00A17389" w:rsidRDefault="00687160" w:rsidP="00E324F5">
            <w:pPr>
              <w:rPr>
                <w:rFonts w:ascii="Aptos" w:hAnsi="Aptos" w:cs="Arial"/>
              </w:rPr>
            </w:pPr>
            <w:r w:rsidRPr="00A17389">
              <w:rPr>
                <w:rFonts w:ascii="Aptos" w:hAnsi="Aptos" w:cs="Arial"/>
              </w:rPr>
              <w:t>Department:</w:t>
            </w:r>
          </w:p>
        </w:tc>
        <w:tc>
          <w:tcPr>
            <w:tcW w:w="5244" w:type="dxa"/>
            <w:vAlign w:val="center"/>
          </w:tcPr>
          <w:p w14:paraId="7EDF444B" w14:textId="77777777" w:rsidR="00687160" w:rsidRPr="00A17389" w:rsidRDefault="00687160" w:rsidP="00E324F5">
            <w:pPr>
              <w:rPr>
                <w:rFonts w:ascii="Aptos" w:hAnsi="Aptos" w:cs="Arial"/>
              </w:rPr>
            </w:pPr>
          </w:p>
        </w:tc>
      </w:tr>
      <w:tr w:rsidR="00687160" w:rsidRPr="00A17389" w14:paraId="0B05878A" w14:textId="77777777" w:rsidTr="00EE509A">
        <w:tc>
          <w:tcPr>
            <w:tcW w:w="4106" w:type="dxa"/>
            <w:vAlign w:val="center"/>
          </w:tcPr>
          <w:p w14:paraId="632B1C5E" w14:textId="54A5B354" w:rsidR="00687160" w:rsidRPr="00A17389" w:rsidRDefault="00687160" w:rsidP="00E324F5">
            <w:pPr>
              <w:rPr>
                <w:rFonts w:ascii="Aptos" w:hAnsi="Aptos" w:cs="Arial"/>
              </w:rPr>
            </w:pPr>
            <w:r w:rsidRPr="00A17389">
              <w:rPr>
                <w:rFonts w:ascii="Aptos" w:hAnsi="Aptos" w:cs="Arial"/>
              </w:rPr>
              <w:t>Job title:</w:t>
            </w:r>
          </w:p>
        </w:tc>
        <w:tc>
          <w:tcPr>
            <w:tcW w:w="5244" w:type="dxa"/>
            <w:vAlign w:val="center"/>
          </w:tcPr>
          <w:p w14:paraId="07EC304C" w14:textId="77777777" w:rsidR="00687160" w:rsidRPr="00A17389" w:rsidRDefault="00687160" w:rsidP="00E324F5">
            <w:pPr>
              <w:rPr>
                <w:rFonts w:ascii="Aptos" w:hAnsi="Aptos" w:cs="Arial"/>
              </w:rPr>
            </w:pPr>
          </w:p>
        </w:tc>
      </w:tr>
      <w:tr w:rsidR="00687160" w:rsidRPr="00A17389" w14:paraId="284E27B4" w14:textId="77777777" w:rsidTr="00EE509A">
        <w:tc>
          <w:tcPr>
            <w:tcW w:w="4106" w:type="dxa"/>
            <w:vAlign w:val="center"/>
          </w:tcPr>
          <w:p w14:paraId="51BDF052" w14:textId="13CCB66C" w:rsidR="00687160" w:rsidRPr="00A17389" w:rsidRDefault="00687160" w:rsidP="00E324F5">
            <w:pPr>
              <w:rPr>
                <w:rFonts w:ascii="Aptos" w:hAnsi="Aptos" w:cs="Arial"/>
              </w:rPr>
            </w:pPr>
            <w:r w:rsidRPr="00A17389">
              <w:rPr>
                <w:rFonts w:ascii="Aptos" w:hAnsi="Aptos" w:cs="Arial"/>
              </w:rPr>
              <w:t>Phone:</w:t>
            </w:r>
          </w:p>
        </w:tc>
        <w:tc>
          <w:tcPr>
            <w:tcW w:w="5244" w:type="dxa"/>
            <w:vAlign w:val="center"/>
          </w:tcPr>
          <w:p w14:paraId="7EB95DBD" w14:textId="77777777" w:rsidR="00687160" w:rsidRPr="00A17389" w:rsidRDefault="00687160" w:rsidP="00E324F5">
            <w:pPr>
              <w:rPr>
                <w:rFonts w:ascii="Aptos" w:hAnsi="Aptos" w:cs="Arial"/>
              </w:rPr>
            </w:pPr>
          </w:p>
        </w:tc>
      </w:tr>
      <w:tr w:rsidR="006A0490" w:rsidRPr="00A17389" w14:paraId="27EF5FE1" w14:textId="77777777" w:rsidTr="00EE509A">
        <w:tc>
          <w:tcPr>
            <w:tcW w:w="4106" w:type="dxa"/>
            <w:vAlign w:val="center"/>
          </w:tcPr>
          <w:p w14:paraId="4CCD80AE" w14:textId="77777777" w:rsidR="00E324F5" w:rsidRPr="00A17389" w:rsidRDefault="00EE509A" w:rsidP="00E324F5">
            <w:pPr>
              <w:rPr>
                <w:rFonts w:ascii="Aptos" w:hAnsi="Aptos" w:cs="Arial"/>
              </w:rPr>
            </w:pPr>
            <w:r w:rsidRPr="00A17389">
              <w:rPr>
                <w:rFonts w:ascii="Aptos" w:hAnsi="Aptos" w:cs="Arial"/>
              </w:rPr>
              <w:t>Email:</w:t>
            </w:r>
          </w:p>
        </w:tc>
        <w:tc>
          <w:tcPr>
            <w:tcW w:w="5244" w:type="dxa"/>
            <w:vAlign w:val="center"/>
          </w:tcPr>
          <w:p w14:paraId="02CE644A" w14:textId="77777777" w:rsidR="006A0490" w:rsidRPr="00A17389" w:rsidRDefault="006A0490" w:rsidP="00E324F5">
            <w:pPr>
              <w:rPr>
                <w:rFonts w:ascii="Aptos" w:hAnsi="Aptos" w:cs="Arial"/>
              </w:rPr>
            </w:pPr>
          </w:p>
          <w:p w14:paraId="42EA0C87" w14:textId="77777777" w:rsidR="00E324F5" w:rsidRPr="00A17389" w:rsidRDefault="00E324F5" w:rsidP="00E324F5">
            <w:pPr>
              <w:rPr>
                <w:rFonts w:ascii="Aptos" w:hAnsi="Aptos" w:cs="Arial"/>
              </w:rPr>
            </w:pPr>
          </w:p>
        </w:tc>
      </w:tr>
    </w:tbl>
    <w:p w14:paraId="253DF423" w14:textId="77777777" w:rsidR="00EE509A" w:rsidRPr="00A17389" w:rsidRDefault="00EE509A">
      <w:pPr>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44"/>
      </w:tblGrid>
      <w:tr w:rsidR="00EE509A" w:rsidRPr="00A17389" w14:paraId="2216DE6C" w14:textId="77777777" w:rsidTr="00A7404D">
        <w:trPr>
          <w:trHeight w:val="583"/>
        </w:trPr>
        <w:tc>
          <w:tcPr>
            <w:tcW w:w="9350" w:type="dxa"/>
            <w:gridSpan w:val="2"/>
            <w:shd w:val="clear" w:color="auto" w:fill="D9D9D9" w:themeFill="background1" w:themeFillShade="D9"/>
            <w:vAlign w:val="center"/>
          </w:tcPr>
          <w:p w14:paraId="54CB9B6F" w14:textId="77777777" w:rsidR="00EE509A" w:rsidRPr="00A17389" w:rsidRDefault="00EE509A" w:rsidP="00EE509A">
            <w:pPr>
              <w:rPr>
                <w:rFonts w:ascii="Aptos" w:hAnsi="Aptos" w:cs="Arial"/>
                <w:b/>
              </w:rPr>
            </w:pPr>
            <w:r w:rsidRPr="00A17389">
              <w:rPr>
                <w:rFonts w:ascii="Aptos" w:hAnsi="Aptos" w:cs="Arial"/>
                <w:b/>
              </w:rPr>
              <w:t>Proposed host institution</w:t>
            </w:r>
          </w:p>
        </w:tc>
      </w:tr>
      <w:tr w:rsidR="006A0490" w:rsidRPr="00A17389" w14:paraId="326647D2" w14:textId="77777777" w:rsidTr="00EE509A">
        <w:tc>
          <w:tcPr>
            <w:tcW w:w="4106" w:type="dxa"/>
            <w:vAlign w:val="center"/>
          </w:tcPr>
          <w:p w14:paraId="625F9AB1" w14:textId="77777777" w:rsidR="006A0490" w:rsidRPr="00A17389" w:rsidRDefault="00EE509A" w:rsidP="00E324F5">
            <w:pPr>
              <w:rPr>
                <w:rFonts w:ascii="Aptos" w:hAnsi="Aptos" w:cs="Arial"/>
              </w:rPr>
            </w:pPr>
            <w:r w:rsidRPr="00A17389">
              <w:rPr>
                <w:rFonts w:ascii="Aptos" w:hAnsi="Aptos" w:cs="Arial"/>
              </w:rPr>
              <w:t>Name of host institution:</w:t>
            </w:r>
          </w:p>
        </w:tc>
        <w:tc>
          <w:tcPr>
            <w:tcW w:w="5244" w:type="dxa"/>
            <w:vAlign w:val="center"/>
          </w:tcPr>
          <w:p w14:paraId="08BE60C1" w14:textId="77777777" w:rsidR="006A0490" w:rsidRPr="00A17389" w:rsidRDefault="006A0490" w:rsidP="00E324F5">
            <w:pPr>
              <w:rPr>
                <w:rFonts w:ascii="Aptos" w:hAnsi="Aptos" w:cs="Arial"/>
              </w:rPr>
            </w:pPr>
          </w:p>
          <w:p w14:paraId="0A928789" w14:textId="77777777" w:rsidR="00E324F5" w:rsidRPr="00A17389" w:rsidRDefault="00E324F5" w:rsidP="00E324F5">
            <w:pPr>
              <w:rPr>
                <w:rFonts w:ascii="Aptos" w:hAnsi="Aptos" w:cs="Arial"/>
              </w:rPr>
            </w:pPr>
          </w:p>
        </w:tc>
      </w:tr>
      <w:tr w:rsidR="00872A05" w:rsidRPr="00A17389" w14:paraId="46A8ABE1" w14:textId="77777777" w:rsidTr="00EE509A">
        <w:tc>
          <w:tcPr>
            <w:tcW w:w="4106" w:type="dxa"/>
            <w:vAlign w:val="center"/>
          </w:tcPr>
          <w:p w14:paraId="18DE0DD8" w14:textId="77777777" w:rsidR="00872A05" w:rsidRPr="00A17389" w:rsidRDefault="00EE509A" w:rsidP="00E324F5">
            <w:pPr>
              <w:rPr>
                <w:rFonts w:ascii="Aptos" w:hAnsi="Aptos" w:cs="Arial"/>
              </w:rPr>
            </w:pPr>
            <w:r w:rsidRPr="00A17389">
              <w:rPr>
                <w:rFonts w:ascii="Aptos" w:hAnsi="Aptos" w:cs="Arial"/>
              </w:rPr>
              <w:t>Address of host institution:</w:t>
            </w:r>
          </w:p>
        </w:tc>
        <w:tc>
          <w:tcPr>
            <w:tcW w:w="5244" w:type="dxa"/>
            <w:vAlign w:val="center"/>
          </w:tcPr>
          <w:p w14:paraId="19C5E70C" w14:textId="77777777" w:rsidR="00872A05" w:rsidRPr="00A17389" w:rsidRDefault="00872A05" w:rsidP="00E324F5">
            <w:pPr>
              <w:rPr>
                <w:rFonts w:ascii="Aptos" w:hAnsi="Aptos" w:cs="Arial"/>
              </w:rPr>
            </w:pPr>
          </w:p>
          <w:p w14:paraId="583D6716" w14:textId="77777777" w:rsidR="00987587" w:rsidRPr="00A17389" w:rsidRDefault="00987587" w:rsidP="00E324F5">
            <w:pPr>
              <w:rPr>
                <w:rFonts w:ascii="Aptos" w:hAnsi="Aptos" w:cs="Arial"/>
              </w:rPr>
            </w:pPr>
          </w:p>
        </w:tc>
      </w:tr>
      <w:tr w:rsidR="00872A05" w:rsidRPr="00A17389" w14:paraId="7827F3DF" w14:textId="77777777" w:rsidTr="00EE509A">
        <w:tc>
          <w:tcPr>
            <w:tcW w:w="4106" w:type="dxa"/>
            <w:vAlign w:val="center"/>
          </w:tcPr>
          <w:p w14:paraId="4FD6BE5D" w14:textId="77777777" w:rsidR="00872A05" w:rsidRPr="00A17389" w:rsidRDefault="00EE509A" w:rsidP="00E324F5">
            <w:pPr>
              <w:rPr>
                <w:rFonts w:ascii="Aptos" w:hAnsi="Aptos" w:cs="Arial"/>
              </w:rPr>
            </w:pPr>
            <w:r w:rsidRPr="00A17389">
              <w:rPr>
                <w:rFonts w:ascii="Aptos" w:hAnsi="Aptos" w:cs="Arial"/>
              </w:rPr>
              <w:t>Country of host institution:</w:t>
            </w:r>
          </w:p>
        </w:tc>
        <w:tc>
          <w:tcPr>
            <w:tcW w:w="5244" w:type="dxa"/>
            <w:vAlign w:val="center"/>
          </w:tcPr>
          <w:p w14:paraId="7C51D7A3" w14:textId="77777777" w:rsidR="00872A05" w:rsidRPr="00A17389" w:rsidRDefault="00872A05" w:rsidP="00E324F5">
            <w:pPr>
              <w:rPr>
                <w:rFonts w:ascii="Aptos" w:hAnsi="Aptos" w:cs="Arial"/>
              </w:rPr>
            </w:pPr>
          </w:p>
          <w:p w14:paraId="6ACA90F5" w14:textId="77777777" w:rsidR="00987587" w:rsidRPr="00A17389" w:rsidRDefault="00987587" w:rsidP="00E324F5">
            <w:pPr>
              <w:rPr>
                <w:rFonts w:ascii="Aptos" w:hAnsi="Aptos" w:cs="Arial"/>
              </w:rPr>
            </w:pPr>
          </w:p>
        </w:tc>
      </w:tr>
    </w:tbl>
    <w:p w14:paraId="2FC3AF5E" w14:textId="77777777" w:rsidR="00EE509A" w:rsidRPr="00A17389" w:rsidRDefault="00EE509A">
      <w:pPr>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44"/>
      </w:tblGrid>
      <w:tr w:rsidR="00EE509A" w:rsidRPr="00A17389" w14:paraId="7CA63D14" w14:textId="77777777" w:rsidTr="00A7404D">
        <w:trPr>
          <w:trHeight w:val="562"/>
        </w:trPr>
        <w:tc>
          <w:tcPr>
            <w:tcW w:w="9350" w:type="dxa"/>
            <w:gridSpan w:val="2"/>
            <w:shd w:val="clear" w:color="auto" w:fill="D9D9D9" w:themeFill="background1" w:themeFillShade="D9"/>
            <w:vAlign w:val="center"/>
          </w:tcPr>
          <w:p w14:paraId="012B7EA5" w14:textId="77777777" w:rsidR="00EE509A" w:rsidRPr="00A17389" w:rsidRDefault="00EE509A" w:rsidP="00E324F5">
            <w:pPr>
              <w:rPr>
                <w:rFonts w:ascii="Aptos" w:hAnsi="Aptos" w:cs="Arial"/>
                <w:b/>
              </w:rPr>
            </w:pPr>
            <w:r w:rsidRPr="00A17389">
              <w:rPr>
                <w:rFonts w:ascii="Aptos" w:hAnsi="Aptos" w:cs="Arial"/>
                <w:b/>
              </w:rPr>
              <w:t>Contact person responsible for the program at candidate’s proposed host</w:t>
            </w:r>
          </w:p>
        </w:tc>
      </w:tr>
      <w:tr w:rsidR="00EE509A" w:rsidRPr="00A17389" w14:paraId="0942F9B6" w14:textId="77777777" w:rsidTr="00EE509A">
        <w:tc>
          <w:tcPr>
            <w:tcW w:w="4106" w:type="dxa"/>
            <w:vAlign w:val="center"/>
          </w:tcPr>
          <w:p w14:paraId="108230DD" w14:textId="77777777" w:rsidR="00EE509A" w:rsidRPr="00A17389" w:rsidRDefault="00EE509A" w:rsidP="00EE509A">
            <w:pPr>
              <w:rPr>
                <w:rFonts w:ascii="Aptos" w:hAnsi="Aptos" w:cs="Arial"/>
              </w:rPr>
            </w:pPr>
            <w:r w:rsidRPr="00A17389">
              <w:rPr>
                <w:rFonts w:ascii="Aptos" w:hAnsi="Aptos" w:cs="Arial"/>
              </w:rPr>
              <w:t>Salutation:</w:t>
            </w:r>
          </w:p>
        </w:tc>
        <w:tc>
          <w:tcPr>
            <w:tcW w:w="5244" w:type="dxa"/>
            <w:vAlign w:val="center"/>
          </w:tcPr>
          <w:p w14:paraId="6D995264" w14:textId="77777777" w:rsidR="00EE509A" w:rsidRPr="00A17389" w:rsidRDefault="00EE509A" w:rsidP="00EE509A">
            <w:pPr>
              <w:rPr>
                <w:rFonts w:ascii="Aptos" w:hAnsi="Aptos" w:cs="Arial"/>
              </w:rPr>
            </w:pPr>
          </w:p>
          <w:p w14:paraId="2DFACACE" w14:textId="77777777" w:rsidR="00EE509A" w:rsidRPr="00A17389" w:rsidRDefault="00EE509A" w:rsidP="00EE509A">
            <w:pPr>
              <w:rPr>
                <w:rFonts w:ascii="Aptos" w:hAnsi="Aptos" w:cs="Arial"/>
              </w:rPr>
            </w:pPr>
          </w:p>
        </w:tc>
      </w:tr>
      <w:tr w:rsidR="00EE509A" w:rsidRPr="00A17389" w14:paraId="2F868694" w14:textId="77777777" w:rsidTr="00EE509A">
        <w:tc>
          <w:tcPr>
            <w:tcW w:w="4106" w:type="dxa"/>
            <w:vAlign w:val="center"/>
          </w:tcPr>
          <w:p w14:paraId="6972696C" w14:textId="77777777" w:rsidR="00EE509A" w:rsidRPr="00A17389" w:rsidRDefault="00EE509A" w:rsidP="00EE509A">
            <w:pPr>
              <w:rPr>
                <w:rFonts w:ascii="Aptos" w:hAnsi="Aptos" w:cs="Arial"/>
              </w:rPr>
            </w:pPr>
            <w:r w:rsidRPr="00A17389">
              <w:rPr>
                <w:rFonts w:ascii="Aptos" w:hAnsi="Aptos" w:cs="Arial"/>
              </w:rPr>
              <w:t>First Name:</w:t>
            </w:r>
          </w:p>
        </w:tc>
        <w:tc>
          <w:tcPr>
            <w:tcW w:w="5244" w:type="dxa"/>
            <w:vAlign w:val="center"/>
          </w:tcPr>
          <w:p w14:paraId="654337D0" w14:textId="77777777" w:rsidR="00EE509A" w:rsidRPr="00A17389" w:rsidRDefault="00EE509A" w:rsidP="00EE509A">
            <w:pPr>
              <w:rPr>
                <w:rFonts w:ascii="Aptos" w:hAnsi="Aptos" w:cs="Arial"/>
              </w:rPr>
            </w:pPr>
          </w:p>
          <w:p w14:paraId="5EC10FC3" w14:textId="77777777" w:rsidR="00EE509A" w:rsidRPr="00A17389" w:rsidRDefault="00EE509A" w:rsidP="00EE509A">
            <w:pPr>
              <w:rPr>
                <w:rFonts w:ascii="Aptos" w:hAnsi="Aptos" w:cs="Arial"/>
              </w:rPr>
            </w:pPr>
          </w:p>
        </w:tc>
      </w:tr>
      <w:tr w:rsidR="00EE509A" w:rsidRPr="00A17389" w14:paraId="393A8C2E" w14:textId="77777777" w:rsidTr="00EE509A">
        <w:tc>
          <w:tcPr>
            <w:tcW w:w="4106" w:type="dxa"/>
            <w:vAlign w:val="center"/>
          </w:tcPr>
          <w:p w14:paraId="56E5B454" w14:textId="77777777" w:rsidR="00EE509A" w:rsidRPr="00A17389" w:rsidRDefault="00EE509A" w:rsidP="00EE509A">
            <w:pPr>
              <w:rPr>
                <w:rFonts w:ascii="Aptos" w:hAnsi="Aptos" w:cs="Arial"/>
              </w:rPr>
            </w:pPr>
            <w:r w:rsidRPr="00A17389">
              <w:rPr>
                <w:rFonts w:ascii="Aptos" w:hAnsi="Aptos" w:cs="Arial"/>
              </w:rPr>
              <w:t>Last Name:</w:t>
            </w:r>
          </w:p>
        </w:tc>
        <w:tc>
          <w:tcPr>
            <w:tcW w:w="5244" w:type="dxa"/>
            <w:vAlign w:val="center"/>
          </w:tcPr>
          <w:p w14:paraId="4543EF2E" w14:textId="77777777" w:rsidR="00EE509A" w:rsidRPr="00A17389" w:rsidRDefault="00EE509A" w:rsidP="00EE509A">
            <w:pPr>
              <w:rPr>
                <w:rFonts w:ascii="Aptos" w:hAnsi="Aptos" w:cs="Arial"/>
              </w:rPr>
            </w:pPr>
          </w:p>
          <w:p w14:paraId="5A3B8A6E" w14:textId="77777777" w:rsidR="00EE509A" w:rsidRPr="00A17389" w:rsidRDefault="00EE509A" w:rsidP="00EE509A">
            <w:pPr>
              <w:rPr>
                <w:rFonts w:ascii="Aptos" w:hAnsi="Aptos" w:cs="Arial"/>
              </w:rPr>
            </w:pPr>
          </w:p>
        </w:tc>
      </w:tr>
      <w:tr w:rsidR="00EE509A" w:rsidRPr="00A17389" w14:paraId="02486C6F" w14:textId="77777777" w:rsidTr="00EE509A">
        <w:tc>
          <w:tcPr>
            <w:tcW w:w="4106" w:type="dxa"/>
            <w:vAlign w:val="center"/>
          </w:tcPr>
          <w:p w14:paraId="1620A1F9" w14:textId="77777777" w:rsidR="00EE509A" w:rsidRPr="00A17389" w:rsidRDefault="00EE509A" w:rsidP="00EE509A">
            <w:pPr>
              <w:rPr>
                <w:rFonts w:ascii="Aptos" w:hAnsi="Aptos" w:cs="Arial"/>
              </w:rPr>
            </w:pPr>
            <w:r w:rsidRPr="00A17389">
              <w:rPr>
                <w:rFonts w:ascii="Aptos" w:hAnsi="Aptos" w:cs="Arial"/>
              </w:rPr>
              <w:t>Job title:</w:t>
            </w:r>
          </w:p>
        </w:tc>
        <w:tc>
          <w:tcPr>
            <w:tcW w:w="5244" w:type="dxa"/>
            <w:vAlign w:val="center"/>
          </w:tcPr>
          <w:p w14:paraId="7CF27816" w14:textId="77777777" w:rsidR="00EE509A" w:rsidRPr="00A17389" w:rsidRDefault="00EE509A" w:rsidP="00EE509A">
            <w:pPr>
              <w:rPr>
                <w:rFonts w:ascii="Aptos" w:hAnsi="Aptos" w:cs="Arial"/>
              </w:rPr>
            </w:pPr>
          </w:p>
          <w:p w14:paraId="7CF5F1C1" w14:textId="77777777" w:rsidR="00EE509A" w:rsidRPr="00A17389" w:rsidRDefault="00EE509A" w:rsidP="00EE509A">
            <w:pPr>
              <w:rPr>
                <w:rFonts w:ascii="Aptos" w:hAnsi="Aptos" w:cs="Arial"/>
              </w:rPr>
            </w:pPr>
          </w:p>
        </w:tc>
      </w:tr>
      <w:tr w:rsidR="00EE509A" w:rsidRPr="00A17389" w14:paraId="239D05DC" w14:textId="77777777" w:rsidTr="00EE509A">
        <w:tc>
          <w:tcPr>
            <w:tcW w:w="4106" w:type="dxa"/>
            <w:vAlign w:val="center"/>
          </w:tcPr>
          <w:p w14:paraId="2F74806B" w14:textId="77777777" w:rsidR="00EE509A" w:rsidRPr="00A17389" w:rsidRDefault="00EE509A" w:rsidP="00EE509A">
            <w:pPr>
              <w:rPr>
                <w:rFonts w:ascii="Aptos" w:hAnsi="Aptos" w:cs="Arial"/>
              </w:rPr>
            </w:pPr>
            <w:r w:rsidRPr="00A17389">
              <w:rPr>
                <w:rFonts w:ascii="Aptos" w:hAnsi="Aptos" w:cs="Arial"/>
              </w:rPr>
              <w:t>Department/office:</w:t>
            </w:r>
          </w:p>
        </w:tc>
        <w:tc>
          <w:tcPr>
            <w:tcW w:w="5244" w:type="dxa"/>
            <w:vAlign w:val="center"/>
          </w:tcPr>
          <w:p w14:paraId="236F5527" w14:textId="77777777" w:rsidR="00EE509A" w:rsidRPr="00A17389" w:rsidRDefault="00EE509A" w:rsidP="00EE509A">
            <w:pPr>
              <w:rPr>
                <w:rFonts w:ascii="Aptos" w:hAnsi="Aptos" w:cs="Arial"/>
              </w:rPr>
            </w:pPr>
          </w:p>
          <w:p w14:paraId="01228034" w14:textId="77777777" w:rsidR="00EE509A" w:rsidRPr="00A17389" w:rsidRDefault="00EE509A" w:rsidP="00EE509A">
            <w:pPr>
              <w:rPr>
                <w:rFonts w:ascii="Aptos" w:hAnsi="Aptos" w:cs="Arial"/>
              </w:rPr>
            </w:pPr>
          </w:p>
        </w:tc>
      </w:tr>
      <w:tr w:rsidR="00EE509A" w:rsidRPr="00A17389" w14:paraId="5EA5DA7D" w14:textId="77777777" w:rsidTr="00EE509A">
        <w:tc>
          <w:tcPr>
            <w:tcW w:w="4106" w:type="dxa"/>
            <w:vAlign w:val="center"/>
          </w:tcPr>
          <w:p w14:paraId="59F6A0E3" w14:textId="77777777" w:rsidR="00EE509A" w:rsidRPr="00A17389" w:rsidRDefault="00EE509A" w:rsidP="00EE509A">
            <w:pPr>
              <w:rPr>
                <w:rFonts w:ascii="Aptos" w:hAnsi="Aptos" w:cs="Arial"/>
              </w:rPr>
            </w:pPr>
            <w:r w:rsidRPr="00A17389">
              <w:rPr>
                <w:rFonts w:ascii="Aptos" w:hAnsi="Aptos" w:cs="Arial"/>
              </w:rPr>
              <w:t>Phone number:</w:t>
            </w:r>
          </w:p>
        </w:tc>
        <w:tc>
          <w:tcPr>
            <w:tcW w:w="5244" w:type="dxa"/>
            <w:vAlign w:val="center"/>
          </w:tcPr>
          <w:p w14:paraId="6587133F" w14:textId="77777777" w:rsidR="00EE509A" w:rsidRPr="00A17389" w:rsidRDefault="00EE509A" w:rsidP="00EE509A">
            <w:pPr>
              <w:rPr>
                <w:rFonts w:ascii="Aptos" w:hAnsi="Aptos" w:cs="Arial"/>
              </w:rPr>
            </w:pPr>
          </w:p>
          <w:p w14:paraId="09FA33E7" w14:textId="77777777" w:rsidR="00EE509A" w:rsidRPr="00A17389" w:rsidRDefault="00EE509A" w:rsidP="00EE509A">
            <w:pPr>
              <w:rPr>
                <w:rFonts w:ascii="Aptos" w:hAnsi="Aptos" w:cs="Arial"/>
              </w:rPr>
            </w:pPr>
          </w:p>
        </w:tc>
      </w:tr>
      <w:tr w:rsidR="00EE509A" w:rsidRPr="00A17389" w14:paraId="10822A7D" w14:textId="77777777" w:rsidTr="00EE509A">
        <w:tc>
          <w:tcPr>
            <w:tcW w:w="4106" w:type="dxa"/>
            <w:vAlign w:val="center"/>
          </w:tcPr>
          <w:p w14:paraId="1BBBE8BF" w14:textId="77777777" w:rsidR="00EE509A" w:rsidRPr="00A17389" w:rsidRDefault="00EE509A" w:rsidP="00E324F5">
            <w:pPr>
              <w:rPr>
                <w:rFonts w:ascii="Aptos" w:hAnsi="Aptos" w:cs="Arial"/>
              </w:rPr>
            </w:pPr>
            <w:r w:rsidRPr="00A17389">
              <w:rPr>
                <w:rFonts w:ascii="Aptos" w:hAnsi="Aptos" w:cs="Arial"/>
              </w:rPr>
              <w:t>Email:</w:t>
            </w:r>
          </w:p>
        </w:tc>
        <w:tc>
          <w:tcPr>
            <w:tcW w:w="5244" w:type="dxa"/>
            <w:vAlign w:val="center"/>
          </w:tcPr>
          <w:p w14:paraId="12DC9A1E" w14:textId="77777777" w:rsidR="00EE509A" w:rsidRPr="00A17389" w:rsidRDefault="00EE509A" w:rsidP="00E324F5">
            <w:pPr>
              <w:rPr>
                <w:rFonts w:ascii="Aptos" w:hAnsi="Aptos" w:cs="Arial"/>
              </w:rPr>
            </w:pPr>
          </w:p>
          <w:p w14:paraId="34112340" w14:textId="77777777" w:rsidR="00EE509A" w:rsidRPr="00A17389" w:rsidRDefault="00EE509A" w:rsidP="00E324F5">
            <w:pPr>
              <w:rPr>
                <w:rFonts w:ascii="Aptos" w:hAnsi="Aptos" w:cs="Arial"/>
              </w:rPr>
            </w:pPr>
          </w:p>
        </w:tc>
      </w:tr>
      <w:tr w:rsidR="00EE509A" w:rsidRPr="00A17389" w14:paraId="4CFCBD32" w14:textId="77777777" w:rsidTr="00EE509A">
        <w:tc>
          <w:tcPr>
            <w:tcW w:w="4106" w:type="dxa"/>
            <w:vAlign w:val="center"/>
          </w:tcPr>
          <w:p w14:paraId="6CA4C7E3" w14:textId="77777777" w:rsidR="00EE509A" w:rsidRPr="00A17389" w:rsidRDefault="00EE509A" w:rsidP="00E324F5">
            <w:pPr>
              <w:rPr>
                <w:rFonts w:ascii="Aptos" w:hAnsi="Aptos" w:cs="Arial"/>
              </w:rPr>
            </w:pPr>
            <w:r w:rsidRPr="00A17389">
              <w:rPr>
                <w:rFonts w:ascii="Aptos" w:hAnsi="Aptos" w:cs="Arial"/>
              </w:rPr>
              <w:lastRenderedPageBreak/>
              <w:t xml:space="preserve">Does </w:t>
            </w:r>
            <w:proofErr w:type="spellStart"/>
            <w:r w:rsidRPr="00A17389">
              <w:rPr>
                <w:rFonts w:ascii="Aptos" w:hAnsi="Aptos" w:cs="Arial"/>
              </w:rPr>
              <w:t>Queen’s</w:t>
            </w:r>
            <w:proofErr w:type="spellEnd"/>
            <w:r w:rsidRPr="00A17389">
              <w:rPr>
                <w:rFonts w:ascii="Aptos" w:hAnsi="Aptos" w:cs="Arial"/>
              </w:rPr>
              <w:t xml:space="preserve"> have a formal agreement with the proposed host?</w:t>
            </w:r>
          </w:p>
        </w:tc>
        <w:tc>
          <w:tcPr>
            <w:tcW w:w="5244" w:type="dxa"/>
            <w:vAlign w:val="center"/>
          </w:tcPr>
          <w:p w14:paraId="08953E70" w14:textId="77777777" w:rsidR="00EE509A" w:rsidRPr="00A17389" w:rsidRDefault="00EE509A" w:rsidP="00E324F5">
            <w:pPr>
              <w:rPr>
                <w:rFonts w:ascii="Aptos" w:hAnsi="Aptos" w:cs="Arial"/>
              </w:rPr>
            </w:pPr>
            <w:r w:rsidRPr="00A17389">
              <w:rPr>
                <w:rFonts w:ascii="Aptos" w:hAnsi="Aptos" w:cs="Arial"/>
              </w:rPr>
              <w:t>Yes/No</w:t>
            </w:r>
          </w:p>
          <w:p w14:paraId="6089029C" w14:textId="77777777" w:rsidR="00EE509A" w:rsidRPr="00A17389" w:rsidRDefault="00EE509A" w:rsidP="00E324F5">
            <w:pPr>
              <w:rPr>
                <w:rFonts w:ascii="Aptos" w:hAnsi="Aptos" w:cs="Arial"/>
              </w:rPr>
            </w:pPr>
            <w:r w:rsidRPr="00A17389">
              <w:rPr>
                <w:rFonts w:ascii="Aptos" w:hAnsi="Aptos" w:cs="Arial"/>
              </w:rPr>
              <w:t>If yes, please give details:</w:t>
            </w:r>
          </w:p>
          <w:p w14:paraId="03361628" w14:textId="77777777" w:rsidR="00EE509A" w:rsidRPr="00A17389" w:rsidRDefault="00EE509A" w:rsidP="00E324F5">
            <w:pPr>
              <w:rPr>
                <w:rFonts w:ascii="Aptos" w:hAnsi="Aptos" w:cs="Arial"/>
              </w:rPr>
            </w:pPr>
          </w:p>
        </w:tc>
      </w:tr>
    </w:tbl>
    <w:p w14:paraId="16F2F7A4" w14:textId="77777777" w:rsidR="003D58E9" w:rsidRPr="00A17389" w:rsidRDefault="003D58E9">
      <w:pPr>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4941"/>
      </w:tblGrid>
      <w:tr w:rsidR="00872A05" w:rsidRPr="00A17389" w14:paraId="322DD7A0" w14:textId="77777777" w:rsidTr="00F97C67">
        <w:trPr>
          <w:trHeight w:val="753"/>
        </w:trPr>
        <w:tc>
          <w:tcPr>
            <w:tcW w:w="9314" w:type="dxa"/>
            <w:gridSpan w:val="2"/>
            <w:shd w:val="clear" w:color="auto" w:fill="D9D9D9"/>
            <w:vAlign w:val="center"/>
          </w:tcPr>
          <w:p w14:paraId="02131C35" w14:textId="77777777" w:rsidR="00872A05" w:rsidRPr="00A17389" w:rsidRDefault="00EE509A" w:rsidP="00987587">
            <w:pPr>
              <w:pStyle w:val="Heading2"/>
              <w:rPr>
                <w:rFonts w:ascii="Aptos" w:hAnsi="Aptos" w:cs="Arial"/>
              </w:rPr>
            </w:pPr>
            <w:r w:rsidRPr="00A17389">
              <w:rPr>
                <w:rFonts w:ascii="Aptos" w:hAnsi="Aptos" w:cs="Arial"/>
              </w:rPr>
              <w:t>Details of mobility</w:t>
            </w:r>
          </w:p>
        </w:tc>
      </w:tr>
      <w:tr w:rsidR="00872A05" w:rsidRPr="00A17389" w14:paraId="4A6DBFC4" w14:textId="77777777" w:rsidTr="00F97C67">
        <w:trPr>
          <w:trHeight w:val="674"/>
        </w:trPr>
        <w:tc>
          <w:tcPr>
            <w:tcW w:w="4373" w:type="dxa"/>
            <w:vAlign w:val="center"/>
          </w:tcPr>
          <w:p w14:paraId="23B5DBB6" w14:textId="25B08199" w:rsidR="00EE509A" w:rsidRPr="00A17389" w:rsidRDefault="00EE509A" w:rsidP="00987587">
            <w:pPr>
              <w:rPr>
                <w:rFonts w:ascii="Aptos" w:hAnsi="Aptos" w:cs="Arial"/>
              </w:rPr>
            </w:pPr>
            <w:r w:rsidRPr="00A17389">
              <w:rPr>
                <w:rFonts w:ascii="Aptos" w:hAnsi="Aptos" w:cs="Arial"/>
              </w:rPr>
              <w:t>Expected start date of travel:</w:t>
            </w:r>
          </w:p>
          <w:p w14:paraId="69763790" w14:textId="77777777" w:rsidR="004F2D58" w:rsidRPr="00A17389" w:rsidRDefault="00EE509A" w:rsidP="004F2D58">
            <w:pPr>
              <w:rPr>
                <w:rFonts w:ascii="Aptos" w:hAnsi="Aptos" w:cs="Arial"/>
              </w:rPr>
            </w:pPr>
            <w:r w:rsidRPr="00A17389">
              <w:rPr>
                <w:rFonts w:ascii="Aptos" w:hAnsi="Aptos" w:cs="Arial"/>
              </w:rPr>
              <w:t>(dd/mm/</w:t>
            </w:r>
            <w:proofErr w:type="spellStart"/>
            <w:r w:rsidRPr="00A17389">
              <w:rPr>
                <w:rFonts w:ascii="Aptos" w:hAnsi="Aptos" w:cs="Arial"/>
              </w:rPr>
              <w:t>yy</w:t>
            </w:r>
            <w:proofErr w:type="spellEnd"/>
            <w:r w:rsidRPr="00A17389">
              <w:rPr>
                <w:rFonts w:ascii="Aptos" w:hAnsi="Aptos" w:cs="Arial"/>
              </w:rPr>
              <w:t>)</w:t>
            </w:r>
          </w:p>
          <w:p w14:paraId="12BAA3A5" w14:textId="3D089A82" w:rsidR="008F53EF" w:rsidRPr="00A17389" w:rsidRDefault="008F53EF" w:rsidP="004F2D58">
            <w:pPr>
              <w:rPr>
                <w:rFonts w:ascii="Aptos" w:hAnsi="Aptos" w:cs="Arial"/>
                <w:i/>
                <w:iCs/>
              </w:rPr>
            </w:pPr>
            <w:r w:rsidRPr="00A17389">
              <w:rPr>
                <w:rFonts w:ascii="Aptos" w:hAnsi="Aptos" w:cs="Arial"/>
                <w:i/>
                <w:iCs/>
                <w:sz w:val="22"/>
                <w:szCs w:val="22"/>
              </w:rPr>
              <w:t xml:space="preserve">-must be a date starting from April 1, </w:t>
            </w:r>
            <w:proofErr w:type="gramStart"/>
            <w:r w:rsidR="00AF2924" w:rsidRPr="00A17389">
              <w:rPr>
                <w:rFonts w:ascii="Aptos" w:hAnsi="Aptos" w:cs="Arial"/>
                <w:i/>
                <w:iCs/>
                <w:sz w:val="22"/>
                <w:szCs w:val="22"/>
              </w:rPr>
              <w:t>2025</w:t>
            </w:r>
            <w:proofErr w:type="gramEnd"/>
            <w:r w:rsidRPr="00A17389">
              <w:rPr>
                <w:rFonts w:ascii="Aptos" w:hAnsi="Aptos" w:cs="Arial"/>
                <w:i/>
                <w:iCs/>
                <w:sz w:val="22"/>
                <w:szCs w:val="22"/>
              </w:rPr>
              <w:t xml:space="preserve"> onwards</w:t>
            </w:r>
          </w:p>
        </w:tc>
        <w:tc>
          <w:tcPr>
            <w:tcW w:w="4940" w:type="dxa"/>
            <w:vAlign w:val="center"/>
          </w:tcPr>
          <w:p w14:paraId="1D24B235" w14:textId="77777777" w:rsidR="00872A05" w:rsidRPr="00A17389" w:rsidRDefault="00872A05" w:rsidP="00987587">
            <w:pPr>
              <w:rPr>
                <w:rFonts w:ascii="Aptos" w:hAnsi="Aptos" w:cs="Arial"/>
              </w:rPr>
            </w:pPr>
          </w:p>
          <w:p w14:paraId="23D556C0" w14:textId="77777777" w:rsidR="00987587" w:rsidRPr="00A17389" w:rsidRDefault="00987587" w:rsidP="00987587">
            <w:pPr>
              <w:rPr>
                <w:rFonts w:ascii="Aptos" w:hAnsi="Aptos" w:cs="Arial"/>
              </w:rPr>
            </w:pPr>
          </w:p>
        </w:tc>
      </w:tr>
      <w:tr w:rsidR="00872A05" w:rsidRPr="00A17389" w14:paraId="708202FC" w14:textId="77777777" w:rsidTr="00F97C67">
        <w:trPr>
          <w:trHeight w:val="1349"/>
        </w:trPr>
        <w:tc>
          <w:tcPr>
            <w:tcW w:w="4373" w:type="dxa"/>
            <w:vAlign w:val="center"/>
          </w:tcPr>
          <w:p w14:paraId="6F62AEFF" w14:textId="77777777" w:rsidR="00EE509A" w:rsidRPr="00A17389" w:rsidRDefault="00EE509A" w:rsidP="00EE509A">
            <w:pPr>
              <w:rPr>
                <w:rFonts w:ascii="Aptos" w:hAnsi="Aptos" w:cs="Arial"/>
              </w:rPr>
            </w:pPr>
            <w:r w:rsidRPr="00A17389">
              <w:rPr>
                <w:rFonts w:ascii="Aptos" w:hAnsi="Aptos" w:cs="Arial"/>
              </w:rPr>
              <w:t>Expected end date of travel:</w:t>
            </w:r>
          </w:p>
          <w:p w14:paraId="6A44725C" w14:textId="37804E51" w:rsidR="00872A05" w:rsidRPr="00A17389" w:rsidRDefault="00EE509A" w:rsidP="004F2D58">
            <w:pPr>
              <w:rPr>
                <w:rFonts w:ascii="Aptos" w:hAnsi="Aptos" w:cs="Arial"/>
                <w:i/>
                <w:iCs/>
                <w:sz w:val="22"/>
                <w:szCs w:val="22"/>
              </w:rPr>
            </w:pPr>
            <w:r w:rsidRPr="00A17389">
              <w:rPr>
                <w:rFonts w:ascii="Aptos" w:hAnsi="Aptos" w:cs="Arial"/>
              </w:rPr>
              <w:t>(dd/mm/</w:t>
            </w:r>
            <w:proofErr w:type="spellStart"/>
            <w:r w:rsidRPr="00A17389">
              <w:rPr>
                <w:rFonts w:ascii="Aptos" w:hAnsi="Aptos" w:cs="Arial"/>
              </w:rPr>
              <w:t>yy</w:t>
            </w:r>
            <w:proofErr w:type="spellEnd"/>
            <w:r w:rsidRPr="00A17389">
              <w:rPr>
                <w:rFonts w:ascii="Aptos" w:hAnsi="Aptos" w:cs="Arial"/>
              </w:rPr>
              <w:t>)</w:t>
            </w:r>
            <w:r w:rsidR="004F2D58" w:rsidRPr="00A17389">
              <w:rPr>
                <w:rFonts w:ascii="Aptos" w:hAnsi="Aptos" w:cs="Arial"/>
              </w:rPr>
              <w:t xml:space="preserve"> </w:t>
            </w:r>
            <w:r w:rsidR="004F2D58" w:rsidRPr="00A17389">
              <w:rPr>
                <w:rFonts w:ascii="Aptos" w:hAnsi="Aptos" w:cs="Arial"/>
              </w:rPr>
              <w:br/>
            </w:r>
            <w:r w:rsidR="004F2D58" w:rsidRPr="00A17389">
              <w:rPr>
                <w:rFonts w:ascii="Aptos" w:hAnsi="Aptos" w:cs="Arial"/>
                <w:sz w:val="22"/>
                <w:szCs w:val="22"/>
              </w:rPr>
              <w:t xml:space="preserve">- </w:t>
            </w:r>
            <w:r w:rsidR="004F2D58" w:rsidRPr="00A17389">
              <w:rPr>
                <w:rFonts w:ascii="Aptos" w:hAnsi="Aptos" w:cs="Arial"/>
                <w:i/>
                <w:iCs/>
                <w:sz w:val="22"/>
                <w:szCs w:val="22"/>
              </w:rPr>
              <w:t>must be between 3-8 weeks</w:t>
            </w:r>
            <w:r w:rsidR="00AF2924" w:rsidRPr="00A17389">
              <w:rPr>
                <w:rFonts w:ascii="Aptos" w:hAnsi="Aptos" w:cs="Arial"/>
                <w:i/>
                <w:iCs/>
                <w:sz w:val="22"/>
                <w:szCs w:val="22"/>
              </w:rPr>
              <w:t xml:space="preserve"> from start date</w:t>
            </w:r>
            <w:r w:rsidR="004F2D58" w:rsidRPr="00A17389">
              <w:rPr>
                <w:rFonts w:ascii="Aptos" w:hAnsi="Aptos" w:cs="Arial"/>
                <w:i/>
                <w:iCs/>
                <w:sz w:val="22"/>
                <w:szCs w:val="22"/>
              </w:rPr>
              <w:t xml:space="preserve"> </w:t>
            </w:r>
            <w:r w:rsidR="004F2D58" w:rsidRPr="00A17389">
              <w:rPr>
                <w:rFonts w:ascii="Aptos" w:hAnsi="Aptos" w:cs="Arial"/>
                <w:i/>
                <w:iCs/>
                <w:sz w:val="22"/>
                <w:szCs w:val="22"/>
              </w:rPr>
              <w:br/>
              <w:t>- ending no later than March 31</w:t>
            </w:r>
            <w:proofErr w:type="gramStart"/>
            <w:r w:rsidR="004F2D58" w:rsidRPr="00A17389">
              <w:rPr>
                <w:rFonts w:ascii="Aptos" w:hAnsi="Aptos" w:cs="Arial"/>
                <w:i/>
                <w:iCs/>
                <w:sz w:val="22"/>
                <w:szCs w:val="22"/>
              </w:rPr>
              <w:t xml:space="preserve"> </w:t>
            </w:r>
            <w:r w:rsidR="00AF2924" w:rsidRPr="00A17389">
              <w:rPr>
                <w:rFonts w:ascii="Aptos" w:hAnsi="Aptos" w:cs="Arial"/>
                <w:i/>
                <w:iCs/>
                <w:sz w:val="22"/>
                <w:szCs w:val="22"/>
              </w:rPr>
              <w:t>2026</w:t>
            </w:r>
            <w:proofErr w:type="gramEnd"/>
          </w:p>
          <w:p w14:paraId="37E062F3" w14:textId="4B05AFCF" w:rsidR="00AF2924" w:rsidRPr="00A17389" w:rsidRDefault="00AF2924" w:rsidP="004F2D58">
            <w:pPr>
              <w:rPr>
                <w:rFonts w:ascii="Aptos" w:hAnsi="Aptos" w:cs="Arial"/>
                <w:i/>
                <w:iCs/>
              </w:rPr>
            </w:pPr>
          </w:p>
        </w:tc>
        <w:tc>
          <w:tcPr>
            <w:tcW w:w="4940" w:type="dxa"/>
            <w:vAlign w:val="center"/>
          </w:tcPr>
          <w:p w14:paraId="3640D6ED" w14:textId="77777777" w:rsidR="00872A05" w:rsidRPr="00A17389" w:rsidRDefault="00872A05" w:rsidP="00987587">
            <w:pPr>
              <w:rPr>
                <w:rFonts w:ascii="Aptos" w:hAnsi="Aptos" w:cs="Arial"/>
              </w:rPr>
            </w:pPr>
          </w:p>
        </w:tc>
      </w:tr>
      <w:tr w:rsidR="00EE509A" w:rsidRPr="00A17389" w14:paraId="55BB5A8D" w14:textId="77777777" w:rsidTr="00F97C67">
        <w:trPr>
          <w:trHeight w:val="1349"/>
        </w:trPr>
        <w:tc>
          <w:tcPr>
            <w:tcW w:w="4373" w:type="dxa"/>
            <w:vAlign w:val="center"/>
          </w:tcPr>
          <w:p w14:paraId="46B962ED" w14:textId="77777777" w:rsidR="00EE509A" w:rsidRPr="00A17389" w:rsidRDefault="00EE509A" w:rsidP="00987587">
            <w:pPr>
              <w:rPr>
                <w:rFonts w:ascii="Aptos" w:hAnsi="Aptos" w:cs="Arial"/>
              </w:rPr>
            </w:pPr>
            <w:r w:rsidRPr="00A17389">
              <w:rPr>
                <w:rFonts w:ascii="Aptos" w:hAnsi="Aptos" w:cs="Arial"/>
              </w:rPr>
              <w:t>Activity to be undertaken:</w:t>
            </w:r>
          </w:p>
          <w:p w14:paraId="5114EECB" w14:textId="77777777" w:rsidR="00EE509A" w:rsidRPr="00A17389" w:rsidRDefault="00EE509A" w:rsidP="00987587">
            <w:pPr>
              <w:rPr>
                <w:rFonts w:ascii="Aptos" w:hAnsi="Aptos" w:cs="Arial"/>
              </w:rPr>
            </w:pPr>
            <w:r w:rsidRPr="00A17389">
              <w:rPr>
                <w:rFonts w:ascii="Aptos" w:hAnsi="Aptos" w:cs="Arial"/>
              </w:rPr>
              <w:t>(select one)</w:t>
            </w:r>
          </w:p>
        </w:tc>
        <w:tc>
          <w:tcPr>
            <w:tcW w:w="4940" w:type="dxa"/>
            <w:vAlign w:val="center"/>
          </w:tcPr>
          <w:p w14:paraId="3C72E1E1" w14:textId="77777777" w:rsidR="004F2D58" w:rsidRPr="00A17389" w:rsidRDefault="00EE509A" w:rsidP="00987587">
            <w:pPr>
              <w:rPr>
                <w:rFonts w:ascii="Aptos" w:hAnsi="Aptos" w:cs="Arial"/>
              </w:rPr>
            </w:pPr>
            <w:r w:rsidRPr="00A17389">
              <w:rPr>
                <w:rFonts w:ascii="Aptos" w:hAnsi="Aptos" w:cs="Arial"/>
              </w:rPr>
              <w:t>Teaching</w:t>
            </w:r>
          </w:p>
          <w:p w14:paraId="3092D4E8" w14:textId="77777777" w:rsidR="004F2D58" w:rsidRPr="00A17389" w:rsidRDefault="00EE509A" w:rsidP="00987587">
            <w:pPr>
              <w:rPr>
                <w:rFonts w:ascii="Aptos" w:hAnsi="Aptos" w:cs="Arial"/>
              </w:rPr>
            </w:pPr>
            <w:r w:rsidRPr="00A17389">
              <w:rPr>
                <w:rFonts w:ascii="Aptos" w:hAnsi="Aptos" w:cs="Arial"/>
              </w:rPr>
              <w:t>Research</w:t>
            </w:r>
          </w:p>
          <w:p w14:paraId="2B19D3A4" w14:textId="2114A88C" w:rsidR="00EE509A" w:rsidRPr="00A17389" w:rsidRDefault="00EE509A" w:rsidP="00987587">
            <w:pPr>
              <w:rPr>
                <w:rFonts w:ascii="Aptos" w:hAnsi="Aptos" w:cs="Arial"/>
              </w:rPr>
            </w:pPr>
            <w:r w:rsidRPr="00A17389">
              <w:rPr>
                <w:rFonts w:ascii="Aptos" w:hAnsi="Aptos" w:cs="Arial"/>
              </w:rPr>
              <w:t>Teaching &amp; Research</w:t>
            </w:r>
          </w:p>
          <w:p w14:paraId="18D8F1A7" w14:textId="77777777" w:rsidR="00EE509A" w:rsidRPr="00A17389" w:rsidRDefault="00EE509A" w:rsidP="00987587">
            <w:pPr>
              <w:rPr>
                <w:rFonts w:ascii="Aptos" w:hAnsi="Aptos" w:cs="Arial"/>
              </w:rPr>
            </w:pPr>
          </w:p>
        </w:tc>
      </w:tr>
      <w:tr w:rsidR="00872A05" w:rsidRPr="00A17389" w14:paraId="2B84E8E0" w14:textId="77777777" w:rsidTr="00F97C67">
        <w:trPr>
          <w:trHeight w:val="2346"/>
        </w:trPr>
        <w:tc>
          <w:tcPr>
            <w:tcW w:w="4373" w:type="dxa"/>
            <w:vAlign w:val="center"/>
          </w:tcPr>
          <w:p w14:paraId="0F8DA69F" w14:textId="77777777" w:rsidR="00872A05" w:rsidRPr="00A17389" w:rsidRDefault="00EE509A" w:rsidP="00987587">
            <w:pPr>
              <w:rPr>
                <w:rFonts w:ascii="Aptos" w:hAnsi="Aptos" w:cs="Arial"/>
              </w:rPr>
            </w:pPr>
            <w:r w:rsidRPr="00A17389">
              <w:rPr>
                <w:rFonts w:ascii="Aptos" w:hAnsi="Aptos" w:cs="Arial"/>
              </w:rPr>
              <w:t>Academic field:</w:t>
            </w:r>
          </w:p>
          <w:p w14:paraId="483DDB9B" w14:textId="77777777" w:rsidR="00EE509A" w:rsidRPr="00A17389" w:rsidRDefault="00EE509A" w:rsidP="00987587">
            <w:pPr>
              <w:rPr>
                <w:rFonts w:ascii="Aptos" w:hAnsi="Aptos" w:cs="Arial"/>
              </w:rPr>
            </w:pPr>
            <w:r w:rsidRPr="00A17389">
              <w:rPr>
                <w:rFonts w:ascii="Aptos" w:hAnsi="Aptos" w:cs="Arial"/>
              </w:rPr>
              <w:t>(select one)</w:t>
            </w:r>
          </w:p>
        </w:tc>
        <w:tc>
          <w:tcPr>
            <w:tcW w:w="4940" w:type="dxa"/>
            <w:vAlign w:val="center"/>
          </w:tcPr>
          <w:p w14:paraId="081EABD8" w14:textId="77777777" w:rsidR="00872A05" w:rsidRPr="00A17389" w:rsidRDefault="00EE509A" w:rsidP="00987587">
            <w:pPr>
              <w:rPr>
                <w:rFonts w:ascii="Aptos" w:hAnsi="Aptos" w:cs="Arial"/>
              </w:rPr>
            </w:pPr>
            <w:r w:rsidRPr="00A17389">
              <w:rPr>
                <w:rFonts w:ascii="Aptos" w:hAnsi="Aptos" w:cs="Arial"/>
              </w:rPr>
              <w:t>Agriculture &amp; veterinary</w:t>
            </w:r>
          </w:p>
          <w:p w14:paraId="1BB32B7A" w14:textId="77777777" w:rsidR="00EE509A" w:rsidRPr="00A17389" w:rsidRDefault="00EE509A" w:rsidP="00987587">
            <w:pPr>
              <w:rPr>
                <w:rFonts w:ascii="Aptos" w:hAnsi="Aptos" w:cs="Arial"/>
              </w:rPr>
            </w:pPr>
            <w:r w:rsidRPr="00A17389">
              <w:rPr>
                <w:rFonts w:ascii="Aptos" w:hAnsi="Aptos" w:cs="Arial"/>
              </w:rPr>
              <w:t>Applied Sciences, Technology and Engineering</w:t>
            </w:r>
          </w:p>
          <w:p w14:paraId="4397AF07" w14:textId="77777777" w:rsidR="00EE509A" w:rsidRPr="00A17389" w:rsidRDefault="00EE509A" w:rsidP="00987587">
            <w:pPr>
              <w:rPr>
                <w:rFonts w:ascii="Aptos" w:hAnsi="Aptos" w:cs="Arial"/>
              </w:rPr>
            </w:pPr>
            <w:r w:rsidRPr="00A17389">
              <w:rPr>
                <w:rFonts w:ascii="Aptos" w:hAnsi="Aptos" w:cs="Arial"/>
              </w:rPr>
              <w:t>Education, Humanities and Arts</w:t>
            </w:r>
          </w:p>
          <w:p w14:paraId="2D2272DD" w14:textId="77777777" w:rsidR="00EE509A" w:rsidRPr="00A17389" w:rsidRDefault="00EE509A" w:rsidP="00987587">
            <w:pPr>
              <w:rPr>
                <w:rFonts w:ascii="Aptos" w:hAnsi="Aptos" w:cs="Arial"/>
              </w:rPr>
            </w:pPr>
            <w:r w:rsidRPr="00A17389">
              <w:rPr>
                <w:rFonts w:ascii="Aptos" w:hAnsi="Aptos" w:cs="Arial"/>
              </w:rPr>
              <w:t>Life and Health Sciences</w:t>
            </w:r>
          </w:p>
          <w:p w14:paraId="1D9D6187" w14:textId="77777777" w:rsidR="00987587" w:rsidRPr="00A17389" w:rsidRDefault="00EE509A" w:rsidP="00987587">
            <w:pPr>
              <w:rPr>
                <w:rFonts w:ascii="Aptos" w:hAnsi="Aptos" w:cs="Arial"/>
              </w:rPr>
            </w:pPr>
            <w:r w:rsidRPr="00A17389">
              <w:rPr>
                <w:rFonts w:ascii="Aptos" w:hAnsi="Aptos" w:cs="Arial"/>
              </w:rPr>
              <w:t>Social Sciences, Business and Law</w:t>
            </w:r>
          </w:p>
          <w:p w14:paraId="39B33855" w14:textId="77777777" w:rsidR="00EE509A" w:rsidRPr="00A17389" w:rsidRDefault="00EE509A" w:rsidP="00987587">
            <w:pPr>
              <w:rPr>
                <w:rFonts w:ascii="Aptos" w:hAnsi="Aptos" w:cs="Arial"/>
              </w:rPr>
            </w:pPr>
            <w:r w:rsidRPr="00A17389">
              <w:rPr>
                <w:rFonts w:ascii="Aptos" w:hAnsi="Aptos" w:cs="Arial"/>
              </w:rPr>
              <w:t>Trades and Vocations</w:t>
            </w:r>
          </w:p>
        </w:tc>
      </w:tr>
    </w:tbl>
    <w:p w14:paraId="24E6A49B" w14:textId="77777777" w:rsidR="0097290C" w:rsidRPr="00A17389" w:rsidRDefault="0097290C">
      <w:pPr>
        <w:rPr>
          <w:rFonts w:ascii="Aptos" w:hAnsi="Aptos" w:cs="Arial"/>
        </w:rPr>
      </w:pPr>
    </w:p>
    <w:p w14:paraId="3F458FDF" w14:textId="77777777" w:rsidR="00A7404D" w:rsidRPr="00A17389" w:rsidRDefault="00A7404D">
      <w:pPr>
        <w:rPr>
          <w:rFonts w:ascii="Aptos" w:hAnsi="Aptos" w:cs="Arial"/>
        </w:rPr>
      </w:pPr>
    </w:p>
    <w:p w14:paraId="6AAD3560" w14:textId="77777777" w:rsidR="00EE509A" w:rsidRPr="00A17389" w:rsidRDefault="00A7404D">
      <w:pPr>
        <w:rPr>
          <w:rFonts w:ascii="Aptos" w:hAnsi="Aptos" w:cs="Arial"/>
          <w:b/>
          <w:bCs/>
          <w:i/>
        </w:rPr>
      </w:pPr>
      <w:r w:rsidRPr="00A17389">
        <w:rPr>
          <w:rFonts w:ascii="Aptos" w:hAnsi="Aptos" w:cs="Arial"/>
          <w:b/>
          <w:i/>
        </w:rPr>
        <w:t>Application form continues overleaf &gt;&gt;&gt;</w:t>
      </w:r>
      <w:r w:rsidR="00EE509A" w:rsidRPr="00A17389">
        <w:rPr>
          <w:rFonts w:ascii="Aptos" w:hAnsi="Aptos" w:cs="Arial"/>
          <w:b/>
          <w:i/>
        </w:rPr>
        <w:br w:type="page"/>
      </w:r>
    </w:p>
    <w:p w14:paraId="11E59C23" w14:textId="77777777" w:rsidR="00D6161D" w:rsidRPr="00A17389" w:rsidRDefault="00C94390" w:rsidP="002869AA">
      <w:pPr>
        <w:pStyle w:val="Heading2"/>
        <w:jc w:val="center"/>
        <w:rPr>
          <w:rFonts w:ascii="Aptos" w:hAnsi="Aptos" w:cs="Arial"/>
        </w:rPr>
      </w:pPr>
      <w:r w:rsidRPr="00A17389">
        <w:rPr>
          <w:rFonts w:ascii="Aptos" w:hAnsi="Aptos" w:cs="Arial"/>
        </w:rPr>
        <w:lastRenderedPageBreak/>
        <w:t>Application Questions</w:t>
      </w:r>
    </w:p>
    <w:p w14:paraId="30A3B2A6" w14:textId="77777777" w:rsidR="00987587" w:rsidRPr="00A17389" w:rsidRDefault="00987587" w:rsidP="00987587">
      <w:pPr>
        <w:rPr>
          <w:rFonts w:ascii="Aptos" w:hAnsi="Apto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87587" w:rsidRPr="00A17389" w14:paraId="66BBDA7F" w14:textId="77777777" w:rsidTr="006B40B0">
        <w:trPr>
          <w:trHeight w:val="576"/>
        </w:trPr>
        <w:tc>
          <w:tcPr>
            <w:tcW w:w="10060" w:type="dxa"/>
            <w:shd w:val="clear" w:color="auto" w:fill="D9D9D9"/>
            <w:vAlign w:val="center"/>
          </w:tcPr>
          <w:p w14:paraId="191037EC" w14:textId="77777777" w:rsidR="00120CF0" w:rsidRPr="00A17389" w:rsidRDefault="00EE509A" w:rsidP="00EE509A">
            <w:pPr>
              <w:rPr>
                <w:rFonts w:ascii="Aptos" w:hAnsi="Aptos" w:cs="Arial"/>
                <w:b/>
              </w:rPr>
            </w:pPr>
            <w:r w:rsidRPr="00A17389">
              <w:rPr>
                <w:rFonts w:ascii="Aptos" w:hAnsi="Aptos" w:cs="Arial"/>
                <w:b/>
              </w:rPr>
              <w:t xml:space="preserve">Description of activities undertaken during mobility </w:t>
            </w:r>
          </w:p>
          <w:p w14:paraId="79A392B9" w14:textId="77777777" w:rsidR="00987587" w:rsidRPr="00A17389" w:rsidRDefault="00EE509A" w:rsidP="00EE509A">
            <w:pPr>
              <w:rPr>
                <w:rFonts w:ascii="Aptos" w:hAnsi="Aptos" w:cs="Arial"/>
                <w:bCs/>
                <w:i/>
                <w:iCs/>
              </w:rPr>
            </w:pPr>
            <w:r w:rsidRPr="00A17389">
              <w:rPr>
                <w:rFonts w:ascii="Aptos" w:hAnsi="Aptos" w:cs="Arial"/>
                <w:bCs/>
                <w:i/>
                <w:iCs/>
              </w:rPr>
              <w:t>(max. 3,</w:t>
            </w:r>
            <w:r w:rsidR="00120CF0" w:rsidRPr="00A17389">
              <w:rPr>
                <w:rFonts w:ascii="Aptos" w:hAnsi="Aptos" w:cs="Arial"/>
                <w:bCs/>
                <w:i/>
                <w:iCs/>
              </w:rPr>
              <w:t>000</w:t>
            </w:r>
            <w:r w:rsidRPr="00A17389">
              <w:rPr>
                <w:rFonts w:ascii="Aptos" w:hAnsi="Aptos" w:cs="Arial"/>
                <w:bCs/>
                <w:i/>
                <w:iCs/>
              </w:rPr>
              <w:t xml:space="preserve"> characters</w:t>
            </w:r>
            <w:r w:rsidR="00120CF0" w:rsidRPr="00A17389">
              <w:rPr>
                <w:rFonts w:ascii="Aptos" w:hAnsi="Aptos" w:cs="Arial"/>
                <w:bCs/>
                <w:i/>
                <w:iCs/>
              </w:rPr>
              <w:t xml:space="preserve"> if research</w:t>
            </w:r>
            <w:r w:rsidRPr="00A17389">
              <w:rPr>
                <w:rFonts w:ascii="Aptos" w:hAnsi="Aptos" w:cs="Arial"/>
                <w:bCs/>
                <w:i/>
                <w:iCs/>
              </w:rPr>
              <w:t>)</w:t>
            </w:r>
          </w:p>
          <w:p w14:paraId="4B452106" w14:textId="022DEC05" w:rsidR="00120CF0" w:rsidRPr="00A17389" w:rsidRDefault="00120CF0" w:rsidP="00EE509A">
            <w:pPr>
              <w:rPr>
                <w:rFonts w:ascii="Aptos" w:hAnsi="Aptos" w:cs="Arial"/>
                <w:bCs/>
                <w:i/>
                <w:iCs/>
              </w:rPr>
            </w:pPr>
            <w:r w:rsidRPr="00A17389">
              <w:rPr>
                <w:rFonts w:ascii="Aptos" w:hAnsi="Aptos" w:cs="Arial"/>
                <w:bCs/>
                <w:i/>
                <w:iCs/>
              </w:rPr>
              <w:t>(max. 3,000 characters if teaching)</w:t>
            </w:r>
          </w:p>
          <w:p w14:paraId="13094C2B" w14:textId="1F6B4104" w:rsidR="00120CF0" w:rsidRPr="00A17389" w:rsidRDefault="00120CF0" w:rsidP="00EE509A">
            <w:pPr>
              <w:rPr>
                <w:rFonts w:ascii="Aptos" w:hAnsi="Aptos" w:cs="Arial"/>
                <w:bCs/>
                <w:i/>
                <w:iCs/>
              </w:rPr>
            </w:pPr>
            <w:r w:rsidRPr="00A17389">
              <w:rPr>
                <w:rFonts w:ascii="Aptos" w:hAnsi="Aptos" w:cs="Arial"/>
                <w:bCs/>
                <w:i/>
                <w:iCs/>
              </w:rPr>
              <w:t>(max. 4,000 characters if research and teaching)</w:t>
            </w:r>
          </w:p>
        </w:tc>
      </w:tr>
      <w:tr w:rsidR="00987587" w:rsidRPr="00A17389" w14:paraId="58EB3532" w14:textId="77777777" w:rsidTr="006B40B0">
        <w:trPr>
          <w:trHeight w:val="576"/>
        </w:trPr>
        <w:tc>
          <w:tcPr>
            <w:tcW w:w="10060" w:type="dxa"/>
            <w:shd w:val="clear" w:color="auto" w:fill="D9D9D9"/>
            <w:vAlign w:val="center"/>
          </w:tcPr>
          <w:p w14:paraId="32F8F7F1" w14:textId="77777777" w:rsidR="004F2D58" w:rsidRPr="00A17389" w:rsidRDefault="004F2D58" w:rsidP="004F2D58">
            <w:pPr>
              <w:rPr>
                <w:rFonts w:ascii="Aptos" w:hAnsi="Aptos" w:cs="Arial"/>
              </w:rPr>
            </w:pPr>
            <w:r w:rsidRPr="00A17389">
              <w:rPr>
                <w:rFonts w:ascii="Aptos" w:hAnsi="Aptos" w:cs="Arial"/>
              </w:rPr>
              <w:t xml:space="preserve">Explain briefly the </w:t>
            </w:r>
            <w:r w:rsidRPr="00A17389">
              <w:rPr>
                <w:rFonts w:ascii="Aptos" w:hAnsi="Aptos" w:cs="Arial"/>
                <w:b/>
                <w:bCs/>
              </w:rPr>
              <w:t>teaching</w:t>
            </w:r>
            <w:r w:rsidRPr="00A17389">
              <w:rPr>
                <w:rFonts w:ascii="Aptos" w:hAnsi="Aptos" w:cs="Arial"/>
              </w:rPr>
              <w:t xml:space="preserve"> and/or </w:t>
            </w:r>
            <w:r w:rsidRPr="00A17389">
              <w:rPr>
                <w:rFonts w:ascii="Aptos" w:hAnsi="Aptos" w:cs="Arial"/>
                <w:b/>
                <w:bCs/>
              </w:rPr>
              <w:t>research</w:t>
            </w:r>
            <w:r w:rsidRPr="00A17389">
              <w:rPr>
                <w:rFonts w:ascii="Aptos" w:hAnsi="Aptos" w:cs="Arial"/>
              </w:rPr>
              <w:t xml:space="preserve"> activities to be undertaken and whether they will involve direct collaboration with faculty and students at the host institution. </w:t>
            </w:r>
          </w:p>
          <w:p w14:paraId="7797D34D" w14:textId="77777777" w:rsidR="00AF2924" w:rsidRPr="00A17389" w:rsidRDefault="00AF2924" w:rsidP="004F2D58">
            <w:pPr>
              <w:rPr>
                <w:rFonts w:ascii="Aptos" w:hAnsi="Aptos" w:cs="Arial"/>
              </w:rPr>
            </w:pPr>
          </w:p>
          <w:p w14:paraId="593A07FB" w14:textId="4945032E" w:rsidR="004F2D58" w:rsidRPr="00A17389" w:rsidRDefault="004F2D58" w:rsidP="004F2D58">
            <w:pPr>
              <w:rPr>
                <w:rFonts w:ascii="Aptos" w:hAnsi="Aptos" w:cs="Arial"/>
              </w:rPr>
            </w:pPr>
            <w:r w:rsidRPr="00A17389">
              <w:rPr>
                <w:rFonts w:ascii="Aptos" w:hAnsi="Aptos" w:cs="Arial"/>
              </w:rPr>
              <w:t xml:space="preserve">For </w:t>
            </w:r>
            <w:r w:rsidRPr="00A17389">
              <w:rPr>
                <w:rFonts w:ascii="Aptos" w:hAnsi="Aptos" w:cs="Arial"/>
                <w:b/>
                <w:bCs/>
              </w:rPr>
              <w:t>research</w:t>
            </w:r>
            <w:r w:rsidRPr="00A17389">
              <w:rPr>
                <w:rFonts w:ascii="Aptos" w:hAnsi="Aptos" w:cs="Arial"/>
              </w:rPr>
              <w:t xml:space="preserve">, give </w:t>
            </w:r>
            <w:proofErr w:type="gramStart"/>
            <w:r w:rsidRPr="00A17389">
              <w:rPr>
                <w:rFonts w:ascii="Aptos" w:hAnsi="Aptos" w:cs="Arial"/>
              </w:rPr>
              <w:t>a brief summary</w:t>
            </w:r>
            <w:proofErr w:type="gramEnd"/>
            <w:r w:rsidRPr="00A17389">
              <w:rPr>
                <w:rFonts w:ascii="Aptos" w:hAnsi="Aptos" w:cs="Arial"/>
              </w:rPr>
              <w:t xml:space="preserve"> of your </w:t>
            </w:r>
            <w:r w:rsidR="00AF2924" w:rsidRPr="00A17389">
              <w:rPr>
                <w:rFonts w:ascii="Aptos" w:hAnsi="Aptos" w:cs="Arial"/>
              </w:rPr>
              <w:t xml:space="preserve">research activities to be undertaken and whether they will involve direct collaboration with faculty and students at the host institution. Please provide </w:t>
            </w:r>
            <w:proofErr w:type="gramStart"/>
            <w:r w:rsidR="00AF2924" w:rsidRPr="00A17389">
              <w:rPr>
                <w:rFonts w:ascii="Aptos" w:hAnsi="Aptos" w:cs="Arial"/>
              </w:rPr>
              <w:t>a brief summary</w:t>
            </w:r>
            <w:proofErr w:type="gramEnd"/>
            <w:r w:rsidR="00AF2924" w:rsidRPr="00A17389">
              <w:rPr>
                <w:rFonts w:ascii="Aptos" w:hAnsi="Aptos" w:cs="Arial"/>
              </w:rPr>
              <w:t xml:space="preserve"> of the research topic and specify the overall proportion of time abroad that will be devoted to </w:t>
            </w:r>
            <w:proofErr w:type="gramStart"/>
            <w:r w:rsidR="00AF2924" w:rsidRPr="00A17389">
              <w:rPr>
                <w:rFonts w:ascii="Aptos" w:hAnsi="Aptos" w:cs="Arial"/>
              </w:rPr>
              <w:t>researching</w:t>
            </w:r>
            <w:proofErr w:type="gramEnd"/>
            <w:r w:rsidR="00AF2924" w:rsidRPr="00A17389">
              <w:rPr>
                <w:rFonts w:ascii="Aptos" w:hAnsi="Aptos" w:cs="Arial"/>
              </w:rPr>
              <w:t xml:space="preserve"> and partnership building</w:t>
            </w:r>
            <w:r w:rsidRPr="00A17389">
              <w:rPr>
                <w:rFonts w:ascii="Aptos" w:hAnsi="Aptos" w:cs="Arial"/>
              </w:rPr>
              <w:t xml:space="preserve">. </w:t>
            </w:r>
          </w:p>
          <w:p w14:paraId="1BD80503" w14:textId="77777777" w:rsidR="00AF2924" w:rsidRPr="00A17389" w:rsidRDefault="00AF2924" w:rsidP="004F2D58">
            <w:pPr>
              <w:rPr>
                <w:rFonts w:ascii="Aptos" w:hAnsi="Aptos" w:cs="Arial"/>
              </w:rPr>
            </w:pPr>
          </w:p>
          <w:p w14:paraId="0DB29DCA" w14:textId="294D3FBD" w:rsidR="00987587" w:rsidRPr="00A17389" w:rsidRDefault="004F2D58" w:rsidP="004F2D58">
            <w:pPr>
              <w:rPr>
                <w:rFonts w:ascii="Aptos" w:hAnsi="Aptos" w:cs="Arial"/>
              </w:rPr>
            </w:pPr>
            <w:r w:rsidRPr="00A17389">
              <w:rPr>
                <w:rFonts w:ascii="Aptos" w:hAnsi="Aptos" w:cs="Arial"/>
              </w:rPr>
              <w:t xml:space="preserve">For </w:t>
            </w:r>
            <w:r w:rsidRPr="00A17389">
              <w:rPr>
                <w:rFonts w:ascii="Aptos" w:hAnsi="Aptos" w:cs="Arial"/>
                <w:b/>
                <w:bCs/>
              </w:rPr>
              <w:t>teaching</w:t>
            </w:r>
            <w:r w:rsidRPr="00A17389">
              <w:rPr>
                <w:rFonts w:ascii="Aptos" w:hAnsi="Aptos" w:cs="Arial"/>
              </w:rPr>
              <w:t xml:space="preserve">, </w:t>
            </w:r>
            <w:r w:rsidR="00AF2924" w:rsidRPr="00A17389">
              <w:rPr>
                <w:rFonts w:ascii="Aptos" w:hAnsi="Aptos" w:cs="Arial"/>
              </w:rPr>
              <w:t>briefly explain the teaching activities to be undertaken and whether they will involve direct collaboration with faculty at the host institution. Please describe the content, the level (college, undergraduate, graduate, postdoctoral or equivalent), and the approximate number of teaching hours and students involved. Please also specify the overall proportion of time abroad that will be devoted to teaching and building partnerships.</w:t>
            </w:r>
          </w:p>
          <w:p w14:paraId="7DA6E8DC" w14:textId="77777777" w:rsidR="00AF2924" w:rsidRPr="00A17389" w:rsidRDefault="00AF2924" w:rsidP="004F2D58">
            <w:pPr>
              <w:rPr>
                <w:rFonts w:ascii="Aptos" w:hAnsi="Aptos" w:cs="Arial"/>
              </w:rPr>
            </w:pPr>
          </w:p>
          <w:p w14:paraId="385CBDD4" w14:textId="310C53DA" w:rsidR="00F97C67" w:rsidRPr="00A17389" w:rsidRDefault="00F97C67" w:rsidP="004F2D58">
            <w:pPr>
              <w:rPr>
                <w:rFonts w:ascii="Aptos" w:hAnsi="Aptos" w:cs="Arial"/>
              </w:rPr>
            </w:pPr>
            <w:r w:rsidRPr="00A17389">
              <w:rPr>
                <w:rFonts w:ascii="Aptos" w:hAnsi="Aptos" w:cs="Arial"/>
              </w:rPr>
              <w:t>All candidates must also specify the overall proportion of time abroad that will be devoted to teaching, researching and building partnerships.</w:t>
            </w:r>
          </w:p>
        </w:tc>
      </w:tr>
      <w:tr w:rsidR="00987587" w:rsidRPr="00A17389" w14:paraId="1F8C3EDB" w14:textId="77777777" w:rsidTr="003463FE">
        <w:trPr>
          <w:trHeight w:val="959"/>
        </w:trPr>
        <w:tc>
          <w:tcPr>
            <w:tcW w:w="10060" w:type="dxa"/>
            <w:shd w:val="clear" w:color="auto" w:fill="auto"/>
            <w:vAlign w:val="center"/>
          </w:tcPr>
          <w:p w14:paraId="5264AE6F" w14:textId="77777777" w:rsidR="0040022B" w:rsidRPr="00A17389" w:rsidRDefault="0040022B" w:rsidP="006B40B0">
            <w:pPr>
              <w:rPr>
                <w:rFonts w:ascii="Aptos" w:hAnsi="Aptos" w:cs="Arial"/>
              </w:rPr>
            </w:pPr>
          </w:p>
          <w:p w14:paraId="7B84A80B" w14:textId="77777777" w:rsidR="00EE509A" w:rsidRPr="00A17389" w:rsidRDefault="00EE509A" w:rsidP="006B40B0">
            <w:pPr>
              <w:rPr>
                <w:rFonts w:ascii="Aptos" w:hAnsi="Aptos" w:cs="Arial"/>
              </w:rPr>
            </w:pPr>
          </w:p>
          <w:p w14:paraId="2B2FB864" w14:textId="77777777" w:rsidR="00EE509A" w:rsidRPr="00A17389" w:rsidRDefault="00EE509A" w:rsidP="006B40B0">
            <w:pPr>
              <w:rPr>
                <w:rFonts w:ascii="Aptos" w:hAnsi="Aptos" w:cs="Arial"/>
              </w:rPr>
            </w:pPr>
          </w:p>
          <w:p w14:paraId="60C19AAF" w14:textId="77777777" w:rsidR="00EE509A" w:rsidRPr="00A17389" w:rsidRDefault="00EE509A" w:rsidP="006B40B0">
            <w:pPr>
              <w:rPr>
                <w:rFonts w:ascii="Aptos" w:hAnsi="Aptos" w:cs="Arial"/>
              </w:rPr>
            </w:pPr>
          </w:p>
          <w:p w14:paraId="7E581AEA" w14:textId="77777777" w:rsidR="00EE509A" w:rsidRPr="00A17389" w:rsidRDefault="00EE509A" w:rsidP="006B40B0">
            <w:pPr>
              <w:rPr>
                <w:rFonts w:ascii="Aptos" w:hAnsi="Aptos" w:cs="Arial"/>
              </w:rPr>
            </w:pPr>
          </w:p>
          <w:p w14:paraId="150D8011" w14:textId="77777777" w:rsidR="00EE509A" w:rsidRPr="00A17389" w:rsidRDefault="00EE509A" w:rsidP="006B40B0">
            <w:pPr>
              <w:rPr>
                <w:rFonts w:ascii="Aptos" w:hAnsi="Aptos" w:cs="Arial"/>
              </w:rPr>
            </w:pPr>
          </w:p>
          <w:p w14:paraId="41F6C5CC" w14:textId="77777777" w:rsidR="00EE509A" w:rsidRPr="00A17389" w:rsidRDefault="00EE509A" w:rsidP="006B40B0">
            <w:pPr>
              <w:rPr>
                <w:rFonts w:ascii="Aptos" w:hAnsi="Aptos" w:cs="Arial"/>
              </w:rPr>
            </w:pPr>
          </w:p>
          <w:p w14:paraId="330EF0BC" w14:textId="77777777" w:rsidR="00EE509A" w:rsidRPr="00A17389" w:rsidRDefault="00EE509A" w:rsidP="006B40B0">
            <w:pPr>
              <w:rPr>
                <w:rFonts w:ascii="Aptos" w:hAnsi="Aptos" w:cs="Arial"/>
              </w:rPr>
            </w:pPr>
          </w:p>
          <w:p w14:paraId="5F363D07" w14:textId="77777777" w:rsidR="00EE509A" w:rsidRPr="00A17389" w:rsidRDefault="00EE509A" w:rsidP="006B40B0">
            <w:pPr>
              <w:rPr>
                <w:rFonts w:ascii="Aptos" w:hAnsi="Aptos" w:cs="Arial"/>
              </w:rPr>
            </w:pPr>
          </w:p>
          <w:p w14:paraId="3ED0227D" w14:textId="77777777" w:rsidR="00EE509A" w:rsidRPr="00A17389" w:rsidRDefault="00EE509A" w:rsidP="006B40B0">
            <w:pPr>
              <w:rPr>
                <w:rFonts w:ascii="Aptos" w:hAnsi="Aptos" w:cs="Arial"/>
              </w:rPr>
            </w:pPr>
          </w:p>
          <w:p w14:paraId="51C7F34B" w14:textId="77777777" w:rsidR="00EE509A" w:rsidRPr="00A17389" w:rsidRDefault="00EE509A" w:rsidP="006B40B0">
            <w:pPr>
              <w:rPr>
                <w:rFonts w:ascii="Aptos" w:hAnsi="Aptos" w:cs="Arial"/>
              </w:rPr>
            </w:pPr>
          </w:p>
          <w:p w14:paraId="7ECD74EF" w14:textId="77777777" w:rsidR="00EE509A" w:rsidRPr="00A17389" w:rsidRDefault="00EE509A" w:rsidP="006B40B0">
            <w:pPr>
              <w:rPr>
                <w:rFonts w:ascii="Aptos" w:hAnsi="Aptos" w:cs="Arial"/>
              </w:rPr>
            </w:pPr>
          </w:p>
          <w:p w14:paraId="2B0BFC39" w14:textId="77777777" w:rsidR="00EE509A" w:rsidRPr="00A17389" w:rsidRDefault="00EE509A" w:rsidP="006B40B0">
            <w:pPr>
              <w:rPr>
                <w:rFonts w:ascii="Aptos" w:hAnsi="Aptos" w:cs="Arial"/>
              </w:rPr>
            </w:pPr>
          </w:p>
          <w:p w14:paraId="05D7D2E1" w14:textId="77777777" w:rsidR="00EE509A" w:rsidRPr="00A17389" w:rsidRDefault="00EE509A" w:rsidP="006B40B0">
            <w:pPr>
              <w:rPr>
                <w:rFonts w:ascii="Aptos" w:hAnsi="Aptos" w:cs="Arial"/>
              </w:rPr>
            </w:pPr>
          </w:p>
          <w:p w14:paraId="43C1AFBF" w14:textId="77777777" w:rsidR="00EE509A" w:rsidRPr="00A17389" w:rsidRDefault="00EE509A" w:rsidP="006B40B0">
            <w:pPr>
              <w:rPr>
                <w:rFonts w:ascii="Aptos" w:hAnsi="Aptos" w:cs="Arial"/>
              </w:rPr>
            </w:pPr>
          </w:p>
          <w:p w14:paraId="787FFA17" w14:textId="77777777" w:rsidR="00EE509A" w:rsidRPr="00A17389" w:rsidRDefault="00EE509A" w:rsidP="006B40B0">
            <w:pPr>
              <w:rPr>
                <w:rFonts w:ascii="Aptos" w:hAnsi="Aptos" w:cs="Arial"/>
              </w:rPr>
            </w:pPr>
          </w:p>
          <w:p w14:paraId="60AA3E0A" w14:textId="77777777" w:rsidR="00EE509A" w:rsidRPr="00A17389" w:rsidRDefault="00EE509A" w:rsidP="006B40B0">
            <w:pPr>
              <w:rPr>
                <w:rFonts w:ascii="Aptos" w:hAnsi="Aptos" w:cs="Arial"/>
              </w:rPr>
            </w:pPr>
          </w:p>
          <w:p w14:paraId="7E1ADEDE" w14:textId="77777777" w:rsidR="00EE509A" w:rsidRPr="00A17389" w:rsidRDefault="00EE509A" w:rsidP="006B40B0">
            <w:pPr>
              <w:rPr>
                <w:rFonts w:ascii="Aptos" w:hAnsi="Aptos" w:cs="Arial"/>
              </w:rPr>
            </w:pPr>
          </w:p>
          <w:p w14:paraId="67E4F7A9" w14:textId="77777777" w:rsidR="00EE509A" w:rsidRPr="00A17389" w:rsidRDefault="00EE509A" w:rsidP="006B40B0">
            <w:pPr>
              <w:rPr>
                <w:rFonts w:ascii="Aptos" w:hAnsi="Aptos" w:cs="Arial"/>
              </w:rPr>
            </w:pPr>
          </w:p>
          <w:p w14:paraId="55FE08E7" w14:textId="77777777" w:rsidR="00EE509A" w:rsidRPr="00A17389" w:rsidRDefault="00EE509A" w:rsidP="006B40B0">
            <w:pPr>
              <w:rPr>
                <w:rFonts w:ascii="Aptos" w:hAnsi="Aptos" w:cs="Arial"/>
              </w:rPr>
            </w:pPr>
          </w:p>
          <w:p w14:paraId="0DA85F16" w14:textId="77777777" w:rsidR="00EE509A" w:rsidRPr="00A17389" w:rsidRDefault="00EE509A" w:rsidP="006B40B0">
            <w:pPr>
              <w:rPr>
                <w:rFonts w:ascii="Aptos" w:hAnsi="Aptos" w:cs="Arial"/>
              </w:rPr>
            </w:pPr>
          </w:p>
          <w:p w14:paraId="0F548851" w14:textId="77777777" w:rsidR="00EE509A" w:rsidRPr="00A17389" w:rsidRDefault="00EE509A" w:rsidP="006B40B0">
            <w:pPr>
              <w:rPr>
                <w:rFonts w:ascii="Aptos" w:hAnsi="Aptos" w:cs="Arial"/>
              </w:rPr>
            </w:pPr>
          </w:p>
          <w:p w14:paraId="38FE3D2E" w14:textId="77777777" w:rsidR="00EE509A" w:rsidRPr="00A17389" w:rsidRDefault="00EE509A" w:rsidP="006B40B0">
            <w:pPr>
              <w:rPr>
                <w:rFonts w:ascii="Aptos" w:hAnsi="Aptos" w:cs="Arial"/>
              </w:rPr>
            </w:pPr>
          </w:p>
          <w:p w14:paraId="0C7DD891" w14:textId="77777777" w:rsidR="00EE509A" w:rsidRPr="00A17389" w:rsidRDefault="00EE509A" w:rsidP="006B40B0">
            <w:pPr>
              <w:rPr>
                <w:rFonts w:ascii="Aptos" w:hAnsi="Aptos" w:cs="Arial"/>
              </w:rPr>
            </w:pPr>
          </w:p>
          <w:p w14:paraId="52E9F7C2" w14:textId="77777777" w:rsidR="00EE509A" w:rsidRPr="00A17389" w:rsidRDefault="00EE509A" w:rsidP="006B40B0">
            <w:pPr>
              <w:rPr>
                <w:rFonts w:ascii="Aptos" w:hAnsi="Aptos" w:cs="Arial"/>
              </w:rPr>
            </w:pPr>
          </w:p>
          <w:p w14:paraId="74D2B972" w14:textId="77777777" w:rsidR="00EE509A" w:rsidRPr="00A17389" w:rsidRDefault="00EE509A" w:rsidP="006B40B0">
            <w:pPr>
              <w:rPr>
                <w:rFonts w:ascii="Aptos" w:hAnsi="Aptos" w:cs="Arial"/>
              </w:rPr>
            </w:pPr>
          </w:p>
          <w:p w14:paraId="532140CD" w14:textId="77777777" w:rsidR="00EE509A" w:rsidRPr="00A17389" w:rsidRDefault="00EE509A" w:rsidP="006B40B0">
            <w:pPr>
              <w:rPr>
                <w:rFonts w:ascii="Aptos" w:hAnsi="Aptos" w:cs="Arial"/>
              </w:rPr>
            </w:pPr>
          </w:p>
          <w:p w14:paraId="3DBFD203" w14:textId="77777777" w:rsidR="00EE509A" w:rsidRPr="00A17389" w:rsidRDefault="00EE509A" w:rsidP="006B40B0">
            <w:pPr>
              <w:rPr>
                <w:rFonts w:ascii="Aptos" w:hAnsi="Aptos" w:cs="Arial"/>
              </w:rPr>
            </w:pPr>
          </w:p>
          <w:p w14:paraId="02E89941" w14:textId="77777777" w:rsidR="00EE509A" w:rsidRPr="00A17389" w:rsidRDefault="00EE509A" w:rsidP="006B40B0">
            <w:pPr>
              <w:rPr>
                <w:rFonts w:ascii="Aptos" w:hAnsi="Aptos" w:cs="Arial"/>
              </w:rPr>
            </w:pPr>
          </w:p>
          <w:p w14:paraId="304C1620" w14:textId="77777777" w:rsidR="00EE509A" w:rsidRPr="00A17389" w:rsidRDefault="00EE509A" w:rsidP="006B40B0">
            <w:pPr>
              <w:rPr>
                <w:rFonts w:ascii="Aptos" w:hAnsi="Aptos" w:cs="Arial"/>
              </w:rPr>
            </w:pPr>
          </w:p>
          <w:p w14:paraId="71F9965A" w14:textId="77777777" w:rsidR="00EE509A" w:rsidRPr="00A17389" w:rsidRDefault="00EE509A" w:rsidP="006B40B0">
            <w:pPr>
              <w:rPr>
                <w:rFonts w:ascii="Aptos" w:hAnsi="Aptos" w:cs="Arial"/>
              </w:rPr>
            </w:pPr>
          </w:p>
          <w:p w14:paraId="0F09EB8A" w14:textId="77777777" w:rsidR="00EE509A" w:rsidRPr="00A17389" w:rsidRDefault="00EE509A" w:rsidP="006B40B0">
            <w:pPr>
              <w:rPr>
                <w:rFonts w:ascii="Aptos" w:hAnsi="Aptos" w:cs="Arial"/>
              </w:rPr>
            </w:pPr>
          </w:p>
          <w:p w14:paraId="0A9DD5E4" w14:textId="77777777" w:rsidR="00EE509A" w:rsidRPr="00A17389" w:rsidRDefault="00EE509A" w:rsidP="006B40B0">
            <w:pPr>
              <w:rPr>
                <w:rFonts w:ascii="Aptos" w:hAnsi="Aptos" w:cs="Arial"/>
              </w:rPr>
            </w:pPr>
          </w:p>
          <w:p w14:paraId="64234D9D" w14:textId="77777777" w:rsidR="00EE509A" w:rsidRPr="00A17389" w:rsidRDefault="00EE509A" w:rsidP="006B40B0">
            <w:pPr>
              <w:rPr>
                <w:rFonts w:ascii="Aptos" w:hAnsi="Aptos" w:cs="Arial"/>
              </w:rPr>
            </w:pPr>
          </w:p>
          <w:p w14:paraId="39656C4F" w14:textId="77777777" w:rsidR="00EE509A" w:rsidRPr="00A17389" w:rsidRDefault="00EE509A" w:rsidP="006B40B0">
            <w:pPr>
              <w:rPr>
                <w:rFonts w:ascii="Aptos" w:hAnsi="Aptos" w:cs="Arial"/>
              </w:rPr>
            </w:pPr>
          </w:p>
          <w:p w14:paraId="02F8D83D" w14:textId="77777777" w:rsidR="00EE509A" w:rsidRPr="00A17389" w:rsidRDefault="00EE509A" w:rsidP="006B40B0">
            <w:pPr>
              <w:rPr>
                <w:rFonts w:ascii="Aptos" w:hAnsi="Aptos" w:cs="Arial"/>
              </w:rPr>
            </w:pPr>
          </w:p>
        </w:tc>
      </w:tr>
    </w:tbl>
    <w:p w14:paraId="17DE9C54" w14:textId="40F98FDD" w:rsidR="004F2D58" w:rsidRPr="00A17389" w:rsidRDefault="004F2D58">
      <w:pPr>
        <w:rPr>
          <w:rFonts w:ascii="Aptos" w:hAnsi="Apto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87587" w:rsidRPr="00A17389" w14:paraId="4DCADA59" w14:textId="77777777" w:rsidTr="006B40B0">
        <w:trPr>
          <w:trHeight w:val="576"/>
        </w:trPr>
        <w:tc>
          <w:tcPr>
            <w:tcW w:w="10060" w:type="dxa"/>
            <w:shd w:val="clear" w:color="auto" w:fill="D9D9D9"/>
            <w:vAlign w:val="center"/>
          </w:tcPr>
          <w:p w14:paraId="62540EDB" w14:textId="03CC1F25" w:rsidR="00987587" w:rsidRPr="00A17389" w:rsidRDefault="00EE509A" w:rsidP="00EE509A">
            <w:pPr>
              <w:rPr>
                <w:rFonts w:ascii="Aptos" w:hAnsi="Aptos" w:cs="Arial"/>
                <w:b/>
              </w:rPr>
            </w:pPr>
            <w:r w:rsidRPr="00A17389">
              <w:rPr>
                <w:rFonts w:ascii="Aptos" w:hAnsi="Aptos" w:cs="Arial"/>
                <w:b/>
              </w:rPr>
              <w:t xml:space="preserve">Alignment with the Faculty Mobility </w:t>
            </w:r>
            <w:r w:rsidR="004F2D58" w:rsidRPr="00A17389">
              <w:rPr>
                <w:rFonts w:ascii="Aptos" w:hAnsi="Aptos" w:cs="Arial"/>
                <w:b/>
              </w:rPr>
              <w:t xml:space="preserve">for Partnership Building </w:t>
            </w:r>
            <w:r w:rsidRPr="00A17389">
              <w:rPr>
                <w:rFonts w:ascii="Aptos" w:hAnsi="Aptos" w:cs="Arial"/>
                <w:b/>
              </w:rPr>
              <w:t xml:space="preserve">Program objectives (max </w:t>
            </w:r>
            <w:r w:rsidR="00365DBB" w:rsidRPr="00A17389">
              <w:rPr>
                <w:rFonts w:ascii="Aptos" w:hAnsi="Aptos" w:cs="Arial"/>
                <w:b/>
              </w:rPr>
              <w:t>7,5</w:t>
            </w:r>
            <w:r w:rsidRPr="00A17389">
              <w:rPr>
                <w:rFonts w:ascii="Aptos" w:hAnsi="Aptos" w:cs="Arial"/>
                <w:b/>
              </w:rPr>
              <w:t>00 characters)</w:t>
            </w:r>
          </w:p>
        </w:tc>
      </w:tr>
      <w:tr w:rsidR="00987587" w:rsidRPr="00A17389" w14:paraId="5580718D" w14:textId="77777777" w:rsidTr="006B40B0">
        <w:trPr>
          <w:trHeight w:val="576"/>
        </w:trPr>
        <w:tc>
          <w:tcPr>
            <w:tcW w:w="10060" w:type="dxa"/>
            <w:shd w:val="clear" w:color="auto" w:fill="D9D9D9"/>
            <w:vAlign w:val="center"/>
          </w:tcPr>
          <w:p w14:paraId="60A292BC" w14:textId="77777777" w:rsidR="00365DBB" w:rsidRPr="00A17389" w:rsidRDefault="00365DBB" w:rsidP="00365DBB">
            <w:pPr>
              <w:rPr>
                <w:rFonts w:ascii="Aptos" w:hAnsi="Aptos" w:cs="Arial"/>
                <w:b/>
                <w:bCs/>
                <w:sz w:val="22"/>
                <w:szCs w:val="22"/>
              </w:rPr>
            </w:pPr>
            <w:r w:rsidRPr="00A17389">
              <w:rPr>
                <w:rFonts w:ascii="Aptos" w:hAnsi="Aptos" w:cs="Arial"/>
                <w:b/>
                <w:bCs/>
                <w:sz w:val="22"/>
                <w:szCs w:val="22"/>
              </w:rPr>
              <w:t>Describe any existing institutional agreements or MOUs between your home and host institutions, including scope and expiration date. (max. 7,500 characters)</w:t>
            </w:r>
          </w:p>
          <w:p w14:paraId="57E42AA9" w14:textId="77777777" w:rsidR="00365DBB" w:rsidRPr="00A17389" w:rsidRDefault="00365DBB" w:rsidP="00365DBB">
            <w:pPr>
              <w:rPr>
                <w:rFonts w:ascii="Aptos" w:hAnsi="Aptos" w:cs="Arial"/>
                <w:sz w:val="22"/>
                <w:szCs w:val="22"/>
              </w:rPr>
            </w:pPr>
          </w:p>
          <w:p w14:paraId="6745729A" w14:textId="77777777" w:rsidR="00365DBB" w:rsidRPr="00A17389" w:rsidRDefault="00365DBB" w:rsidP="00365DBB">
            <w:pPr>
              <w:rPr>
                <w:rFonts w:ascii="Aptos" w:hAnsi="Aptos" w:cs="Arial"/>
                <w:sz w:val="22"/>
                <w:szCs w:val="22"/>
              </w:rPr>
            </w:pPr>
            <w:r w:rsidRPr="00A17389">
              <w:rPr>
                <w:rFonts w:ascii="Aptos" w:hAnsi="Aptos" w:cs="Arial"/>
                <w:sz w:val="22"/>
                <w:szCs w:val="22"/>
              </w:rPr>
              <w:t>a. If the institutional agreement or MOU enables the implementation of the Emerging Leaders of the Americas Program (ELAP) (incoming short-term student mobility with tuition waiver), how will your teaching/research project strengthen or expand this partnership?</w:t>
            </w:r>
          </w:p>
          <w:p w14:paraId="6E4A7CA6" w14:textId="77777777" w:rsidR="00365DBB" w:rsidRPr="00A17389" w:rsidRDefault="00365DBB" w:rsidP="00365DBB">
            <w:pPr>
              <w:rPr>
                <w:rFonts w:ascii="Aptos" w:hAnsi="Aptos" w:cs="Arial"/>
                <w:sz w:val="22"/>
                <w:szCs w:val="22"/>
              </w:rPr>
            </w:pPr>
          </w:p>
          <w:p w14:paraId="3A9CCC10" w14:textId="77777777" w:rsidR="00365DBB" w:rsidRPr="00A17389" w:rsidRDefault="00365DBB" w:rsidP="00365DBB">
            <w:pPr>
              <w:rPr>
                <w:rFonts w:ascii="Aptos" w:hAnsi="Aptos" w:cs="Arial"/>
                <w:sz w:val="22"/>
                <w:szCs w:val="22"/>
              </w:rPr>
            </w:pPr>
            <w:r w:rsidRPr="00A17389">
              <w:rPr>
                <w:rFonts w:ascii="Aptos" w:hAnsi="Aptos" w:cs="Arial"/>
                <w:sz w:val="22"/>
                <w:szCs w:val="22"/>
              </w:rPr>
              <w:t>b. If the current agreement does not involve student mobility, will your project contribute to ELAP implementation between the home and host institutions? If not, how will it further the existing institutional relationship?</w:t>
            </w:r>
          </w:p>
          <w:p w14:paraId="2C4D610C" w14:textId="77777777" w:rsidR="00365DBB" w:rsidRPr="00A17389" w:rsidRDefault="00365DBB" w:rsidP="00365DBB">
            <w:pPr>
              <w:rPr>
                <w:rFonts w:ascii="Aptos" w:hAnsi="Aptos" w:cs="Arial"/>
                <w:sz w:val="22"/>
                <w:szCs w:val="22"/>
              </w:rPr>
            </w:pPr>
          </w:p>
          <w:p w14:paraId="7A276CA8" w14:textId="35A8C38C" w:rsidR="00987587" w:rsidRPr="00A17389" w:rsidRDefault="00365DBB" w:rsidP="00365DBB">
            <w:pPr>
              <w:rPr>
                <w:rFonts w:ascii="Aptos" w:hAnsi="Aptos"/>
              </w:rPr>
            </w:pPr>
            <w:r w:rsidRPr="00A17389">
              <w:rPr>
                <w:rFonts w:ascii="Aptos" w:hAnsi="Aptos" w:cs="Arial"/>
                <w:b/>
                <w:bCs/>
                <w:sz w:val="22"/>
                <w:szCs w:val="22"/>
                <w:u w:val="single"/>
              </w:rPr>
              <w:t>If there are no formal agreements or MOUs</w:t>
            </w:r>
            <w:r w:rsidRPr="00A17389">
              <w:rPr>
                <w:rFonts w:ascii="Aptos" w:hAnsi="Aptos" w:cs="Arial"/>
                <w:b/>
                <w:bCs/>
                <w:sz w:val="22"/>
                <w:szCs w:val="22"/>
              </w:rPr>
              <w:t xml:space="preserve"> between your home and host institutions, how will your project lead to one and in which area of collaboration?</w:t>
            </w:r>
            <w:r w:rsidR="00AF2924" w:rsidRPr="00A17389">
              <w:rPr>
                <w:rFonts w:ascii="Aptos" w:hAnsi="Aptos" w:cs="Arial"/>
                <w:b/>
                <w:bCs/>
                <w:sz w:val="22"/>
                <w:szCs w:val="22"/>
              </w:rPr>
              <w:t xml:space="preserve"> (max. 2,500 characters)</w:t>
            </w:r>
          </w:p>
        </w:tc>
      </w:tr>
      <w:tr w:rsidR="00987587" w:rsidRPr="00A17389" w14:paraId="42BF134A" w14:textId="77777777" w:rsidTr="003463FE">
        <w:trPr>
          <w:trHeight w:val="950"/>
        </w:trPr>
        <w:tc>
          <w:tcPr>
            <w:tcW w:w="10060" w:type="dxa"/>
            <w:shd w:val="clear" w:color="auto" w:fill="auto"/>
            <w:vAlign w:val="center"/>
          </w:tcPr>
          <w:p w14:paraId="3B910644" w14:textId="77777777" w:rsidR="00B2122A" w:rsidRPr="00A17389" w:rsidRDefault="00B2122A" w:rsidP="006B40B0">
            <w:pPr>
              <w:rPr>
                <w:rFonts w:ascii="Aptos" w:hAnsi="Aptos" w:cs="Arial"/>
              </w:rPr>
            </w:pPr>
          </w:p>
          <w:p w14:paraId="45AA2297" w14:textId="77777777" w:rsidR="0040022B" w:rsidRPr="00A17389" w:rsidRDefault="0040022B" w:rsidP="006B40B0">
            <w:pPr>
              <w:rPr>
                <w:rFonts w:ascii="Aptos" w:hAnsi="Aptos" w:cs="Arial"/>
              </w:rPr>
            </w:pPr>
          </w:p>
          <w:p w14:paraId="2AFDC410" w14:textId="77777777" w:rsidR="00EE509A" w:rsidRPr="00A17389" w:rsidRDefault="00EE509A" w:rsidP="006B40B0">
            <w:pPr>
              <w:rPr>
                <w:rFonts w:ascii="Aptos" w:hAnsi="Aptos" w:cs="Arial"/>
              </w:rPr>
            </w:pPr>
          </w:p>
          <w:p w14:paraId="64575F0B" w14:textId="77777777" w:rsidR="00EE509A" w:rsidRPr="00A17389" w:rsidRDefault="00EE509A" w:rsidP="006B40B0">
            <w:pPr>
              <w:rPr>
                <w:rFonts w:ascii="Aptos" w:hAnsi="Aptos" w:cs="Arial"/>
              </w:rPr>
            </w:pPr>
          </w:p>
          <w:p w14:paraId="06E622E9" w14:textId="77777777" w:rsidR="00EE509A" w:rsidRPr="00A17389" w:rsidRDefault="00EE509A" w:rsidP="006B40B0">
            <w:pPr>
              <w:rPr>
                <w:rFonts w:ascii="Aptos" w:hAnsi="Aptos" w:cs="Arial"/>
              </w:rPr>
            </w:pPr>
          </w:p>
          <w:p w14:paraId="45D5E610" w14:textId="77777777" w:rsidR="00EE509A" w:rsidRPr="00A17389" w:rsidRDefault="00EE509A" w:rsidP="006B40B0">
            <w:pPr>
              <w:rPr>
                <w:rFonts w:ascii="Aptos" w:hAnsi="Aptos" w:cs="Arial"/>
              </w:rPr>
            </w:pPr>
          </w:p>
          <w:p w14:paraId="39E7CE1A" w14:textId="77777777" w:rsidR="00EE509A" w:rsidRPr="00A17389" w:rsidRDefault="00EE509A" w:rsidP="006B40B0">
            <w:pPr>
              <w:rPr>
                <w:rFonts w:ascii="Aptos" w:hAnsi="Aptos" w:cs="Arial"/>
              </w:rPr>
            </w:pPr>
          </w:p>
          <w:p w14:paraId="0CDA9091" w14:textId="77777777" w:rsidR="00EE509A" w:rsidRPr="00A17389" w:rsidRDefault="00EE509A" w:rsidP="006B40B0">
            <w:pPr>
              <w:rPr>
                <w:rFonts w:ascii="Aptos" w:hAnsi="Aptos" w:cs="Arial"/>
              </w:rPr>
            </w:pPr>
          </w:p>
          <w:p w14:paraId="37E8CB57" w14:textId="77777777" w:rsidR="00EE509A" w:rsidRPr="00A17389" w:rsidRDefault="00EE509A" w:rsidP="006B40B0">
            <w:pPr>
              <w:rPr>
                <w:rFonts w:ascii="Aptos" w:hAnsi="Aptos" w:cs="Arial"/>
              </w:rPr>
            </w:pPr>
          </w:p>
          <w:p w14:paraId="78CD9913" w14:textId="77777777" w:rsidR="00EE509A" w:rsidRPr="00A17389" w:rsidRDefault="00EE509A" w:rsidP="006B40B0">
            <w:pPr>
              <w:rPr>
                <w:rFonts w:ascii="Aptos" w:hAnsi="Aptos" w:cs="Arial"/>
              </w:rPr>
            </w:pPr>
          </w:p>
          <w:p w14:paraId="02767141" w14:textId="77777777" w:rsidR="00EE509A" w:rsidRPr="00A17389" w:rsidRDefault="00EE509A" w:rsidP="006B40B0">
            <w:pPr>
              <w:rPr>
                <w:rFonts w:ascii="Aptos" w:hAnsi="Aptos" w:cs="Arial"/>
              </w:rPr>
            </w:pPr>
          </w:p>
          <w:p w14:paraId="14E38E20" w14:textId="77777777" w:rsidR="00EE509A" w:rsidRPr="00A17389" w:rsidRDefault="00EE509A" w:rsidP="006B40B0">
            <w:pPr>
              <w:rPr>
                <w:rFonts w:ascii="Aptos" w:hAnsi="Aptos" w:cs="Arial"/>
              </w:rPr>
            </w:pPr>
          </w:p>
          <w:p w14:paraId="78D02E5A" w14:textId="77777777" w:rsidR="00EE509A" w:rsidRPr="00A17389" w:rsidRDefault="00EE509A" w:rsidP="006B40B0">
            <w:pPr>
              <w:rPr>
                <w:rFonts w:ascii="Aptos" w:hAnsi="Aptos" w:cs="Arial"/>
              </w:rPr>
            </w:pPr>
          </w:p>
          <w:p w14:paraId="658F2389" w14:textId="77777777" w:rsidR="00EE509A" w:rsidRPr="00A17389" w:rsidRDefault="00EE509A" w:rsidP="006B40B0">
            <w:pPr>
              <w:rPr>
                <w:rFonts w:ascii="Aptos" w:hAnsi="Aptos" w:cs="Arial"/>
              </w:rPr>
            </w:pPr>
          </w:p>
          <w:p w14:paraId="3F532DE3" w14:textId="77777777" w:rsidR="00EE509A" w:rsidRPr="00A17389" w:rsidRDefault="00EE509A" w:rsidP="006B40B0">
            <w:pPr>
              <w:rPr>
                <w:rFonts w:ascii="Aptos" w:hAnsi="Aptos" w:cs="Arial"/>
              </w:rPr>
            </w:pPr>
          </w:p>
          <w:p w14:paraId="7514459D" w14:textId="77777777" w:rsidR="00EE509A" w:rsidRPr="00A17389" w:rsidRDefault="00EE509A" w:rsidP="006B40B0">
            <w:pPr>
              <w:rPr>
                <w:rFonts w:ascii="Aptos" w:hAnsi="Aptos" w:cs="Arial"/>
              </w:rPr>
            </w:pPr>
          </w:p>
          <w:p w14:paraId="25BF844F" w14:textId="77777777" w:rsidR="00EE509A" w:rsidRPr="00A17389" w:rsidRDefault="00EE509A" w:rsidP="006B40B0">
            <w:pPr>
              <w:rPr>
                <w:rFonts w:ascii="Aptos" w:hAnsi="Aptos" w:cs="Arial"/>
              </w:rPr>
            </w:pPr>
          </w:p>
          <w:p w14:paraId="3F43904F" w14:textId="77777777" w:rsidR="00EE509A" w:rsidRPr="00A17389" w:rsidRDefault="00EE509A" w:rsidP="006B40B0">
            <w:pPr>
              <w:rPr>
                <w:rFonts w:ascii="Aptos" w:hAnsi="Aptos" w:cs="Arial"/>
              </w:rPr>
            </w:pPr>
          </w:p>
          <w:p w14:paraId="1E03F6BA" w14:textId="77777777" w:rsidR="00EE509A" w:rsidRPr="00A17389" w:rsidRDefault="00EE509A" w:rsidP="006B40B0">
            <w:pPr>
              <w:rPr>
                <w:rFonts w:ascii="Aptos" w:hAnsi="Aptos" w:cs="Arial"/>
              </w:rPr>
            </w:pPr>
          </w:p>
          <w:p w14:paraId="191CF0C0" w14:textId="77777777" w:rsidR="00EE509A" w:rsidRPr="00A17389" w:rsidRDefault="00EE509A" w:rsidP="006B40B0">
            <w:pPr>
              <w:rPr>
                <w:rFonts w:ascii="Aptos" w:hAnsi="Aptos" w:cs="Arial"/>
              </w:rPr>
            </w:pPr>
          </w:p>
          <w:p w14:paraId="064CAB8D" w14:textId="77777777" w:rsidR="00EE509A" w:rsidRPr="00A17389" w:rsidRDefault="00EE509A" w:rsidP="006B40B0">
            <w:pPr>
              <w:rPr>
                <w:rFonts w:ascii="Aptos" w:hAnsi="Aptos" w:cs="Arial"/>
              </w:rPr>
            </w:pPr>
          </w:p>
          <w:p w14:paraId="465E03BC" w14:textId="77777777" w:rsidR="00EE509A" w:rsidRPr="00A17389" w:rsidRDefault="00EE509A" w:rsidP="006B40B0">
            <w:pPr>
              <w:rPr>
                <w:rFonts w:ascii="Aptos" w:hAnsi="Aptos" w:cs="Arial"/>
              </w:rPr>
            </w:pPr>
          </w:p>
          <w:p w14:paraId="1FC21007" w14:textId="77777777" w:rsidR="00EE509A" w:rsidRPr="00A17389" w:rsidRDefault="00EE509A" w:rsidP="006B40B0">
            <w:pPr>
              <w:rPr>
                <w:rFonts w:ascii="Aptos" w:hAnsi="Aptos" w:cs="Arial"/>
              </w:rPr>
            </w:pPr>
          </w:p>
          <w:p w14:paraId="72ED9004" w14:textId="77777777" w:rsidR="00EE509A" w:rsidRPr="00A17389" w:rsidRDefault="00EE509A" w:rsidP="006B40B0">
            <w:pPr>
              <w:rPr>
                <w:rFonts w:ascii="Aptos" w:hAnsi="Aptos" w:cs="Arial"/>
              </w:rPr>
            </w:pPr>
          </w:p>
          <w:p w14:paraId="1EBAE17E" w14:textId="77777777" w:rsidR="00EE509A" w:rsidRPr="00A17389" w:rsidRDefault="00EE509A" w:rsidP="006B40B0">
            <w:pPr>
              <w:rPr>
                <w:rFonts w:ascii="Aptos" w:hAnsi="Aptos" w:cs="Arial"/>
              </w:rPr>
            </w:pPr>
          </w:p>
          <w:p w14:paraId="026951F4" w14:textId="77777777" w:rsidR="00EE509A" w:rsidRPr="00A17389" w:rsidRDefault="00EE509A" w:rsidP="006B40B0">
            <w:pPr>
              <w:rPr>
                <w:rFonts w:ascii="Aptos" w:hAnsi="Aptos" w:cs="Arial"/>
              </w:rPr>
            </w:pPr>
          </w:p>
          <w:p w14:paraId="1D79B371" w14:textId="77777777" w:rsidR="00EE509A" w:rsidRPr="00A17389" w:rsidRDefault="00EE509A" w:rsidP="006B40B0">
            <w:pPr>
              <w:rPr>
                <w:rFonts w:ascii="Aptos" w:hAnsi="Aptos" w:cs="Arial"/>
              </w:rPr>
            </w:pPr>
          </w:p>
          <w:p w14:paraId="60E5B990" w14:textId="77777777" w:rsidR="00EE509A" w:rsidRPr="00A17389" w:rsidRDefault="00EE509A" w:rsidP="006B40B0">
            <w:pPr>
              <w:rPr>
                <w:rFonts w:ascii="Aptos" w:hAnsi="Aptos" w:cs="Arial"/>
              </w:rPr>
            </w:pPr>
          </w:p>
          <w:p w14:paraId="680CAD0A" w14:textId="77777777" w:rsidR="00EE509A" w:rsidRPr="00A17389" w:rsidRDefault="00EE509A" w:rsidP="006B40B0">
            <w:pPr>
              <w:rPr>
                <w:rFonts w:ascii="Aptos" w:hAnsi="Aptos" w:cs="Arial"/>
              </w:rPr>
            </w:pPr>
          </w:p>
          <w:p w14:paraId="49574FC5" w14:textId="77777777" w:rsidR="00EE509A" w:rsidRPr="00A17389" w:rsidRDefault="00EE509A" w:rsidP="006B40B0">
            <w:pPr>
              <w:rPr>
                <w:rFonts w:ascii="Aptos" w:hAnsi="Aptos" w:cs="Arial"/>
              </w:rPr>
            </w:pPr>
          </w:p>
          <w:p w14:paraId="359C0B10" w14:textId="77777777" w:rsidR="00EE509A" w:rsidRPr="00A17389" w:rsidRDefault="00EE509A" w:rsidP="006B40B0">
            <w:pPr>
              <w:rPr>
                <w:rFonts w:ascii="Aptos" w:hAnsi="Aptos" w:cs="Arial"/>
              </w:rPr>
            </w:pPr>
          </w:p>
          <w:p w14:paraId="3E613E21" w14:textId="77777777" w:rsidR="00EE509A" w:rsidRPr="00A17389" w:rsidRDefault="00EE509A" w:rsidP="006B40B0">
            <w:pPr>
              <w:rPr>
                <w:rFonts w:ascii="Aptos" w:hAnsi="Aptos" w:cs="Arial"/>
              </w:rPr>
            </w:pPr>
          </w:p>
          <w:p w14:paraId="33993F3F" w14:textId="77777777" w:rsidR="00EE509A" w:rsidRPr="00A17389" w:rsidRDefault="00EE509A" w:rsidP="006B40B0">
            <w:pPr>
              <w:rPr>
                <w:rFonts w:ascii="Aptos" w:hAnsi="Aptos" w:cs="Arial"/>
              </w:rPr>
            </w:pPr>
          </w:p>
          <w:p w14:paraId="0C94CADF" w14:textId="77E78CEC" w:rsidR="00EE509A" w:rsidRPr="00A17389" w:rsidRDefault="00EE509A" w:rsidP="006B40B0">
            <w:pPr>
              <w:rPr>
                <w:rFonts w:ascii="Aptos" w:hAnsi="Aptos" w:cs="Arial"/>
              </w:rPr>
            </w:pPr>
          </w:p>
          <w:p w14:paraId="09162662" w14:textId="31CB3FC4" w:rsidR="00365DBB" w:rsidRPr="00A17389" w:rsidRDefault="00365DBB" w:rsidP="006B40B0">
            <w:pPr>
              <w:rPr>
                <w:rFonts w:ascii="Aptos" w:hAnsi="Aptos" w:cs="Arial"/>
              </w:rPr>
            </w:pPr>
          </w:p>
          <w:p w14:paraId="5D5A0497" w14:textId="616EEC25" w:rsidR="00365DBB" w:rsidRPr="00A17389" w:rsidRDefault="00365DBB" w:rsidP="006B40B0">
            <w:pPr>
              <w:rPr>
                <w:rFonts w:ascii="Aptos" w:hAnsi="Aptos" w:cs="Arial"/>
              </w:rPr>
            </w:pPr>
          </w:p>
          <w:p w14:paraId="776638BB" w14:textId="279B505A" w:rsidR="00365DBB" w:rsidRPr="00A17389" w:rsidRDefault="00365DBB" w:rsidP="006B40B0">
            <w:pPr>
              <w:rPr>
                <w:rFonts w:ascii="Aptos" w:hAnsi="Aptos" w:cs="Arial"/>
              </w:rPr>
            </w:pPr>
          </w:p>
          <w:p w14:paraId="0C664E43" w14:textId="4BD51158" w:rsidR="00365DBB" w:rsidRPr="00A17389" w:rsidRDefault="00365DBB" w:rsidP="006B40B0">
            <w:pPr>
              <w:rPr>
                <w:rFonts w:ascii="Aptos" w:hAnsi="Aptos" w:cs="Arial"/>
              </w:rPr>
            </w:pPr>
          </w:p>
          <w:p w14:paraId="48072EDD" w14:textId="569DC294" w:rsidR="00365DBB" w:rsidRPr="00A17389" w:rsidRDefault="00365DBB" w:rsidP="006B40B0">
            <w:pPr>
              <w:rPr>
                <w:rFonts w:ascii="Aptos" w:hAnsi="Aptos" w:cs="Arial"/>
              </w:rPr>
            </w:pPr>
          </w:p>
          <w:p w14:paraId="7D3E8FFD" w14:textId="6426D026" w:rsidR="00365DBB" w:rsidRPr="00A17389" w:rsidRDefault="00365DBB" w:rsidP="006B40B0">
            <w:pPr>
              <w:rPr>
                <w:rFonts w:ascii="Aptos" w:hAnsi="Aptos" w:cs="Arial"/>
              </w:rPr>
            </w:pPr>
          </w:p>
          <w:p w14:paraId="400C29BB" w14:textId="2DA9C24D" w:rsidR="00365DBB" w:rsidRPr="00A17389" w:rsidRDefault="00365DBB" w:rsidP="006B40B0">
            <w:pPr>
              <w:rPr>
                <w:rFonts w:ascii="Aptos" w:hAnsi="Aptos" w:cs="Arial"/>
              </w:rPr>
            </w:pPr>
          </w:p>
          <w:p w14:paraId="648FD5DE" w14:textId="7D0C93F1" w:rsidR="00365DBB" w:rsidRPr="00A17389" w:rsidRDefault="00365DBB" w:rsidP="006B40B0">
            <w:pPr>
              <w:rPr>
                <w:rFonts w:ascii="Aptos" w:hAnsi="Aptos" w:cs="Arial"/>
              </w:rPr>
            </w:pPr>
          </w:p>
          <w:p w14:paraId="66946CC6" w14:textId="671DDB3E" w:rsidR="00365DBB" w:rsidRPr="00A17389" w:rsidRDefault="00365DBB" w:rsidP="006B40B0">
            <w:pPr>
              <w:rPr>
                <w:rFonts w:ascii="Aptos" w:hAnsi="Aptos" w:cs="Arial"/>
              </w:rPr>
            </w:pPr>
          </w:p>
          <w:p w14:paraId="7F70C844" w14:textId="24BFC461" w:rsidR="00365DBB" w:rsidRPr="00A17389" w:rsidRDefault="00365DBB" w:rsidP="006B40B0">
            <w:pPr>
              <w:rPr>
                <w:rFonts w:ascii="Aptos" w:hAnsi="Aptos" w:cs="Arial"/>
              </w:rPr>
            </w:pPr>
          </w:p>
          <w:p w14:paraId="6BDD7176" w14:textId="2956ACDC" w:rsidR="00365DBB" w:rsidRPr="00A17389" w:rsidRDefault="00365DBB" w:rsidP="006B40B0">
            <w:pPr>
              <w:rPr>
                <w:rFonts w:ascii="Aptos" w:hAnsi="Aptos" w:cs="Arial"/>
              </w:rPr>
            </w:pPr>
          </w:p>
          <w:p w14:paraId="7D324A76" w14:textId="0D5F8935" w:rsidR="00365DBB" w:rsidRPr="00A17389" w:rsidRDefault="00365DBB" w:rsidP="006B40B0">
            <w:pPr>
              <w:rPr>
                <w:rFonts w:ascii="Aptos" w:hAnsi="Aptos" w:cs="Arial"/>
              </w:rPr>
            </w:pPr>
          </w:p>
          <w:p w14:paraId="251F5EF1" w14:textId="3F8A0F3B" w:rsidR="00365DBB" w:rsidRPr="00A17389" w:rsidRDefault="00365DBB" w:rsidP="006B40B0">
            <w:pPr>
              <w:rPr>
                <w:rFonts w:ascii="Aptos" w:hAnsi="Aptos" w:cs="Arial"/>
              </w:rPr>
            </w:pPr>
          </w:p>
          <w:p w14:paraId="2E770F72" w14:textId="2898470E" w:rsidR="00365DBB" w:rsidRPr="00A17389" w:rsidRDefault="00365DBB" w:rsidP="006B40B0">
            <w:pPr>
              <w:rPr>
                <w:rFonts w:ascii="Aptos" w:hAnsi="Aptos" w:cs="Arial"/>
              </w:rPr>
            </w:pPr>
          </w:p>
          <w:p w14:paraId="74EAB83A" w14:textId="6BAA8899" w:rsidR="00365DBB" w:rsidRPr="00A17389" w:rsidRDefault="00365DBB" w:rsidP="006B40B0">
            <w:pPr>
              <w:rPr>
                <w:rFonts w:ascii="Aptos" w:hAnsi="Aptos" w:cs="Arial"/>
              </w:rPr>
            </w:pPr>
          </w:p>
          <w:p w14:paraId="0847356B" w14:textId="2ED909A3" w:rsidR="00365DBB" w:rsidRPr="00A17389" w:rsidRDefault="00365DBB" w:rsidP="006B40B0">
            <w:pPr>
              <w:rPr>
                <w:rFonts w:ascii="Aptos" w:hAnsi="Aptos" w:cs="Arial"/>
              </w:rPr>
            </w:pPr>
          </w:p>
          <w:p w14:paraId="57537BCB" w14:textId="38C102D2" w:rsidR="00365DBB" w:rsidRPr="00A17389" w:rsidRDefault="00365DBB" w:rsidP="006B40B0">
            <w:pPr>
              <w:rPr>
                <w:rFonts w:ascii="Aptos" w:hAnsi="Aptos" w:cs="Arial"/>
              </w:rPr>
            </w:pPr>
          </w:p>
          <w:p w14:paraId="5F961797" w14:textId="1C13EBE0" w:rsidR="00365DBB" w:rsidRPr="00A17389" w:rsidRDefault="00365DBB" w:rsidP="006B40B0">
            <w:pPr>
              <w:rPr>
                <w:rFonts w:ascii="Aptos" w:hAnsi="Aptos" w:cs="Arial"/>
              </w:rPr>
            </w:pPr>
          </w:p>
          <w:p w14:paraId="434CB90E" w14:textId="71642F44" w:rsidR="00365DBB" w:rsidRPr="00A17389" w:rsidRDefault="00365DBB" w:rsidP="006B40B0">
            <w:pPr>
              <w:rPr>
                <w:rFonts w:ascii="Aptos" w:hAnsi="Aptos" w:cs="Arial"/>
              </w:rPr>
            </w:pPr>
          </w:p>
          <w:p w14:paraId="2B763419" w14:textId="70B9683D" w:rsidR="00365DBB" w:rsidRPr="00A17389" w:rsidRDefault="00365DBB" w:rsidP="006B40B0">
            <w:pPr>
              <w:rPr>
                <w:rFonts w:ascii="Aptos" w:hAnsi="Aptos" w:cs="Arial"/>
              </w:rPr>
            </w:pPr>
          </w:p>
          <w:p w14:paraId="13E0DF1A" w14:textId="34DBB480" w:rsidR="00365DBB" w:rsidRPr="00A17389" w:rsidRDefault="00365DBB" w:rsidP="006B40B0">
            <w:pPr>
              <w:rPr>
                <w:rFonts w:ascii="Aptos" w:hAnsi="Aptos" w:cs="Arial"/>
              </w:rPr>
            </w:pPr>
          </w:p>
          <w:p w14:paraId="6BA853FC" w14:textId="33AAE14F" w:rsidR="00365DBB" w:rsidRPr="00A17389" w:rsidRDefault="00365DBB" w:rsidP="006B40B0">
            <w:pPr>
              <w:rPr>
                <w:rFonts w:ascii="Aptos" w:hAnsi="Aptos" w:cs="Arial"/>
              </w:rPr>
            </w:pPr>
          </w:p>
          <w:p w14:paraId="3D9269CB" w14:textId="34F15F46" w:rsidR="00365DBB" w:rsidRPr="00A17389" w:rsidRDefault="00365DBB" w:rsidP="006B40B0">
            <w:pPr>
              <w:rPr>
                <w:rFonts w:ascii="Aptos" w:hAnsi="Aptos" w:cs="Arial"/>
              </w:rPr>
            </w:pPr>
          </w:p>
          <w:p w14:paraId="2AE0C1B2" w14:textId="0B738529" w:rsidR="00365DBB" w:rsidRPr="00A17389" w:rsidRDefault="00365DBB" w:rsidP="006B40B0">
            <w:pPr>
              <w:rPr>
                <w:rFonts w:ascii="Aptos" w:hAnsi="Aptos" w:cs="Arial"/>
              </w:rPr>
            </w:pPr>
          </w:p>
          <w:p w14:paraId="69C831E9" w14:textId="402FA471" w:rsidR="00365DBB" w:rsidRPr="00A17389" w:rsidRDefault="00365DBB" w:rsidP="006B40B0">
            <w:pPr>
              <w:rPr>
                <w:rFonts w:ascii="Aptos" w:hAnsi="Aptos" w:cs="Arial"/>
              </w:rPr>
            </w:pPr>
          </w:p>
          <w:p w14:paraId="7EC452FF" w14:textId="4CB0F992" w:rsidR="00365DBB" w:rsidRPr="00A17389" w:rsidRDefault="00365DBB" w:rsidP="006B40B0">
            <w:pPr>
              <w:rPr>
                <w:rFonts w:ascii="Aptos" w:hAnsi="Aptos" w:cs="Arial"/>
              </w:rPr>
            </w:pPr>
          </w:p>
          <w:p w14:paraId="3C633679" w14:textId="452D9108" w:rsidR="00365DBB" w:rsidRPr="00A17389" w:rsidRDefault="00365DBB" w:rsidP="006B40B0">
            <w:pPr>
              <w:rPr>
                <w:rFonts w:ascii="Aptos" w:hAnsi="Aptos" w:cs="Arial"/>
              </w:rPr>
            </w:pPr>
          </w:p>
          <w:p w14:paraId="0021A7EB" w14:textId="263384D7" w:rsidR="00365DBB" w:rsidRPr="00A17389" w:rsidRDefault="00365DBB" w:rsidP="006B40B0">
            <w:pPr>
              <w:rPr>
                <w:rFonts w:ascii="Aptos" w:hAnsi="Aptos" w:cs="Arial"/>
              </w:rPr>
            </w:pPr>
          </w:p>
          <w:p w14:paraId="217BF4DD" w14:textId="2B6D9276" w:rsidR="00365DBB" w:rsidRPr="00A17389" w:rsidRDefault="00365DBB" w:rsidP="006B40B0">
            <w:pPr>
              <w:rPr>
                <w:rFonts w:ascii="Aptos" w:hAnsi="Aptos" w:cs="Arial"/>
              </w:rPr>
            </w:pPr>
          </w:p>
          <w:p w14:paraId="259879FB" w14:textId="658C661A" w:rsidR="00365DBB" w:rsidRPr="00A17389" w:rsidRDefault="00365DBB" w:rsidP="006B40B0">
            <w:pPr>
              <w:rPr>
                <w:rFonts w:ascii="Aptos" w:hAnsi="Aptos" w:cs="Arial"/>
              </w:rPr>
            </w:pPr>
          </w:p>
          <w:p w14:paraId="5635DE11" w14:textId="6B951E38" w:rsidR="00365DBB" w:rsidRPr="00A17389" w:rsidRDefault="00365DBB" w:rsidP="006B40B0">
            <w:pPr>
              <w:rPr>
                <w:rFonts w:ascii="Aptos" w:hAnsi="Aptos" w:cs="Arial"/>
              </w:rPr>
            </w:pPr>
          </w:p>
          <w:p w14:paraId="52B547B3" w14:textId="0F8C7386" w:rsidR="00365DBB" w:rsidRPr="00A17389" w:rsidRDefault="00365DBB" w:rsidP="006B40B0">
            <w:pPr>
              <w:rPr>
                <w:rFonts w:ascii="Aptos" w:hAnsi="Aptos" w:cs="Arial"/>
              </w:rPr>
            </w:pPr>
          </w:p>
          <w:p w14:paraId="1A3898D3" w14:textId="084B9286" w:rsidR="00365DBB" w:rsidRPr="00A17389" w:rsidRDefault="00365DBB" w:rsidP="006B40B0">
            <w:pPr>
              <w:rPr>
                <w:rFonts w:ascii="Aptos" w:hAnsi="Aptos" w:cs="Arial"/>
              </w:rPr>
            </w:pPr>
          </w:p>
          <w:p w14:paraId="5640D72D" w14:textId="108BB18B" w:rsidR="00365DBB" w:rsidRPr="00A17389" w:rsidRDefault="00365DBB" w:rsidP="006B40B0">
            <w:pPr>
              <w:rPr>
                <w:rFonts w:ascii="Aptos" w:hAnsi="Aptos" w:cs="Arial"/>
              </w:rPr>
            </w:pPr>
          </w:p>
          <w:p w14:paraId="5A26CCF4" w14:textId="1D9193F8" w:rsidR="00365DBB" w:rsidRPr="00A17389" w:rsidRDefault="00365DBB" w:rsidP="006B40B0">
            <w:pPr>
              <w:rPr>
                <w:rFonts w:ascii="Aptos" w:hAnsi="Aptos" w:cs="Arial"/>
              </w:rPr>
            </w:pPr>
          </w:p>
          <w:p w14:paraId="74E65713" w14:textId="43A766C4" w:rsidR="00365DBB" w:rsidRPr="00A17389" w:rsidRDefault="00365DBB" w:rsidP="006B40B0">
            <w:pPr>
              <w:rPr>
                <w:rFonts w:ascii="Aptos" w:hAnsi="Aptos" w:cs="Arial"/>
              </w:rPr>
            </w:pPr>
          </w:p>
          <w:p w14:paraId="081E5894" w14:textId="0F38E469" w:rsidR="00365DBB" w:rsidRPr="00A17389" w:rsidRDefault="00365DBB" w:rsidP="006B40B0">
            <w:pPr>
              <w:rPr>
                <w:rFonts w:ascii="Aptos" w:hAnsi="Aptos" w:cs="Arial"/>
              </w:rPr>
            </w:pPr>
          </w:p>
          <w:p w14:paraId="149F3DEE" w14:textId="3C178643" w:rsidR="00365DBB" w:rsidRPr="00A17389" w:rsidRDefault="00365DBB" w:rsidP="006B40B0">
            <w:pPr>
              <w:rPr>
                <w:rFonts w:ascii="Aptos" w:hAnsi="Aptos" w:cs="Arial"/>
              </w:rPr>
            </w:pPr>
          </w:p>
          <w:p w14:paraId="6D869805" w14:textId="5F82F64B" w:rsidR="00365DBB" w:rsidRPr="00A17389" w:rsidRDefault="00365DBB" w:rsidP="006B40B0">
            <w:pPr>
              <w:rPr>
                <w:rFonts w:ascii="Aptos" w:hAnsi="Aptos" w:cs="Arial"/>
              </w:rPr>
            </w:pPr>
          </w:p>
          <w:p w14:paraId="3E2F8C77" w14:textId="412C7651" w:rsidR="00365DBB" w:rsidRPr="00A17389" w:rsidRDefault="00365DBB" w:rsidP="006B40B0">
            <w:pPr>
              <w:rPr>
                <w:rFonts w:ascii="Aptos" w:hAnsi="Aptos" w:cs="Arial"/>
              </w:rPr>
            </w:pPr>
          </w:p>
          <w:p w14:paraId="61C3C708" w14:textId="2EB7744B" w:rsidR="00365DBB" w:rsidRPr="00A17389" w:rsidRDefault="00365DBB" w:rsidP="006B40B0">
            <w:pPr>
              <w:rPr>
                <w:rFonts w:ascii="Aptos" w:hAnsi="Aptos" w:cs="Arial"/>
              </w:rPr>
            </w:pPr>
          </w:p>
          <w:p w14:paraId="4EF53AC9" w14:textId="30DD0D2F" w:rsidR="00365DBB" w:rsidRPr="00A17389" w:rsidRDefault="00365DBB" w:rsidP="006B40B0">
            <w:pPr>
              <w:rPr>
                <w:rFonts w:ascii="Aptos" w:hAnsi="Aptos" w:cs="Arial"/>
              </w:rPr>
            </w:pPr>
          </w:p>
          <w:p w14:paraId="2B4F8796" w14:textId="25115239" w:rsidR="00365DBB" w:rsidRPr="00A17389" w:rsidRDefault="00365DBB" w:rsidP="006B40B0">
            <w:pPr>
              <w:rPr>
                <w:rFonts w:ascii="Aptos" w:hAnsi="Aptos" w:cs="Arial"/>
              </w:rPr>
            </w:pPr>
          </w:p>
          <w:p w14:paraId="5351E611" w14:textId="77777777" w:rsidR="00365DBB" w:rsidRPr="00A17389" w:rsidRDefault="00365DBB" w:rsidP="006B40B0">
            <w:pPr>
              <w:rPr>
                <w:rFonts w:ascii="Aptos" w:hAnsi="Aptos" w:cs="Arial"/>
              </w:rPr>
            </w:pPr>
          </w:p>
          <w:p w14:paraId="43377CE4" w14:textId="77777777" w:rsidR="00EE509A" w:rsidRPr="00A17389" w:rsidRDefault="00EE509A" w:rsidP="006B40B0">
            <w:pPr>
              <w:rPr>
                <w:rFonts w:ascii="Aptos" w:hAnsi="Aptos" w:cs="Arial"/>
              </w:rPr>
            </w:pPr>
          </w:p>
        </w:tc>
      </w:tr>
    </w:tbl>
    <w:p w14:paraId="61151607" w14:textId="77777777" w:rsidR="00C93397" w:rsidRPr="00A17389" w:rsidRDefault="00C93397" w:rsidP="003F0677">
      <w:pPr>
        <w:rPr>
          <w:rFonts w:ascii="Aptos" w:hAnsi="Aptos"/>
        </w:rPr>
      </w:pPr>
    </w:p>
    <w:sectPr w:rsidR="00C93397" w:rsidRPr="00A17389" w:rsidSect="00833404">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2E5BA" w14:textId="77777777" w:rsidR="002819EF" w:rsidRDefault="002819EF">
      <w:r>
        <w:separator/>
      </w:r>
    </w:p>
  </w:endnote>
  <w:endnote w:type="continuationSeparator" w:id="0">
    <w:p w14:paraId="02F853A5" w14:textId="77777777" w:rsidR="002819EF" w:rsidRDefault="0028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24BE" w14:textId="77777777" w:rsidR="00F764ED" w:rsidRDefault="00F76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C67EA" w14:textId="77777777" w:rsidR="00F764ED" w:rsidRDefault="00F76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43DE" w14:textId="77777777" w:rsidR="006B6ECA" w:rsidRPr="00C94390" w:rsidRDefault="006B6ECA">
    <w:pPr>
      <w:pStyle w:val="Footer"/>
      <w:jc w:val="center"/>
      <w:rPr>
        <w:rFonts w:ascii="Arial" w:hAnsi="Arial" w:cs="Arial"/>
      </w:rPr>
    </w:pPr>
    <w:r w:rsidRPr="00C94390">
      <w:rPr>
        <w:rFonts w:ascii="Arial" w:hAnsi="Arial" w:cs="Arial"/>
      </w:rPr>
      <w:t xml:space="preserve">Page </w:t>
    </w:r>
    <w:r w:rsidRPr="00C94390">
      <w:rPr>
        <w:rFonts w:ascii="Arial" w:hAnsi="Arial" w:cs="Arial"/>
        <w:b/>
        <w:bCs/>
      </w:rPr>
      <w:fldChar w:fldCharType="begin"/>
    </w:r>
    <w:r w:rsidRPr="00C94390">
      <w:rPr>
        <w:rFonts w:ascii="Arial" w:hAnsi="Arial" w:cs="Arial"/>
        <w:b/>
        <w:bCs/>
      </w:rPr>
      <w:instrText xml:space="preserve"> PAGE </w:instrText>
    </w:r>
    <w:r w:rsidRPr="00C94390">
      <w:rPr>
        <w:rFonts w:ascii="Arial" w:hAnsi="Arial" w:cs="Arial"/>
        <w:b/>
        <w:bCs/>
      </w:rPr>
      <w:fldChar w:fldCharType="separate"/>
    </w:r>
    <w:r w:rsidR="003E05FD">
      <w:rPr>
        <w:rFonts w:ascii="Arial" w:hAnsi="Arial" w:cs="Arial"/>
        <w:b/>
        <w:bCs/>
        <w:noProof/>
      </w:rPr>
      <w:t>5</w:t>
    </w:r>
    <w:r w:rsidRPr="00C94390">
      <w:rPr>
        <w:rFonts w:ascii="Arial" w:hAnsi="Arial" w:cs="Arial"/>
        <w:b/>
        <w:bCs/>
      </w:rPr>
      <w:fldChar w:fldCharType="end"/>
    </w:r>
    <w:r w:rsidRPr="00C94390">
      <w:rPr>
        <w:rFonts w:ascii="Arial" w:hAnsi="Arial" w:cs="Arial"/>
      </w:rPr>
      <w:t xml:space="preserve"> of </w:t>
    </w:r>
    <w:r w:rsidRPr="00C94390">
      <w:rPr>
        <w:rFonts w:ascii="Arial" w:hAnsi="Arial" w:cs="Arial"/>
        <w:b/>
        <w:bCs/>
      </w:rPr>
      <w:fldChar w:fldCharType="begin"/>
    </w:r>
    <w:r w:rsidRPr="00C94390">
      <w:rPr>
        <w:rFonts w:ascii="Arial" w:hAnsi="Arial" w:cs="Arial"/>
        <w:b/>
        <w:bCs/>
      </w:rPr>
      <w:instrText xml:space="preserve"> NUMPAGES  </w:instrText>
    </w:r>
    <w:r w:rsidRPr="00C94390">
      <w:rPr>
        <w:rFonts w:ascii="Arial" w:hAnsi="Arial" w:cs="Arial"/>
        <w:b/>
        <w:bCs/>
      </w:rPr>
      <w:fldChar w:fldCharType="separate"/>
    </w:r>
    <w:r w:rsidR="003E05FD">
      <w:rPr>
        <w:rFonts w:ascii="Arial" w:hAnsi="Arial" w:cs="Arial"/>
        <w:b/>
        <w:bCs/>
        <w:noProof/>
      </w:rPr>
      <w:t>7</w:t>
    </w:r>
    <w:r w:rsidRPr="00C94390">
      <w:rPr>
        <w:rFonts w:ascii="Arial" w:hAnsi="Arial" w:cs="Arial"/>
        <w:b/>
        <w:bCs/>
      </w:rPr>
      <w:fldChar w:fldCharType="end"/>
    </w:r>
  </w:p>
  <w:p w14:paraId="72DB48C1" w14:textId="77777777" w:rsidR="00F764ED" w:rsidRDefault="00F76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4AF59" w14:textId="77777777" w:rsidR="003463FE" w:rsidRDefault="0034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AFB17" w14:textId="77777777" w:rsidR="002819EF" w:rsidRDefault="002819EF">
      <w:r>
        <w:separator/>
      </w:r>
    </w:p>
  </w:footnote>
  <w:footnote w:type="continuationSeparator" w:id="0">
    <w:p w14:paraId="29E38CB1" w14:textId="77777777" w:rsidR="002819EF" w:rsidRDefault="0028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0F7D" w14:textId="77777777" w:rsidR="003463FE" w:rsidRDefault="00346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CB73" w14:textId="77777777" w:rsidR="003463FE" w:rsidRDefault="00346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F245D" w14:textId="77777777" w:rsidR="003463FE" w:rsidRDefault="00346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63BA"/>
    <w:multiLevelType w:val="hybridMultilevel"/>
    <w:tmpl w:val="7A46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F7274"/>
    <w:multiLevelType w:val="hybridMultilevel"/>
    <w:tmpl w:val="58D0A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3E63BE"/>
    <w:multiLevelType w:val="hybridMultilevel"/>
    <w:tmpl w:val="FC26F0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C49B4"/>
    <w:multiLevelType w:val="hybridMultilevel"/>
    <w:tmpl w:val="51BCF0F0"/>
    <w:lvl w:ilvl="0" w:tplc="209A2C7E">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30E63"/>
    <w:multiLevelType w:val="hybridMultilevel"/>
    <w:tmpl w:val="307C56DC"/>
    <w:lvl w:ilvl="0" w:tplc="25B04E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725E2"/>
    <w:multiLevelType w:val="hybridMultilevel"/>
    <w:tmpl w:val="FC26F02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A84073"/>
    <w:multiLevelType w:val="multilevel"/>
    <w:tmpl w:val="7CD8E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0C52DF"/>
    <w:multiLevelType w:val="hybridMultilevel"/>
    <w:tmpl w:val="4C385B5A"/>
    <w:lvl w:ilvl="0" w:tplc="D8943B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D16ED"/>
    <w:multiLevelType w:val="hybridMultilevel"/>
    <w:tmpl w:val="AD5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11737"/>
    <w:multiLevelType w:val="hybridMultilevel"/>
    <w:tmpl w:val="FC26F0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E14BB6"/>
    <w:multiLevelType w:val="multilevel"/>
    <w:tmpl w:val="9C223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891510">
    <w:abstractNumId w:val="10"/>
  </w:num>
  <w:num w:numId="2" w16cid:durableId="1340740315">
    <w:abstractNumId w:val="0"/>
  </w:num>
  <w:num w:numId="3" w16cid:durableId="200096889">
    <w:abstractNumId w:val="8"/>
  </w:num>
  <w:num w:numId="4" w16cid:durableId="1351563272">
    <w:abstractNumId w:val="1"/>
  </w:num>
  <w:num w:numId="5" w16cid:durableId="2017884325">
    <w:abstractNumId w:val="5"/>
  </w:num>
  <w:num w:numId="6" w16cid:durableId="1247498183">
    <w:abstractNumId w:val="2"/>
  </w:num>
  <w:num w:numId="7" w16cid:durableId="1766923214">
    <w:abstractNumId w:val="9"/>
  </w:num>
  <w:num w:numId="8" w16cid:durableId="507523562">
    <w:abstractNumId w:val="7"/>
  </w:num>
  <w:num w:numId="9" w16cid:durableId="1947342811">
    <w:abstractNumId w:val="3"/>
  </w:num>
  <w:num w:numId="10" w16cid:durableId="997732741">
    <w:abstractNumId w:val="4"/>
  </w:num>
  <w:num w:numId="11" w16cid:durableId="69496652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F5"/>
    <w:rsid w:val="000046FE"/>
    <w:rsid w:val="00026295"/>
    <w:rsid w:val="00037EE8"/>
    <w:rsid w:val="00052806"/>
    <w:rsid w:val="00054BCF"/>
    <w:rsid w:val="00055111"/>
    <w:rsid w:val="00061090"/>
    <w:rsid w:val="00066E2B"/>
    <w:rsid w:val="000765DE"/>
    <w:rsid w:val="00082246"/>
    <w:rsid w:val="00092080"/>
    <w:rsid w:val="000A0626"/>
    <w:rsid w:val="000B1490"/>
    <w:rsid w:val="000E0A02"/>
    <w:rsid w:val="000E28EA"/>
    <w:rsid w:val="000E345A"/>
    <w:rsid w:val="000E711E"/>
    <w:rsid w:val="001047F0"/>
    <w:rsid w:val="00114D22"/>
    <w:rsid w:val="00120CF0"/>
    <w:rsid w:val="0013767A"/>
    <w:rsid w:val="001738E4"/>
    <w:rsid w:val="00182E58"/>
    <w:rsid w:val="0019372C"/>
    <w:rsid w:val="001A4033"/>
    <w:rsid w:val="001E224E"/>
    <w:rsid w:val="001F48B8"/>
    <w:rsid w:val="001F7B2D"/>
    <w:rsid w:val="0024269F"/>
    <w:rsid w:val="002819EF"/>
    <w:rsid w:val="002869AA"/>
    <w:rsid w:val="00294130"/>
    <w:rsid w:val="002F03A8"/>
    <w:rsid w:val="002F3D91"/>
    <w:rsid w:val="0030603A"/>
    <w:rsid w:val="003100F1"/>
    <w:rsid w:val="003126D6"/>
    <w:rsid w:val="00314433"/>
    <w:rsid w:val="003172C5"/>
    <w:rsid w:val="00330A98"/>
    <w:rsid w:val="003343AC"/>
    <w:rsid w:val="003463FE"/>
    <w:rsid w:val="00347EB2"/>
    <w:rsid w:val="00354C3A"/>
    <w:rsid w:val="003619B8"/>
    <w:rsid w:val="00365DBB"/>
    <w:rsid w:val="003725D4"/>
    <w:rsid w:val="003762EF"/>
    <w:rsid w:val="00380BF0"/>
    <w:rsid w:val="00384B41"/>
    <w:rsid w:val="003A1A2E"/>
    <w:rsid w:val="003B2E64"/>
    <w:rsid w:val="003B313B"/>
    <w:rsid w:val="003B39D5"/>
    <w:rsid w:val="003D58E9"/>
    <w:rsid w:val="003D706A"/>
    <w:rsid w:val="003E05FD"/>
    <w:rsid w:val="003E43CC"/>
    <w:rsid w:val="003E48A7"/>
    <w:rsid w:val="003F0677"/>
    <w:rsid w:val="0040022B"/>
    <w:rsid w:val="00400696"/>
    <w:rsid w:val="004171A1"/>
    <w:rsid w:val="00441EE7"/>
    <w:rsid w:val="00464E7C"/>
    <w:rsid w:val="0046767F"/>
    <w:rsid w:val="00472E78"/>
    <w:rsid w:val="00473B63"/>
    <w:rsid w:val="00481EE4"/>
    <w:rsid w:val="0048208D"/>
    <w:rsid w:val="004A115D"/>
    <w:rsid w:val="004B4D4A"/>
    <w:rsid w:val="004D73C2"/>
    <w:rsid w:val="004F2D58"/>
    <w:rsid w:val="00530A94"/>
    <w:rsid w:val="005510FB"/>
    <w:rsid w:val="005635ED"/>
    <w:rsid w:val="0056453B"/>
    <w:rsid w:val="00572250"/>
    <w:rsid w:val="005A5BE9"/>
    <w:rsid w:val="005B7FD9"/>
    <w:rsid w:val="005C2F9C"/>
    <w:rsid w:val="005D08BC"/>
    <w:rsid w:val="005D1DB8"/>
    <w:rsid w:val="005E4578"/>
    <w:rsid w:val="006031F4"/>
    <w:rsid w:val="00610D0D"/>
    <w:rsid w:val="00612906"/>
    <w:rsid w:val="00621794"/>
    <w:rsid w:val="00624D63"/>
    <w:rsid w:val="006761F1"/>
    <w:rsid w:val="00680703"/>
    <w:rsid w:val="006833F7"/>
    <w:rsid w:val="00687160"/>
    <w:rsid w:val="006A0490"/>
    <w:rsid w:val="006B1BAB"/>
    <w:rsid w:val="006B3B30"/>
    <w:rsid w:val="006B40B0"/>
    <w:rsid w:val="006B6ECA"/>
    <w:rsid w:val="006B7C76"/>
    <w:rsid w:val="006D046A"/>
    <w:rsid w:val="006D6F56"/>
    <w:rsid w:val="006E407D"/>
    <w:rsid w:val="00711BFB"/>
    <w:rsid w:val="007125F6"/>
    <w:rsid w:val="0076273A"/>
    <w:rsid w:val="00775DCE"/>
    <w:rsid w:val="00776E55"/>
    <w:rsid w:val="007929F4"/>
    <w:rsid w:val="007C1542"/>
    <w:rsid w:val="007C33EF"/>
    <w:rsid w:val="007D1061"/>
    <w:rsid w:val="007E5A42"/>
    <w:rsid w:val="007F433D"/>
    <w:rsid w:val="00810244"/>
    <w:rsid w:val="00813FD6"/>
    <w:rsid w:val="00814652"/>
    <w:rsid w:val="008155DD"/>
    <w:rsid w:val="008169D1"/>
    <w:rsid w:val="00817588"/>
    <w:rsid w:val="008269B0"/>
    <w:rsid w:val="00833404"/>
    <w:rsid w:val="00834FB1"/>
    <w:rsid w:val="0083535D"/>
    <w:rsid w:val="00843FA5"/>
    <w:rsid w:val="00854714"/>
    <w:rsid w:val="00855E27"/>
    <w:rsid w:val="00872A05"/>
    <w:rsid w:val="00886648"/>
    <w:rsid w:val="008B1993"/>
    <w:rsid w:val="008B2497"/>
    <w:rsid w:val="008C0914"/>
    <w:rsid w:val="008F53EF"/>
    <w:rsid w:val="009350EE"/>
    <w:rsid w:val="00942042"/>
    <w:rsid w:val="0097290C"/>
    <w:rsid w:val="00981E09"/>
    <w:rsid w:val="00987587"/>
    <w:rsid w:val="009A7D41"/>
    <w:rsid w:val="009D1938"/>
    <w:rsid w:val="009F24CD"/>
    <w:rsid w:val="009F5180"/>
    <w:rsid w:val="00A039A5"/>
    <w:rsid w:val="00A157FA"/>
    <w:rsid w:val="00A17389"/>
    <w:rsid w:val="00A33412"/>
    <w:rsid w:val="00A7404D"/>
    <w:rsid w:val="00A74B4B"/>
    <w:rsid w:val="00A75173"/>
    <w:rsid w:val="00A76AAA"/>
    <w:rsid w:val="00A96511"/>
    <w:rsid w:val="00AA7F62"/>
    <w:rsid w:val="00AD2303"/>
    <w:rsid w:val="00AF2924"/>
    <w:rsid w:val="00B00EC8"/>
    <w:rsid w:val="00B04E3F"/>
    <w:rsid w:val="00B12D1E"/>
    <w:rsid w:val="00B2122A"/>
    <w:rsid w:val="00B34826"/>
    <w:rsid w:val="00B41CAA"/>
    <w:rsid w:val="00B60A17"/>
    <w:rsid w:val="00B63D95"/>
    <w:rsid w:val="00B7115C"/>
    <w:rsid w:val="00B87616"/>
    <w:rsid w:val="00BB770F"/>
    <w:rsid w:val="00BD1105"/>
    <w:rsid w:val="00C004B7"/>
    <w:rsid w:val="00C13008"/>
    <w:rsid w:val="00C20FA4"/>
    <w:rsid w:val="00C517C6"/>
    <w:rsid w:val="00C56098"/>
    <w:rsid w:val="00C72CD9"/>
    <w:rsid w:val="00C74F7F"/>
    <w:rsid w:val="00C911F5"/>
    <w:rsid w:val="00C93397"/>
    <w:rsid w:val="00C94390"/>
    <w:rsid w:val="00C94727"/>
    <w:rsid w:val="00CA4B7B"/>
    <w:rsid w:val="00CA53BA"/>
    <w:rsid w:val="00CB3A3F"/>
    <w:rsid w:val="00CB676E"/>
    <w:rsid w:val="00CB6B8E"/>
    <w:rsid w:val="00CC7C38"/>
    <w:rsid w:val="00CD73FC"/>
    <w:rsid w:val="00CF2DCF"/>
    <w:rsid w:val="00CF3E2C"/>
    <w:rsid w:val="00D30778"/>
    <w:rsid w:val="00D32069"/>
    <w:rsid w:val="00D37CD1"/>
    <w:rsid w:val="00D6161D"/>
    <w:rsid w:val="00D655AE"/>
    <w:rsid w:val="00D761E6"/>
    <w:rsid w:val="00D8380B"/>
    <w:rsid w:val="00D8404F"/>
    <w:rsid w:val="00D90EDC"/>
    <w:rsid w:val="00D93FAB"/>
    <w:rsid w:val="00DA5CF5"/>
    <w:rsid w:val="00DC588A"/>
    <w:rsid w:val="00DF0478"/>
    <w:rsid w:val="00DF09EB"/>
    <w:rsid w:val="00DF43CC"/>
    <w:rsid w:val="00E07EBF"/>
    <w:rsid w:val="00E137A8"/>
    <w:rsid w:val="00E26A75"/>
    <w:rsid w:val="00E324F5"/>
    <w:rsid w:val="00E559EE"/>
    <w:rsid w:val="00E7530C"/>
    <w:rsid w:val="00E838D8"/>
    <w:rsid w:val="00ED2756"/>
    <w:rsid w:val="00ED63F1"/>
    <w:rsid w:val="00EE509A"/>
    <w:rsid w:val="00F058EC"/>
    <w:rsid w:val="00F14687"/>
    <w:rsid w:val="00F15274"/>
    <w:rsid w:val="00F220C9"/>
    <w:rsid w:val="00F37AA6"/>
    <w:rsid w:val="00F764ED"/>
    <w:rsid w:val="00F775CE"/>
    <w:rsid w:val="00F83665"/>
    <w:rsid w:val="00F9240A"/>
    <w:rsid w:val="00F96E71"/>
    <w:rsid w:val="00F97C67"/>
    <w:rsid w:val="00FB0CE9"/>
    <w:rsid w:val="00FD3BD1"/>
    <w:rsid w:val="00FD3E81"/>
    <w:rsid w:val="00FE0C0B"/>
    <w:rsid w:val="00FE3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B16FAE3"/>
  <w15:chartTrackingRefBased/>
  <w15:docId w15:val="{4EF4DA37-46D0-4DF4-A0CF-5FDFA089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872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64ED"/>
    <w:rPr>
      <w:color w:val="0000FF"/>
      <w:u w:val="single"/>
    </w:rPr>
  </w:style>
  <w:style w:type="character" w:styleId="FollowedHyperlink">
    <w:name w:val="FollowedHyperlink"/>
    <w:rsid w:val="001047F0"/>
    <w:rPr>
      <w:color w:val="800080"/>
      <w:u w:val="single"/>
    </w:rPr>
  </w:style>
  <w:style w:type="paragraph" w:styleId="BalloonText">
    <w:name w:val="Balloon Text"/>
    <w:basedOn w:val="Normal"/>
    <w:link w:val="BalloonTextChar"/>
    <w:rsid w:val="001738E4"/>
    <w:rPr>
      <w:rFonts w:ascii="Tahoma" w:hAnsi="Tahoma" w:cs="Tahoma"/>
      <w:sz w:val="16"/>
      <w:szCs w:val="16"/>
    </w:rPr>
  </w:style>
  <w:style w:type="character" w:customStyle="1" w:styleId="BalloonTextChar">
    <w:name w:val="Balloon Text Char"/>
    <w:link w:val="BalloonText"/>
    <w:rsid w:val="001738E4"/>
    <w:rPr>
      <w:rFonts w:ascii="Tahoma" w:hAnsi="Tahoma" w:cs="Tahoma"/>
      <w:sz w:val="16"/>
      <w:szCs w:val="16"/>
    </w:rPr>
  </w:style>
  <w:style w:type="character" w:styleId="CommentReference">
    <w:name w:val="annotation reference"/>
    <w:rsid w:val="008B1993"/>
    <w:rPr>
      <w:sz w:val="16"/>
      <w:szCs w:val="16"/>
    </w:rPr>
  </w:style>
  <w:style w:type="paragraph" w:styleId="CommentText">
    <w:name w:val="annotation text"/>
    <w:basedOn w:val="Normal"/>
    <w:link w:val="CommentTextChar"/>
    <w:rsid w:val="008B1993"/>
    <w:rPr>
      <w:sz w:val="20"/>
      <w:szCs w:val="20"/>
    </w:rPr>
  </w:style>
  <w:style w:type="character" w:customStyle="1" w:styleId="CommentTextChar">
    <w:name w:val="Comment Text Char"/>
    <w:link w:val="CommentText"/>
    <w:rsid w:val="008B1993"/>
    <w:rPr>
      <w:lang w:val="en-US" w:eastAsia="en-US"/>
    </w:rPr>
  </w:style>
  <w:style w:type="paragraph" w:styleId="CommentSubject">
    <w:name w:val="annotation subject"/>
    <w:basedOn w:val="CommentText"/>
    <w:next w:val="CommentText"/>
    <w:link w:val="CommentSubjectChar"/>
    <w:rsid w:val="008B1993"/>
    <w:rPr>
      <w:b/>
      <w:bCs/>
    </w:rPr>
  </w:style>
  <w:style w:type="character" w:customStyle="1" w:styleId="CommentSubjectChar">
    <w:name w:val="Comment Subject Char"/>
    <w:link w:val="CommentSubject"/>
    <w:rsid w:val="008B1993"/>
    <w:rPr>
      <w:b/>
      <w:bCs/>
      <w:lang w:val="en-US" w:eastAsia="en-US"/>
    </w:rPr>
  </w:style>
  <w:style w:type="paragraph" w:styleId="NormalWeb">
    <w:name w:val="Normal (Web)"/>
    <w:basedOn w:val="Normal"/>
    <w:uiPriority w:val="99"/>
    <w:rsid w:val="00776E55"/>
    <w:pPr>
      <w:spacing w:before="100" w:beforeAutospacing="1" w:after="100" w:afterAutospacing="1"/>
    </w:pPr>
  </w:style>
  <w:style w:type="paragraph" w:styleId="Header">
    <w:name w:val="header"/>
    <w:basedOn w:val="Normal"/>
    <w:link w:val="HeaderChar"/>
    <w:rsid w:val="006B6ECA"/>
    <w:pPr>
      <w:tabs>
        <w:tab w:val="center" w:pos="4680"/>
        <w:tab w:val="right" w:pos="9360"/>
      </w:tabs>
    </w:pPr>
  </w:style>
  <w:style w:type="character" w:customStyle="1" w:styleId="HeaderChar">
    <w:name w:val="Header Char"/>
    <w:link w:val="Header"/>
    <w:rsid w:val="006B6ECA"/>
    <w:rPr>
      <w:sz w:val="24"/>
      <w:szCs w:val="24"/>
    </w:rPr>
  </w:style>
  <w:style w:type="character" w:customStyle="1" w:styleId="FooterChar">
    <w:name w:val="Footer Char"/>
    <w:link w:val="Footer"/>
    <w:uiPriority w:val="99"/>
    <w:rsid w:val="006B6ECA"/>
    <w:rPr>
      <w:sz w:val="24"/>
      <w:szCs w:val="24"/>
    </w:rPr>
  </w:style>
  <w:style w:type="paragraph" w:styleId="ListParagraph">
    <w:name w:val="List Paragraph"/>
    <w:basedOn w:val="Normal"/>
    <w:uiPriority w:val="34"/>
    <w:qFormat/>
    <w:rsid w:val="00F37AA6"/>
    <w:pPr>
      <w:ind w:left="720"/>
      <w:contextualSpacing/>
    </w:pPr>
  </w:style>
  <w:style w:type="character" w:customStyle="1" w:styleId="bold">
    <w:name w:val="bold"/>
    <w:basedOn w:val="DefaultParagraphFont"/>
    <w:rsid w:val="00EE509A"/>
  </w:style>
  <w:style w:type="character" w:styleId="Strong">
    <w:name w:val="Strong"/>
    <w:basedOn w:val="DefaultParagraphFont"/>
    <w:uiPriority w:val="22"/>
    <w:qFormat/>
    <w:rsid w:val="00833404"/>
    <w:rPr>
      <w:b/>
      <w:bCs/>
    </w:rPr>
  </w:style>
  <w:style w:type="character" w:styleId="UnresolvedMention">
    <w:name w:val="Unresolved Mention"/>
    <w:basedOn w:val="DefaultParagraphFont"/>
    <w:uiPriority w:val="99"/>
    <w:semiHidden/>
    <w:unhideWhenUsed/>
    <w:rsid w:val="009350EE"/>
    <w:rPr>
      <w:color w:val="605E5C"/>
      <w:shd w:val="clear" w:color="auto" w:fill="E1DFDD"/>
    </w:rPr>
  </w:style>
  <w:style w:type="paragraph" w:customStyle="1" w:styleId="xmsonormal">
    <w:name w:val="x_msonormal"/>
    <w:basedOn w:val="Normal"/>
    <w:rsid w:val="001F7B2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99911">
      <w:bodyDiv w:val="1"/>
      <w:marLeft w:val="0"/>
      <w:marRight w:val="0"/>
      <w:marTop w:val="0"/>
      <w:marBottom w:val="0"/>
      <w:divBdr>
        <w:top w:val="none" w:sz="0" w:space="0" w:color="auto"/>
        <w:left w:val="none" w:sz="0" w:space="0" w:color="auto"/>
        <w:bottom w:val="none" w:sz="0" w:space="0" w:color="auto"/>
        <w:right w:val="none" w:sz="0" w:space="0" w:color="auto"/>
      </w:divBdr>
    </w:div>
    <w:div w:id="435173498">
      <w:bodyDiv w:val="1"/>
      <w:marLeft w:val="0"/>
      <w:marRight w:val="0"/>
      <w:marTop w:val="0"/>
      <w:marBottom w:val="0"/>
      <w:divBdr>
        <w:top w:val="none" w:sz="0" w:space="0" w:color="auto"/>
        <w:left w:val="none" w:sz="0" w:space="0" w:color="auto"/>
        <w:bottom w:val="none" w:sz="0" w:space="0" w:color="auto"/>
        <w:right w:val="none" w:sz="0" w:space="0" w:color="auto"/>
      </w:divBdr>
    </w:div>
    <w:div w:id="1043365677">
      <w:bodyDiv w:val="1"/>
      <w:marLeft w:val="0"/>
      <w:marRight w:val="0"/>
      <w:marTop w:val="0"/>
      <w:marBottom w:val="0"/>
      <w:divBdr>
        <w:top w:val="none" w:sz="0" w:space="0" w:color="auto"/>
        <w:left w:val="none" w:sz="0" w:space="0" w:color="auto"/>
        <w:bottom w:val="none" w:sz="0" w:space="0" w:color="auto"/>
        <w:right w:val="none" w:sz="0" w:space="0" w:color="auto"/>
      </w:divBdr>
      <w:divsChild>
        <w:div w:id="196281779">
          <w:marLeft w:val="0"/>
          <w:marRight w:val="0"/>
          <w:marTop w:val="0"/>
          <w:marBottom w:val="0"/>
          <w:divBdr>
            <w:top w:val="none" w:sz="0" w:space="0" w:color="auto"/>
            <w:left w:val="none" w:sz="0" w:space="0" w:color="auto"/>
            <w:bottom w:val="none" w:sz="0" w:space="0" w:color="auto"/>
            <w:right w:val="none" w:sz="0" w:space="0" w:color="auto"/>
          </w:divBdr>
        </w:div>
        <w:div w:id="764496298">
          <w:marLeft w:val="0"/>
          <w:marRight w:val="0"/>
          <w:marTop w:val="0"/>
          <w:marBottom w:val="0"/>
          <w:divBdr>
            <w:top w:val="none" w:sz="0" w:space="0" w:color="auto"/>
            <w:left w:val="none" w:sz="0" w:space="0" w:color="auto"/>
            <w:bottom w:val="none" w:sz="0" w:space="0" w:color="auto"/>
            <w:right w:val="none" w:sz="0" w:space="0" w:color="auto"/>
          </w:divBdr>
        </w:div>
        <w:div w:id="376971298">
          <w:marLeft w:val="0"/>
          <w:marRight w:val="0"/>
          <w:marTop w:val="0"/>
          <w:marBottom w:val="0"/>
          <w:divBdr>
            <w:top w:val="none" w:sz="0" w:space="0" w:color="auto"/>
            <w:left w:val="none" w:sz="0" w:space="0" w:color="auto"/>
            <w:bottom w:val="none" w:sz="0" w:space="0" w:color="auto"/>
            <w:right w:val="none" w:sz="0" w:space="0" w:color="auto"/>
          </w:divBdr>
        </w:div>
      </w:divsChild>
    </w:div>
    <w:div w:id="1250044657">
      <w:bodyDiv w:val="1"/>
      <w:marLeft w:val="0"/>
      <w:marRight w:val="0"/>
      <w:marTop w:val="0"/>
      <w:marBottom w:val="0"/>
      <w:divBdr>
        <w:top w:val="none" w:sz="0" w:space="0" w:color="auto"/>
        <w:left w:val="none" w:sz="0" w:space="0" w:color="auto"/>
        <w:bottom w:val="none" w:sz="0" w:space="0" w:color="auto"/>
        <w:right w:val="none" w:sz="0" w:space="0" w:color="auto"/>
      </w:divBdr>
      <w:divsChild>
        <w:div w:id="147064834">
          <w:marLeft w:val="0"/>
          <w:marRight w:val="0"/>
          <w:marTop w:val="0"/>
          <w:marBottom w:val="0"/>
          <w:divBdr>
            <w:top w:val="none" w:sz="0" w:space="0" w:color="auto"/>
            <w:left w:val="none" w:sz="0" w:space="0" w:color="auto"/>
            <w:bottom w:val="none" w:sz="0" w:space="0" w:color="auto"/>
            <w:right w:val="none" w:sz="0" w:space="0" w:color="auto"/>
          </w:divBdr>
        </w:div>
        <w:div w:id="1208101711">
          <w:marLeft w:val="0"/>
          <w:marRight w:val="0"/>
          <w:marTop w:val="0"/>
          <w:marBottom w:val="0"/>
          <w:divBdr>
            <w:top w:val="none" w:sz="0" w:space="0" w:color="auto"/>
            <w:left w:val="none" w:sz="0" w:space="0" w:color="auto"/>
            <w:bottom w:val="none" w:sz="0" w:space="0" w:color="auto"/>
            <w:right w:val="none" w:sz="0" w:space="0" w:color="auto"/>
          </w:divBdr>
        </w:div>
        <w:div w:id="2109159827">
          <w:marLeft w:val="0"/>
          <w:marRight w:val="0"/>
          <w:marTop w:val="0"/>
          <w:marBottom w:val="0"/>
          <w:divBdr>
            <w:top w:val="none" w:sz="0" w:space="0" w:color="auto"/>
            <w:left w:val="none" w:sz="0" w:space="0" w:color="auto"/>
            <w:bottom w:val="none" w:sz="0" w:space="0" w:color="auto"/>
            <w:right w:val="none" w:sz="0" w:space="0" w:color="auto"/>
          </w:divBdr>
        </w:div>
        <w:div w:id="1452242841">
          <w:marLeft w:val="0"/>
          <w:marRight w:val="0"/>
          <w:marTop w:val="0"/>
          <w:marBottom w:val="0"/>
          <w:divBdr>
            <w:top w:val="none" w:sz="0" w:space="0" w:color="auto"/>
            <w:left w:val="none" w:sz="0" w:space="0" w:color="auto"/>
            <w:bottom w:val="none" w:sz="0" w:space="0" w:color="auto"/>
            <w:right w:val="none" w:sz="0" w:space="0" w:color="auto"/>
          </w:divBdr>
        </w:div>
      </w:divsChild>
    </w:div>
    <w:div w:id="1262179840">
      <w:bodyDiv w:val="1"/>
      <w:marLeft w:val="0"/>
      <w:marRight w:val="0"/>
      <w:marTop w:val="0"/>
      <w:marBottom w:val="0"/>
      <w:divBdr>
        <w:top w:val="none" w:sz="0" w:space="0" w:color="auto"/>
        <w:left w:val="none" w:sz="0" w:space="0" w:color="auto"/>
        <w:bottom w:val="none" w:sz="0" w:space="0" w:color="auto"/>
        <w:right w:val="none" w:sz="0" w:space="0" w:color="auto"/>
      </w:divBdr>
    </w:div>
    <w:div w:id="1731229957">
      <w:bodyDiv w:val="1"/>
      <w:marLeft w:val="0"/>
      <w:marRight w:val="0"/>
      <w:marTop w:val="0"/>
      <w:marBottom w:val="0"/>
      <w:divBdr>
        <w:top w:val="none" w:sz="0" w:space="0" w:color="auto"/>
        <w:left w:val="none" w:sz="0" w:space="0" w:color="auto"/>
        <w:bottom w:val="none" w:sz="0" w:space="0" w:color="auto"/>
        <w:right w:val="none" w:sz="0" w:space="0" w:color="auto"/>
      </w:divBdr>
    </w:div>
    <w:div w:id="1979071984">
      <w:bodyDiv w:val="1"/>
      <w:marLeft w:val="0"/>
      <w:marRight w:val="0"/>
      <w:marTop w:val="0"/>
      <w:marBottom w:val="0"/>
      <w:divBdr>
        <w:top w:val="none" w:sz="0" w:space="0" w:color="auto"/>
        <w:left w:val="none" w:sz="0" w:space="0" w:color="auto"/>
        <w:bottom w:val="none" w:sz="0" w:space="0" w:color="auto"/>
        <w:right w:val="none" w:sz="0" w:space="0" w:color="auto"/>
      </w:divBdr>
    </w:div>
    <w:div w:id="20216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obal@queensu.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lobal@queensu.ca" TargetMode="External"/><Relationship Id="rId4" Type="http://schemas.openxmlformats.org/officeDocument/2006/relationships/settings" Target="settings.xml"/><Relationship Id="rId9" Type="http://schemas.openxmlformats.org/officeDocument/2006/relationships/hyperlink" Target="https://www.educanada.ca/scholarships-bourses/can/institutions/elap_faculty-pfla_professeurs.aspx?lang=e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87DD-CB9F-4ECB-BF3B-1CF47257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750</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lease Review Call for Applications Before Completing This Form</vt:lpstr>
    </vt:vector>
  </TitlesOfParts>
  <Company>VP Academic</Company>
  <LinksUpToDate>false</LinksUpToDate>
  <CharactersWithSpaces>5535</CharactersWithSpaces>
  <SharedDoc>false</SharedDoc>
  <HLinks>
    <vt:vector size="24" baseType="variant">
      <vt:variant>
        <vt:i4>3801150</vt:i4>
      </vt:variant>
      <vt:variant>
        <vt:i4>9</vt:i4>
      </vt:variant>
      <vt:variant>
        <vt:i4>0</vt:i4>
      </vt:variant>
      <vt:variant>
        <vt:i4>5</vt:i4>
      </vt:variant>
      <vt:variant>
        <vt:lpwstr>http://www.queensu.ca/internationalvisitors/health-coverage</vt:lpwstr>
      </vt:variant>
      <vt:variant>
        <vt:lpwstr/>
      </vt:variant>
      <vt:variant>
        <vt:i4>8060964</vt:i4>
      </vt:variant>
      <vt:variant>
        <vt:i4>6</vt:i4>
      </vt:variant>
      <vt:variant>
        <vt:i4>0</vt:i4>
      </vt:variant>
      <vt:variant>
        <vt:i4>5</vt:i4>
      </vt:variant>
      <vt:variant>
        <vt:lpwstr>http://www.queensu.ca/financialservices/procedures/travel-and-related-expenses</vt:lpwstr>
      </vt:variant>
      <vt:variant>
        <vt:lpwstr/>
      </vt:variant>
      <vt:variant>
        <vt:i4>5177367</vt:i4>
      </vt:variant>
      <vt:variant>
        <vt:i4>3</vt:i4>
      </vt:variant>
      <vt:variant>
        <vt:i4>0</vt:i4>
      </vt:variant>
      <vt:variant>
        <vt:i4>5</vt:i4>
      </vt:variant>
      <vt:variant>
        <vt:lpwstr>https://www.queensu.ca/provost/sites/webpublish.queensu.ca.provwww/files/files/Comittees/TRC Reports/(WEB VERSION) Final Report of the Truth and Reconciliation Commission Task Force.pdf</vt:lpwstr>
      </vt:variant>
      <vt:variant>
        <vt:lpwstr/>
      </vt:variant>
      <vt:variant>
        <vt:i4>2949165</vt:i4>
      </vt:variant>
      <vt:variant>
        <vt:i4>0</vt:i4>
      </vt:variant>
      <vt:variant>
        <vt:i4>0</vt:i4>
      </vt:variant>
      <vt:variant>
        <vt:i4>5</vt:i4>
      </vt:variant>
      <vt:variant>
        <vt:lpwstr>https://www.queensu.ca/principal/sites/webpublish.queensu.ca.opvcwww/files/files/PICRDI-Final-Report-accessi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view Call for Applications Before Completing This Form</dc:title>
  <dc:subject/>
  <dc:creator>Tonya Hood</dc:creator>
  <cp:keywords/>
  <dc:description/>
  <cp:lastModifiedBy>Michael Green</cp:lastModifiedBy>
  <cp:revision>18</cp:revision>
  <cp:lastPrinted>2023-10-20T20:05:00Z</cp:lastPrinted>
  <dcterms:created xsi:type="dcterms:W3CDTF">2021-01-13T20:34:00Z</dcterms:created>
  <dcterms:modified xsi:type="dcterms:W3CDTF">2024-10-10T17:02:00Z</dcterms:modified>
</cp:coreProperties>
</file>